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4784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2268"/>
        <w:gridCol w:w="1276"/>
        <w:gridCol w:w="4394"/>
        <w:gridCol w:w="1134"/>
        <w:gridCol w:w="4111"/>
        <w:gridCol w:w="1134"/>
      </w:tblGrid>
      <w:tr w:rsidR="008D6A05" w:rsidRPr="00405266" w:rsidTr="008D6A05">
        <w:trPr>
          <w:trHeight w:val="1002"/>
        </w:trPr>
        <w:tc>
          <w:tcPr>
            <w:tcW w:w="1478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D6A05" w:rsidRPr="00405266" w:rsidRDefault="008D6A05" w:rsidP="006C463A">
            <w:pPr>
              <w:pStyle w:val="a3"/>
              <w:jc w:val="right"/>
              <w:rPr>
                <w:rFonts w:ascii="Times New Roman" w:eastAsia="Times New Roman" w:hAnsi="Times New Roman"/>
                <w:sz w:val="20"/>
                <w:lang w:val="kk-KZ"/>
              </w:rPr>
            </w:pPr>
            <w:r w:rsidRPr="00405266">
              <w:rPr>
                <w:rFonts w:ascii="Times New Roman" w:eastAsia="Times New Roman" w:hAnsi="Times New Roman"/>
                <w:sz w:val="20"/>
                <w:lang w:val="kk-KZ"/>
              </w:rPr>
              <w:t>Приложение 2</w:t>
            </w:r>
          </w:p>
          <w:p w:rsidR="008D6A05" w:rsidRPr="00405266" w:rsidRDefault="008D6A05" w:rsidP="006C463A">
            <w:pPr>
              <w:pStyle w:val="a3"/>
              <w:jc w:val="right"/>
              <w:rPr>
                <w:rFonts w:ascii="Times New Roman" w:eastAsia="Times New Roman" w:hAnsi="Times New Roman"/>
                <w:sz w:val="20"/>
                <w:lang w:val="kk-KZ"/>
              </w:rPr>
            </w:pPr>
            <w:r w:rsidRPr="00405266">
              <w:rPr>
                <w:rFonts w:ascii="Times New Roman" w:eastAsia="Times New Roman" w:hAnsi="Times New Roman"/>
                <w:sz w:val="20"/>
                <w:lang w:val="kk-KZ"/>
              </w:rPr>
              <w:t>к приказу Министра образования и наукиРеспублики Казахстан</w:t>
            </w:r>
          </w:p>
          <w:p w:rsidR="008D6A05" w:rsidRPr="00405266" w:rsidRDefault="008D6A05" w:rsidP="006C463A">
            <w:pPr>
              <w:pStyle w:val="a3"/>
              <w:jc w:val="right"/>
              <w:rPr>
                <w:rFonts w:ascii="Times New Roman" w:eastAsia="Times New Roman" w:hAnsi="Times New Roman"/>
                <w:sz w:val="20"/>
              </w:rPr>
            </w:pPr>
            <w:r w:rsidRPr="00405266">
              <w:rPr>
                <w:rFonts w:ascii="Times New Roman" w:eastAsia="Times New Roman" w:hAnsi="Times New Roman"/>
                <w:sz w:val="20"/>
                <w:lang w:val="kk-KZ"/>
              </w:rPr>
              <w:t xml:space="preserve">от </w:t>
            </w:r>
            <w:r w:rsidRPr="00405266">
              <w:rPr>
                <w:rFonts w:ascii="Times New Roman" w:eastAsia="Times New Roman" w:hAnsi="Times New Roman"/>
                <w:sz w:val="20"/>
              </w:rPr>
              <w:t>16 ноября 2018 года № 634</w:t>
            </w:r>
          </w:p>
          <w:p w:rsidR="008D6A05" w:rsidRPr="00405266" w:rsidRDefault="008D6A05" w:rsidP="006C463A">
            <w:pPr>
              <w:spacing w:after="0" w:line="240" w:lineRule="auto"/>
              <w:jc w:val="right"/>
              <w:rPr>
                <w:rFonts w:eastAsia="Consolas"/>
                <w:color w:val="000000"/>
                <w:lang w:val="kk-KZ"/>
              </w:rPr>
            </w:pPr>
            <w:r w:rsidRPr="00405266">
              <w:rPr>
                <w:rFonts w:eastAsia="Consolas"/>
                <w:color w:val="000000"/>
              </w:rPr>
              <w:t>Приложение 2</w:t>
            </w:r>
            <w:r w:rsidRPr="00405266">
              <w:rPr>
                <w:rFonts w:eastAsia="Consolas"/>
              </w:rPr>
              <w:br/>
            </w:r>
            <w:r w:rsidRPr="00405266">
              <w:rPr>
                <w:rFonts w:eastAsia="Consolas"/>
                <w:color w:val="000000"/>
              </w:rPr>
              <w:t>к квалификационным требованиям,</w:t>
            </w:r>
            <w:r w:rsidRPr="00405266">
              <w:rPr>
                <w:rFonts w:eastAsia="Consolas"/>
              </w:rPr>
              <w:br/>
            </w:r>
            <w:r w:rsidRPr="00405266">
              <w:rPr>
                <w:rFonts w:eastAsia="Consolas"/>
                <w:color w:val="000000"/>
              </w:rPr>
              <w:t>предъявляемым к образовательной</w:t>
            </w:r>
            <w:r w:rsidRPr="00405266">
              <w:rPr>
                <w:rFonts w:eastAsia="Consolas"/>
              </w:rPr>
              <w:br/>
            </w:r>
            <w:r w:rsidRPr="00405266">
              <w:rPr>
                <w:rFonts w:eastAsia="Consolas"/>
                <w:color w:val="000000"/>
              </w:rPr>
              <w:t>деятельности, и перечню документов,</w:t>
            </w:r>
            <w:r w:rsidRPr="00405266">
              <w:rPr>
                <w:rFonts w:eastAsia="Consolas"/>
              </w:rPr>
              <w:br/>
            </w:r>
            <w:r w:rsidRPr="00405266">
              <w:rPr>
                <w:rFonts w:eastAsia="Consolas"/>
                <w:color w:val="000000"/>
              </w:rPr>
              <w:t>подтверждающих соответствие им</w:t>
            </w:r>
          </w:p>
          <w:p w:rsidR="008D6A05" w:rsidRPr="00405266" w:rsidRDefault="008D6A05" w:rsidP="006C463A">
            <w:pPr>
              <w:spacing w:after="0" w:line="240" w:lineRule="auto"/>
              <w:jc w:val="center"/>
              <w:rPr>
                <w:lang w:val="kk-KZ"/>
              </w:rPr>
            </w:pPr>
          </w:p>
          <w:p w:rsidR="008D6A05" w:rsidRPr="00405266" w:rsidRDefault="008D6A05" w:rsidP="006C463A">
            <w:pPr>
              <w:spacing w:after="0" w:line="240" w:lineRule="auto"/>
              <w:jc w:val="center"/>
              <w:rPr>
                <w:rFonts w:eastAsia="Consolas"/>
              </w:rPr>
            </w:pPr>
            <w:r w:rsidRPr="00405266">
              <w:rPr>
                <w:rFonts w:eastAsia="Consolas"/>
                <w:b/>
                <w:color w:val="000000"/>
              </w:rPr>
              <w:t>Сведения о наличии фонда учебной и научной литературы</w:t>
            </w:r>
          </w:p>
          <w:p w:rsidR="008D6A05" w:rsidRPr="00405266" w:rsidRDefault="008D6A05" w:rsidP="006C463A">
            <w:pPr>
              <w:tabs>
                <w:tab w:val="left" w:pos="3850"/>
                <w:tab w:val="center" w:pos="7365"/>
                <w:tab w:val="left" w:pos="8364"/>
              </w:tabs>
              <w:spacing w:after="0" w:line="240" w:lineRule="auto"/>
              <w:rPr>
                <w:rFonts w:eastAsia="Times New Roman"/>
                <w:lang w:val="kk-KZ"/>
              </w:rPr>
            </w:pPr>
            <w:r w:rsidRPr="00405266">
              <w:rPr>
                <w:rFonts w:eastAsia="Times New Roman"/>
              </w:rPr>
              <w:tab/>
            </w:r>
            <w:r w:rsidRPr="00405266">
              <w:rPr>
                <w:rFonts w:eastAsia="Times New Roman"/>
              </w:rPr>
              <w:tab/>
            </w:r>
            <w:r w:rsidRPr="00405266">
              <w:rPr>
                <w:rFonts w:eastAsia="Times New Roman"/>
                <w:lang w:val="kk-KZ"/>
              </w:rPr>
              <w:t xml:space="preserve"> ОП</w:t>
            </w:r>
            <w:r>
              <w:rPr>
                <w:rFonts w:eastAsia="Times New Roman"/>
                <w:lang w:val="kk-KZ"/>
              </w:rPr>
              <w:t xml:space="preserve"> </w:t>
            </w:r>
            <w:r w:rsidRPr="00405266">
              <w:rPr>
                <w:rFonts w:eastAsia="Times New Roman"/>
                <w:lang w:val="kk-KZ"/>
              </w:rPr>
              <w:t>6В0721</w:t>
            </w:r>
            <w:r>
              <w:rPr>
                <w:rFonts w:eastAsia="Times New Roman"/>
                <w:lang w:val="kk-KZ"/>
              </w:rPr>
              <w:t>8</w:t>
            </w:r>
            <w:r w:rsidRPr="00405266">
              <w:rPr>
                <w:rFonts w:eastAsia="Times New Roman"/>
                <w:lang w:val="kk-KZ"/>
              </w:rPr>
              <w:t xml:space="preserve"> </w:t>
            </w:r>
            <w:bookmarkStart w:id="0" w:name="_GoBack"/>
            <w:r w:rsidRPr="00405266">
              <w:rPr>
                <w:lang w:val="kk-KZ"/>
              </w:rPr>
              <w:t>Горное дело</w:t>
            </w:r>
            <w:bookmarkEnd w:id="0"/>
          </w:p>
          <w:p w:rsidR="008D6A05" w:rsidRPr="00405266" w:rsidRDefault="008D6A05" w:rsidP="006C463A">
            <w:pPr>
              <w:tabs>
                <w:tab w:val="left" w:pos="8364"/>
              </w:tabs>
              <w:spacing w:after="0" w:line="240" w:lineRule="auto"/>
              <w:jc w:val="center"/>
              <w:rPr>
                <w:rFonts w:eastAsia="Times New Roman"/>
              </w:rPr>
            </w:pPr>
            <w:r w:rsidRPr="00405266">
              <w:rPr>
                <w:rFonts w:eastAsia="Times New Roman"/>
              </w:rPr>
              <w:t>Казахского университета технологии и бизнеса</w:t>
            </w:r>
          </w:p>
          <w:p w:rsidR="008D6A05" w:rsidRPr="00405266" w:rsidRDefault="008D6A05" w:rsidP="006B619F">
            <w:pPr>
              <w:tabs>
                <w:tab w:val="left" w:pos="8364"/>
              </w:tabs>
              <w:spacing w:after="0" w:line="240" w:lineRule="auto"/>
              <w:jc w:val="center"/>
              <w:rPr>
                <w:lang w:val="kk-KZ"/>
              </w:rPr>
            </w:pPr>
            <w:r w:rsidRPr="00405266">
              <w:rPr>
                <w:rFonts w:eastAsia="Consolas"/>
                <w:color w:val="000000"/>
              </w:rPr>
              <w:t>по состоянию на 202</w:t>
            </w:r>
            <w:r w:rsidR="006B619F">
              <w:rPr>
                <w:rFonts w:eastAsia="Consolas"/>
                <w:color w:val="000000"/>
              </w:rPr>
              <w:t>1</w:t>
            </w:r>
            <w:r w:rsidRPr="00405266">
              <w:rPr>
                <w:rFonts w:eastAsia="Consolas"/>
                <w:color w:val="000000"/>
              </w:rPr>
              <w:t xml:space="preserve"> – 20</w:t>
            </w:r>
            <w:r w:rsidRPr="00405266">
              <w:rPr>
                <w:rFonts w:eastAsia="Consolas"/>
                <w:color w:val="000000"/>
                <w:lang w:val="kk-KZ"/>
              </w:rPr>
              <w:t>2</w:t>
            </w:r>
            <w:r w:rsidR="006B619F">
              <w:rPr>
                <w:rFonts w:eastAsia="Consolas"/>
                <w:color w:val="000000"/>
                <w:lang w:val="kk-KZ"/>
              </w:rPr>
              <w:t>2</w:t>
            </w:r>
            <w:r w:rsidRPr="00405266">
              <w:rPr>
                <w:rFonts w:eastAsia="Consolas"/>
                <w:color w:val="000000"/>
                <w:lang w:val="kk-KZ"/>
              </w:rPr>
              <w:t xml:space="preserve"> учебный</w:t>
            </w:r>
            <w:r w:rsidRPr="00405266">
              <w:rPr>
                <w:rFonts w:eastAsia="Consolas"/>
                <w:color w:val="000000"/>
              </w:rPr>
              <w:t xml:space="preserve"> год</w:t>
            </w:r>
          </w:p>
        </w:tc>
      </w:tr>
      <w:tr w:rsidR="008D6A05" w:rsidRPr="00405266" w:rsidTr="008D6A05">
        <w:trPr>
          <w:trHeight w:val="1864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6C463A">
            <w:pPr>
              <w:spacing w:after="0" w:line="240" w:lineRule="auto"/>
              <w:ind w:firstLine="56"/>
              <w:jc w:val="center"/>
              <w:rPr>
                <w:rFonts w:eastAsia="Consolas"/>
                <w:color w:val="000000"/>
              </w:rPr>
            </w:pPr>
            <w:r w:rsidRPr="00405266">
              <w:rPr>
                <w:rFonts w:eastAsia="Consolas"/>
                <w:color w:val="000000"/>
                <w:lang w:val="en-US"/>
              </w:rPr>
              <w:t>№</w:t>
            </w:r>
          </w:p>
          <w:p w:rsidR="008D6A05" w:rsidRPr="00405266" w:rsidRDefault="008D6A05" w:rsidP="006C463A">
            <w:pPr>
              <w:spacing w:after="0" w:line="240" w:lineRule="auto"/>
              <w:jc w:val="center"/>
              <w:rPr>
                <w:lang w:val="kk-KZ"/>
              </w:rPr>
            </w:pPr>
            <w:r w:rsidRPr="00405266">
              <w:rPr>
                <w:rFonts w:eastAsia="Consolas"/>
                <w:color w:val="000000"/>
                <w:lang w:val="en-US"/>
              </w:rPr>
              <w:t>п/п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6C463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05266">
              <w:rPr>
                <w:rFonts w:eastAsia="Consolas"/>
                <w:color w:val="000000"/>
              </w:rPr>
              <w:t xml:space="preserve">Учебный предмет, учебная дисциплина по профессии, </w:t>
            </w:r>
            <w:r w:rsidRPr="00405266">
              <w:rPr>
                <w:rFonts w:eastAsia="Consolas"/>
                <w:color w:val="000000"/>
                <w:lang w:val="kk-KZ"/>
              </w:rPr>
              <w:t>направлению подготовки кадров</w:t>
            </w:r>
            <w:r w:rsidRPr="00405266">
              <w:rPr>
                <w:rFonts w:eastAsia="Consolas"/>
                <w:color w:val="000000"/>
              </w:rPr>
              <w:t>, вид деятельности, раздел программы воспитания и обучени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Default="008D6A05" w:rsidP="008D6A05">
            <w:pPr>
              <w:spacing w:after="0" w:line="240" w:lineRule="auto"/>
              <w:jc w:val="center"/>
              <w:rPr>
                <w:rFonts w:eastAsia="Consolas"/>
                <w:color w:val="000000"/>
                <w:lang w:val="kk-KZ"/>
              </w:rPr>
            </w:pPr>
            <w:r>
              <w:rPr>
                <w:rFonts w:eastAsia="Consolas"/>
                <w:color w:val="000000"/>
              </w:rPr>
              <w:t xml:space="preserve">Количество </w:t>
            </w:r>
            <w:r>
              <w:rPr>
                <w:rFonts w:eastAsia="Consolas"/>
                <w:color w:val="000000"/>
                <w:lang w:val="kk-KZ"/>
              </w:rPr>
              <w:t>обучающихся, изучающих предмет,</w:t>
            </w:r>
          </w:p>
          <w:p w:rsidR="008D6A05" w:rsidRPr="00405266" w:rsidRDefault="008D6A05" w:rsidP="008D6A05">
            <w:pPr>
              <w:spacing w:after="0" w:line="240" w:lineRule="auto"/>
              <w:jc w:val="center"/>
              <w:rPr>
                <w:rFonts w:eastAsia="Consolas"/>
                <w:color w:val="000000"/>
              </w:rPr>
            </w:pPr>
            <w:r>
              <w:rPr>
                <w:rFonts w:eastAsia="Consolas"/>
                <w:color w:val="000000"/>
                <w:lang w:val="kk-KZ"/>
              </w:rPr>
              <w:t>дисциплину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6C463A">
            <w:pPr>
              <w:spacing w:after="0" w:line="240" w:lineRule="auto"/>
              <w:jc w:val="center"/>
            </w:pPr>
            <w:r w:rsidRPr="00405266">
              <w:rPr>
                <w:rFonts w:eastAsia="Consolas"/>
                <w:color w:val="000000"/>
              </w:rPr>
              <w:t>Учебная литература (название, год издания, авторы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6C463A">
            <w:pPr>
              <w:spacing w:after="0" w:line="240" w:lineRule="auto"/>
              <w:jc w:val="center"/>
              <w:rPr>
                <w:rFonts w:eastAsia="Consolas"/>
                <w:color w:val="000000"/>
              </w:rPr>
            </w:pPr>
            <w:r w:rsidRPr="00405266">
              <w:rPr>
                <w:rFonts w:eastAsia="Consolas"/>
                <w:color w:val="000000"/>
                <w:lang w:val="en-US"/>
              </w:rPr>
              <w:t>Количество</w:t>
            </w:r>
          </w:p>
          <w:p w:rsidR="008D6A05" w:rsidRPr="00405266" w:rsidRDefault="008D6A05" w:rsidP="006C463A">
            <w:pPr>
              <w:spacing w:after="0" w:line="240" w:lineRule="auto"/>
              <w:jc w:val="center"/>
            </w:pPr>
            <w:r w:rsidRPr="00405266">
              <w:rPr>
                <w:rFonts w:eastAsia="Consolas"/>
                <w:color w:val="000000"/>
              </w:rPr>
              <w:t>н</w:t>
            </w:r>
            <w:r w:rsidRPr="00405266">
              <w:rPr>
                <w:rFonts w:eastAsia="Consolas"/>
                <w:color w:val="000000"/>
                <w:lang w:val="en-US"/>
              </w:rPr>
              <w:t>еменее 1 экземпляра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6C463A">
            <w:pPr>
              <w:spacing w:after="0" w:line="240" w:lineRule="auto"/>
              <w:jc w:val="center"/>
            </w:pPr>
            <w:r w:rsidRPr="00405266">
              <w:rPr>
                <w:rFonts w:eastAsia="Consolas"/>
                <w:color w:val="000000"/>
              </w:rPr>
              <w:t>Учебно-методическая, научная литература (название, год издания, авторы)*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6C463A">
            <w:pPr>
              <w:spacing w:after="0" w:line="240" w:lineRule="auto"/>
              <w:jc w:val="center"/>
              <w:rPr>
                <w:rFonts w:eastAsia="Consolas"/>
                <w:color w:val="000000"/>
              </w:rPr>
            </w:pPr>
            <w:r w:rsidRPr="00405266">
              <w:rPr>
                <w:rFonts w:eastAsia="Consolas"/>
                <w:color w:val="000000"/>
                <w:lang w:val="en-US"/>
              </w:rPr>
              <w:t>Количество</w:t>
            </w:r>
          </w:p>
          <w:p w:rsidR="008D6A05" w:rsidRPr="00405266" w:rsidRDefault="008D6A05" w:rsidP="006C463A">
            <w:pPr>
              <w:spacing w:after="0" w:line="240" w:lineRule="auto"/>
              <w:jc w:val="center"/>
            </w:pPr>
            <w:r w:rsidRPr="00405266">
              <w:rPr>
                <w:rFonts w:eastAsia="Consolas"/>
                <w:color w:val="000000"/>
              </w:rPr>
              <w:t>н</w:t>
            </w:r>
            <w:r w:rsidRPr="00405266">
              <w:rPr>
                <w:rFonts w:eastAsia="Consolas"/>
                <w:color w:val="000000"/>
                <w:lang w:val="en-US"/>
              </w:rPr>
              <w:t>еменее 1 экземпляра</w:t>
            </w:r>
          </w:p>
        </w:tc>
      </w:tr>
      <w:tr w:rsidR="00B54043" w:rsidRPr="00405266" w:rsidTr="008D6A05">
        <w:trPr>
          <w:trHeight w:val="51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90C46">
            <w:pPr>
              <w:spacing w:after="0" w:line="240" w:lineRule="auto"/>
              <w:jc w:val="center"/>
              <w:rPr>
                <w:lang w:val="kk-KZ"/>
              </w:rPr>
            </w:pPr>
            <w:r w:rsidRPr="00405266">
              <w:rPr>
                <w:lang w:val="kk-KZ"/>
              </w:rPr>
              <w:t>1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90C46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Ақпараттық - коммуникациялық технологиялар</w:t>
            </w:r>
          </w:p>
          <w:p w:rsidR="00B54043" w:rsidRPr="00405266" w:rsidRDefault="00B54043" w:rsidP="00990C46">
            <w:pPr>
              <w:spacing w:after="0" w:line="240" w:lineRule="auto"/>
            </w:pPr>
            <w:r w:rsidRPr="00405266">
              <w:t>Информационно-коммуникационные технологии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8D6A05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64</w:t>
            </w: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>Балапанов Е.Қ. Жаңа ақпараттық технологиялар: информатикадан 30 сабақ: оқулық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en-US"/>
              </w:rPr>
              <w:t>Urmashey B.A.  Information – communication technology: educational manual</w:t>
            </w:r>
            <w:r w:rsidRPr="00672B24">
              <w:rPr>
                <w:lang w:val="kk-KZ"/>
              </w:rPr>
              <w:t xml:space="preserve">, </w:t>
            </w:r>
            <w:r w:rsidRPr="00672B24">
              <w:rPr>
                <w:lang w:val="en-US"/>
              </w:rPr>
              <w:t>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spacing w:after="0" w:line="240" w:lineRule="auto"/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90C46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90C46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990C46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spacing w:after="0" w:line="240" w:lineRule="auto"/>
            </w:pPr>
            <w:r w:rsidRPr="00672B24">
              <w:t>Информационно-коммуникационные технологии: учебник в 2-х частях. Часть 1: учебник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50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>Урмашев Б.А. Ақпараттық-коммуникациялық технологиялар: оқу құралы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spacing w:after="0" w:line="240" w:lineRule="auto"/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90C46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90C46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990C46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spacing w:after="0" w:line="240" w:lineRule="auto"/>
            </w:pPr>
            <w:r w:rsidRPr="00672B24">
              <w:t>Информационно-коммуникационные технологии: учебник в 2-х частях. Часть 2: учебник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50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672B24">
              <w:rPr>
                <w:rFonts w:eastAsia="Times New Roman"/>
              </w:rPr>
              <w:t>Тульбасова</w:t>
            </w:r>
            <w:r w:rsidRPr="00672B24">
              <w:rPr>
                <w:rFonts w:eastAsia="Times New Roman"/>
                <w:lang w:val="en-US"/>
              </w:rPr>
              <w:t xml:space="preserve"> </w:t>
            </w:r>
            <w:r w:rsidRPr="00672B24">
              <w:rPr>
                <w:rFonts w:eastAsia="Times New Roman"/>
              </w:rPr>
              <w:t>Б</w:t>
            </w:r>
            <w:r w:rsidRPr="00672B24">
              <w:rPr>
                <w:rFonts w:eastAsia="Times New Roman"/>
                <w:lang w:val="en-US"/>
              </w:rPr>
              <w:t>.</w:t>
            </w:r>
            <w:r w:rsidRPr="00672B24">
              <w:rPr>
                <w:rFonts w:eastAsia="Times New Roman"/>
              </w:rPr>
              <w:t>Қ</w:t>
            </w:r>
            <w:r w:rsidRPr="00672B24">
              <w:rPr>
                <w:rFonts w:eastAsia="Times New Roman"/>
                <w:lang w:val="en-US"/>
              </w:rPr>
              <w:t>.</w:t>
            </w:r>
            <w:r w:rsidRPr="00672B24">
              <w:rPr>
                <w:rFonts w:eastAsia="Times New Roman"/>
                <w:lang w:val="kk-KZ"/>
              </w:rPr>
              <w:t xml:space="preserve"> Ақпараттық және коммуникациялық технологиялар: оқу-әдістемелік кешен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672B24">
              <w:rPr>
                <w:rFonts w:eastAsia="Times New Roman"/>
                <w:lang w:val="kk-KZ"/>
              </w:rPr>
              <w:t>2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90C46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90C46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Шетел тілі/</w:t>
            </w:r>
          </w:p>
          <w:p w:rsidR="00B54043" w:rsidRPr="00405266" w:rsidRDefault="00B54043" w:rsidP="00990C46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Иностранный язык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990C46">
            <w:pPr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rPr>
                <w:lang w:val="kk-KZ"/>
              </w:rPr>
            </w:pPr>
            <w:r w:rsidRPr="00672B24">
              <w:rPr>
                <w:lang w:val="kk-KZ"/>
              </w:rPr>
              <w:t>Бектурова Э. К.  Деловой  английский язык: учеб. – методическое пособие.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rPr>
                <w:lang w:val="kk-KZ"/>
              </w:rPr>
            </w:pPr>
            <w:r w:rsidRPr="00672B24">
              <w:t>Махметова Д.М. Методическая разработка по английскому языку</w:t>
            </w:r>
            <w:r w:rsidRPr="00672B24">
              <w:rPr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90C46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90C46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990C46">
            <w:pPr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r w:rsidRPr="00672B24">
              <w:rPr>
                <w:lang w:val="kk-KZ"/>
              </w:rPr>
              <w:t>Голубев А. П. Английский язык для технических специальностей: учеб. пособие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spacing w:after="0" w:line="240" w:lineRule="auto"/>
            </w:pPr>
            <w:r w:rsidRPr="00672B24">
              <w:t xml:space="preserve">Муханова Ж.А. Духовно-нравственное воспитание студентов средствами английского языка: учебно-методическое пособие, 2016 </w:t>
            </w:r>
            <w:r w:rsidRPr="00672B24">
              <w:rPr>
                <w:lang w:val="kk-KZ"/>
              </w:rPr>
              <w:t>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3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90C46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90C46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990C46">
            <w:pPr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rPr>
                <w:lang w:val="kk-KZ"/>
              </w:rPr>
            </w:pPr>
            <w:r w:rsidRPr="00672B24">
              <w:rPr>
                <w:lang w:val="kk-KZ"/>
              </w:rPr>
              <w:t xml:space="preserve">Мейрамова С. Английский  язык ( практический </w:t>
            </w:r>
            <w:r w:rsidRPr="00672B24">
              <w:rPr>
                <w:lang w:val="kk-KZ"/>
              </w:rPr>
              <w:lastRenderedPageBreak/>
              <w:t>курс):учебник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lastRenderedPageBreak/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spacing w:after="0" w:line="240" w:lineRule="auto"/>
              <w:rPr>
                <w:rFonts w:eastAsia="Times New Roman"/>
              </w:rPr>
            </w:pPr>
            <w:r w:rsidRPr="00672B24">
              <w:t xml:space="preserve">Муханова Ж.А. Методические указания по духовно-нравственному воспитанию развития </w:t>
            </w:r>
            <w:r w:rsidRPr="00672B24">
              <w:lastRenderedPageBreak/>
              <w:t>личности на семинарских занятиях  по английскому языку: учебно-методическое пособие, 2016</w:t>
            </w:r>
            <w:r w:rsidRPr="00672B24">
              <w:rPr>
                <w:lang w:val="kk-KZ"/>
              </w:rPr>
              <w:t xml:space="preserve">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990C4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72B24">
              <w:rPr>
                <w:rFonts w:eastAsia="Times New Roman"/>
              </w:rPr>
              <w:lastRenderedPageBreak/>
              <w:t>5</w:t>
            </w:r>
          </w:p>
        </w:tc>
      </w:tr>
      <w:tr w:rsidR="00B54043" w:rsidRPr="00405266" w:rsidTr="00B54043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88367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883674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Қазақ (Орыс) тілі/</w:t>
            </w:r>
          </w:p>
          <w:p w:rsidR="00B54043" w:rsidRDefault="00B54043" w:rsidP="00883674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 xml:space="preserve">Казахский (Русский) </w:t>
            </w:r>
          </w:p>
          <w:p w:rsidR="00B54043" w:rsidRPr="00405266" w:rsidRDefault="00B54043" w:rsidP="00883674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язык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883674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>Джумамухамбетова Б.Ж. Русский язык: учебное пособие, 2020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spacing w:after="0" w:line="240" w:lineRule="auto"/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0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C219C1" w:rsidRDefault="00B54043" w:rsidP="00883674">
            <w:pPr>
              <w:spacing w:after="0" w:line="240" w:lineRule="auto"/>
              <w:rPr>
                <w:lang w:val="kk-KZ"/>
              </w:rPr>
            </w:pPr>
            <w:r w:rsidRPr="00C219C1">
              <w:t xml:space="preserve">Сборник текстов по профессионального ориентированному русскому языку. </w:t>
            </w:r>
            <w:r w:rsidRPr="00E255F0">
              <w:t xml:space="preserve">2018. – 259 с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C219C1" w:rsidRDefault="00B54043" w:rsidP="0088367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883674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883674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883674">
            <w:pPr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rPr>
                <w:lang w:val="kk-KZ"/>
              </w:rPr>
            </w:pPr>
            <w:r w:rsidRPr="00672B24">
              <w:rPr>
                <w:lang w:val="kk-KZ"/>
              </w:rPr>
              <w:t>Сүйінкина Б. Кәсіптік қазақ тілі: оқулық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883674">
            <w:pPr>
              <w:spacing w:after="0" w:line="240" w:lineRule="auto"/>
              <w:rPr>
                <w:lang w:val="en-US"/>
              </w:rPr>
            </w:pPr>
            <w:r w:rsidRPr="00BC0B78">
              <w:rPr>
                <w:lang w:val="kk-KZ"/>
              </w:rPr>
              <w:t xml:space="preserve">Рахимбекова С.А. Қазақ тілігің практикалық сабақтарында студенттердің рухани-өнегелік дамуы бойынша әдістемелік нұсқаулығы [Текст] : методические указания/ С.А. Рахимбекова .- </w:t>
            </w:r>
            <w:r>
              <w:rPr>
                <w:lang w:val="en-US"/>
              </w:rPr>
              <w:t xml:space="preserve">Астана : ТОО "Мастер ПО", 2016.- 47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8836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883674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883674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883674">
            <w:pPr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rPr>
                <w:lang w:val="kk-KZ"/>
              </w:rPr>
            </w:pPr>
            <w:r w:rsidRPr="00672B24">
              <w:rPr>
                <w:lang w:val="kk-KZ"/>
              </w:rPr>
              <w:t>Қарабаева Х.Ә.  Кәсіби қазақ тілі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883674">
            <w:pPr>
              <w:spacing w:after="0" w:line="240" w:lineRule="auto"/>
              <w:rPr>
                <w:lang w:val="en-US"/>
              </w:rPr>
            </w:pPr>
            <w:r w:rsidRPr="00BC0B78">
              <w:rPr>
                <w:lang w:val="kk-KZ"/>
              </w:rPr>
              <w:t xml:space="preserve">Рахимбекова С.А. Қазақстандық патриотизмді тәрбиелеудің негізі - қазақ тілі: оқу-әдістемелік құрал [Мәтін] : оқу-әдістемелік құрал/ С.А. Рахимбекова .- </w:t>
            </w:r>
            <w:r>
              <w:rPr>
                <w:lang w:val="en-US"/>
              </w:rPr>
              <w:t xml:space="preserve">Астана : ТОО "Мастер ПО", 2016.- 93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88367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883674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883674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883674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 xml:space="preserve">Наралиева Р.Т., Тойғанбекова М.Ш. Қазақ тілі: өзгетілді аудиторияның студенттеріне арналған, 2018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spacing w:after="0" w:line="240" w:lineRule="auto"/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 xml:space="preserve">Қазақ тілінің кірме сөздер сөздігі: научная, 2019 </w:t>
            </w:r>
          </w:p>
          <w:p w:rsidR="00B54043" w:rsidRPr="00672B24" w:rsidRDefault="00B54043" w:rsidP="00883674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 xml:space="preserve">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45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883674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883674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883674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 xml:space="preserve">Пинкер С. Тіл-инстинкт [Мәтін] : оқулық, 2019 (100 жаңа оқулық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4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spacing w:after="0" w:line="240" w:lineRule="auto"/>
              <w:rPr>
                <w:lang w:val="kk-KZ"/>
              </w:rPr>
            </w:pPr>
            <w:r w:rsidRPr="00672B24">
              <w:t>Алькеева С.М. Методические указания по духовно-нравственному воспитанию студентов на семинарских занятиях по русскому языку: учебно-методическое пособие</w:t>
            </w:r>
            <w:r w:rsidRPr="00672B24">
              <w:rPr>
                <w:lang w:val="kk-KZ"/>
              </w:rPr>
              <w:t>, 2016</w:t>
            </w:r>
            <w:r w:rsidRPr="00672B24">
              <w:t xml:space="preserve"> </w:t>
            </w:r>
            <w:r w:rsidRPr="00672B24">
              <w:rPr>
                <w:lang w:val="kk-KZ"/>
              </w:rPr>
              <w:t xml:space="preserve">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883674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883674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883674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>Тер-Минасова С.Г. Тіл және мәдениетаралық коммуникация: оқулық,  2018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56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spacing w:after="0" w:line="240" w:lineRule="auto"/>
            </w:pPr>
            <w:r w:rsidRPr="00672B24">
              <w:t>Алькеева С.М. Русский язык как средство духовно-нравственного воспитания студентов: учебно-методическое пособие</w:t>
            </w:r>
            <w:r w:rsidRPr="00672B24">
              <w:rPr>
                <w:lang w:val="kk-KZ"/>
              </w:rPr>
              <w:t xml:space="preserve">, </w:t>
            </w:r>
            <w:r w:rsidRPr="00672B24">
              <w:t xml:space="preserve">2016 </w:t>
            </w:r>
            <w:r w:rsidRPr="00672B24">
              <w:rPr>
                <w:lang w:val="kk-KZ"/>
              </w:rPr>
              <w:t>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5</w:t>
            </w:r>
          </w:p>
          <w:p w:rsidR="00B54043" w:rsidRPr="00672B24" w:rsidRDefault="00B54043" w:rsidP="0088367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883674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883674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883674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D0142" w:rsidRDefault="00B54043" w:rsidP="00883674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 xml:space="preserve">Фромкин В. Тіл біліміне кіріспе: оқулық [Мәтін] : оқулық/ В. Фромкин, Р. Родман, Н. Хайамс .- </w:t>
            </w:r>
            <w:r w:rsidRPr="001D0142">
              <w:rPr>
                <w:lang w:val="kk-KZ"/>
              </w:rPr>
              <w:t xml:space="preserve">Алматы : Ұлттық аударма бюросы ҚҚ, 2018.- 608 б.- (100 жаңа оқулық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57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>Янсон Т. Тіл тарихы: кіріспе: оқулық, 2019 (100 жаңа 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883674">
            <w:pPr>
              <w:spacing w:after="0" w:line="240" w:lineRule="auto"/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45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883674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883674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Математика/</w:t>
            </w:r>
            <w:r>
              <w:rPr>
                <w:lang w:val="kk-KZ"/>
              </w:rPr>
              <w:t>М</w:t>
            </w:r>
            <w:r w:rsidRPr="00405266">
              <w:rPr>
                <w:lang w:val="kk-KZ"/>
              </w:rPr>
              <w:t>атематика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F6E54" w:rsidRDefault="00B54043" w:rsidP="00883674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883674">
            <w:pPr>
              <w:spacing w:after="0" w:line="240" w:lineRule="auto"/>
              <w:rPr>
                <w:lang w:val="en-US"/>
              </w:rPr>
            </w:pPr>
            <w:r w:rsidRPr="002F6E54">
              <w:t xml:space="preserve">Байарыстанов А.О. Жоғары математика: оқулық. 1-ші бөлім [Мәтін] : оқулық/ А.О. Байарыстанов .- Алматы : Нур - Принт, 2018.- </w:t>
            </w:r>
            <w:r w:rsidRPr="002F6E54">
              <w:rPr>
                <w:lang w:val="en-US"/>
              </w:rPr>
              <w:t xml:space="preserve">245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883674">
            <w:pPr>
              <w:spacing w:after="0" w:line="240" w:lineRule="auto"/>
              <w:jc w:val="center"/>
              <w:rPr>
                <w:lang w:val="en-US"/>
              </w:rPr>
            </w:pPr>
            <w:r w:rsidRPr="002F6E54">
              <w:rPr>
                <w:lang w:val="en-US"/>
              </w:rPr>
              <w:t>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883674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2F6E54">
              <w:rPr>
                <w:rFonts w:eastAsia="Times New Roman"/>
                <w:lang w:eastAsia="ru-RU"/>
              </w:rPr>
              <w:t>Оразбекова Л.Н.</w:t>
            </w:r>
            <w:r w:rsidRPr="002F6E54">
              <w:rPr>
                <w:rFonts w:eastAsia="Times New Roman"/>
                <w:lang w:val="kk-KZ" w:eastAsia="ru-RU"/>
              </w:rPr>
              <w:t xml:space="preserve"> Экономикадағы математикалық талдау: оқу құралы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883674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 w:rsidRPr="002F6E54">
              <w:rPr>
                <w:rFonts w:eastAsia="Times New Roman"/>
                <w:lang w:val="kk-KZ" w:eastAsia="ru-RU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883674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883674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F6E54" w:rsidRDefault="00B54043" w:rsidP="00883674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883674">
            <w:pPr>
              <w:spacing w:after="0" w:line="240" w:lineRule="auto"/>
              <w:rPr>
                <w:lang w:val="en-US"/>
              </w:rPr>
            </w:pPr>
            <w:r w:rsidRPr="002F6E54">
              <w:t xml:space="preserve">Байарыстанов А.О. Жоғары математика: оқулық. </w:t>
            </w:r>
            <w:r w:rsidRPr="002F6E54">
              <w:lastRenderedPageBreak/>
              <w:t xml:space="preserve">2ші бөлім [Мәтін] : оқулық/ А.О. Байарыстанов .- Алматы : Нур - Принт, 2018.- </w:t>
            </w:r>
            <w:r w:rsidRPr="002F6E54">
              <w:rPr>
                <w:lang w:val="en-US"/>
              </w:rPr>
              <w:t xml:space="preserve">245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883674">
            <w:pPr>
              <w:spacing w:after="0" w:line="240" w:lineRule="auto"/>
              <w:jc w:val="center"/>
              <w:rPr>
                <w:lang w:val="en-US"/>
              </w:rPr>
            </w:pPr>
            <w:r w:rsidRPr="002F6E54">
              <w:rPr>
                <w:lang w:val="en-US"/>
              </w:rPr>
              <w:lastRenderedPageBreak/>
              <w:t>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883674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2F6E54">
              <w:rPr>
                <w:rFonts w:eastAsia="Times New Roman"/>
                <w:lang w:eastAsia="ru-RU"/>
              </w:rPr>
              <w:t>Оспанов С.С.</w:t>
            </w:r>
            <w:r w:rsidRPr="002F6E54">
              <w:rPr>
                <w:rFonts w:eastAsia="Times New Roman"/>
                <w:lang w:val="kk-KZ" w:eastAsia="ru-RU"/>
              </w:rPr>
              <w:t xml:space="preserve"> Экономикадағы математикалық </w:t>
            </w:r>
            <w:r w:rsidRPr="002F6E54">
              <w:rPr>
                <w:rFonts w:eastAsia="Times New Roman"/>
                <w:lang w:val="kk-KZ" w:eastAsia="ru-RU"/>
              </w:rPr>
              <w:lastRenderedPageBreak/>
              <w:t>және компьютерлік модельдер: оқу құралы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883674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 w:rsidRPr="002F6E54">
              <w:rPr>
                <w:rFonts w:eastAsia="Times New Roman"/>
                <w:lang w:val="kk-KZ" w:eastAsia="ru-RU"/>
              </w:rPr>
              <w:lastRenderedPageBreak/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Инженерлік графика/</w:t>
            </w:r>
          </w:p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Инженерная графика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93405D" w:rsidRDefault="00B54043" w:rsidP="00BF6421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BF6421">
            <w:pPr>
              <w:spacing w:after="0" w:line="240" w:lineRule="auto"/>
            </w:pPr>
            <w:r w:rsidRPr="0093405D">
              <w:t xml:space="preserve">Наби Ы.А. Начертательная геометрия и инженерная графика: учебник [Текст] : учебник/ Ы.А. Наби .- 2-е издание, доп..- Алматы : Бастау, 2011.- 280 </w:t>
            </w:r>
            <w:r w:rsidRPr="0093405D">
              <w:rPr>
                <w:lang w:val="en-US"/>
              </w:rPr>
              <w:t>c</w:t>
            </w:r>
            <w:r w:rsidRPr="0093405D"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BF6421">
            <w:pPr>
              <w:spacing w:after="0" w:line="240" w:lineRule="auto"/>
              <w:jc w:val="center"/>
              <w:rPr>
                <w:lang w:val="en-US"/>
              </w:rPr>
            </w:pPr>
            <w:r w:rsidRPr="0093405D">
              <w:rPr>
                <w:lang w:val="en-US"/>
              </w:rPr>
              <w:t>10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E16F1B" w:rsidRDefault="00B54043" w:rsidP="00BF6421">
            <w:pPr>
              <w:spacing w:after="0" w:line="240" w:lineRule="auto"/>
            </w:pPr>
            <w:r w:rsidRPr="0093405D">
              <w:t xml:space="preserve">Наби Ы.А. Сборник задач и заданий по начертательной геометрии и инженерной графике [Текст] : учебник/ Ы.А. Наби .- </w:t>
            </w:r>
            <w:r w:rsidRPr="00E16F1B">
              <w:t xml:space="preserve">Алматы : Бастау, 2011.- 200 </w:t>
            </w:r>
            <w:r w:rsidRPr="0093405D">
              <w:rPr>
                <w:lang w:val="en-US"/>
              </w:rPr>
              <w:t>c</w:t>
            </w:r>
            <w:r w:rsidRPr="00E16F1B"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BF6421">
            <w:pPr>
              <w:spacing w:after="0" w:line="240" w:lineRule="auto"/>
              <w:jc w:val="center"/>
              <w:rPr>
                <w:lang w:val="en-US"/>
              </w:rPr>
            </w:pPr>
            <w:r w:rsidRPr="0093405D">
              <w:rPr>
                <w:lang w:val="en-US"/>
              </w:rPr>
              <w:t>1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93405D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F246B" w:rsidRDefault="00B54043" w:rsidP="00BF6421">
            <w:pPr>
              <w:spacing w:after="0" w:line="240" w:lineRule="auto"/>
              <w:rPr>
                <w:lang w:val="kk-KZ"/>
              </w:rPr>
            </w:pPr>
            <w:r w:rsidRPr="0093405D">
              <w:rPr>
                <w:lang w:val="kk-KZ"/>
              </w:rPr>
              <w:t xml:space="preserve">Бәйдібеков Ә.К. Инженерлік графика сандық белгілері бар проекцияда: оқулық [Мәтін] : оқулык/ Ә.К. Бәйдібеков .- </w:t>
            </w:r>
            <w:r w:rsidRPr="003F246B">
              <w:rPr>
                <w:lang w:val="kk-KZ"/>
              </w:rPr>
              <w:t xml:space="preserve">Алматы : Білім, 2012.- 144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BF6421">
            <w:pPr>
              <w:spacing w:after="0" w:line="240" w:lineRule="auto"/>
              <w:jc w:val="center"/>
              <w:rPr>
                <w:lang w:val="en-US"/>
              </w:rPr>
            </w:pPr>
            <w:r w:rsidRPr="0093405D">
              <w:rPr>
                <w:lang w:val="en-US"/>
              </w:rPr>
              <w:t>90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BF6421">
            <w:pPr>
              <w:spacing w:after="0" w:line="240" w:lineRule="auto"/>
              <w:rPr>
                <w:lang w:val="en-US"/>
              </w:rPr>
            </w:pPr>
            <w:r w:rsidRPr="0093405D">
              <w:rPr>
                <w:lang w:val="en-US"/>
              </w:rPr>
              <w:t xml:space="preserve">Нәби Ы.А. "Сызба геометрия және инженерлік графика" пәнінің базалық курсын оқып білу жөнінде әдістемелік ұсынымдар [Мәтін] : оқулык/ Ы.А. Нәби .- Алматы : ТОО "Издательство Бастау", 2013.- 172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BF6421">
            <w:pPr>
              <w:spacing w:after="0" w:line="240" w:lineRule="auto"/>
              <w:jc w:val="center"/>
              <w:rPr>
                <w:lang w:val="en-US"/>
              </w:rPr>
            </w:pPr>
            <w:r w:rsidRPr="0093405D">
              <w:rPr>
                <w:lang w:val="en-US"/>
              </w:rPr>
              <w:t>10</w:t>
            </w:r>
          </w:p>
        </w:tc>
      </w:tr>
      <w:tr w:rsidR="00B54043" w:rsidRPr="00405266" w:rsidTr="00AA663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93405D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BF6421">
            <w:pPr>
              <w:spacing w:after="0" w:line="240" w:lineRule="auto"/>
              <w:rPr>
                <w:lang w:val="kk-KZ"/>
              </w:rPr>
            </w:pPr>
            <w:r w:rsidRPr="0093405D">
              <w:rPr>
                <w:lang w:val="kk-KZ"/>
              </w:rPr>
              <w:t xml:space="preserve">Бәйдібеков Ә.К. Инженерлік графика:оқулық [Мәтін] : оқулык/ [Ә.К. Бәйдібеков, Т.К. Мусалимов, Ж.М. Садықова, С.Ә. Қолбатыр] .- Алматы : Білім, 2012.- 264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BF6421">
            <w:pPr>
              <w:spacing w:after="0" w:line="240" w:lineRule="auto"/>
              <w:jc w:val="center"/>
              <w:rPr>
                <w:lang w:val="en-US"/>
              </w:rPr>
            </w:pPr>
            <w:r w:rsidRPr="0093405D">
              <w:rPr>
                <w:lang w:val="en-US"/>
              </w:rPr>
              <w:t>90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BF6421">
            <w:pPr>
              <w:spacing w:after="0" w:line="240" w:lineRule="auto"/>
            </w:pPr>
            <w:r w:rsidRPr="0093405D">
              <w:t>Краткий конспект лекций по курсу «Инженерная и компьютерная графика»: учебно-методическое пособие. 2016. – 128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  <w:r w:rsidRPr="0093405D"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93405D" w:rsidRDefault="00B54043" w:rsidP="00BF6421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F246B" w:rsidRDefault="00B54043" w:rsidP="00BF6421">
            <w:pPr>
              <w:spacing w:after="0" w:line="240" w:lineRule="auto"/>
            </w:pPr>
            <w:r w:rsidRPr="0093405D">
              <w:t xml:space="preserve">Пуйческу Ф.И. Инженерная графика: учебник [Текст] : учебник/ Ф.И. Пуйческу, С.Н. Муравьев, Н.А. Чванова .- </w:t>
            </w:r>
            <w:r w:rsidRPr="003F246B">
              <w:t xml:space="preserve">Москва : Академия, 2011.- 336 </w:t>
            </w:r>
            <w:r w:rsidRPr="0093405D">
              <w:rPr>
                <w:lang w:val="en-US"/>
              </w:rPr>
              <w:t>c</w:t>
            </w:r>
            <w:r w:rsidRPr="003F246B"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BF6421">
            <w:pPr>
              <w:spacing w:after="0" w:line="240" w:lineRule="auto"/>
              <w:jc w:val="center"/>
              <w:rPr>
                <w:lang w:val="en-US"/>
              </w:rPr>
            </w:pPr>
            <w:r w:rsidRPr="0093405D">
              <w:rPr>
                <w:lang w:val="en-US"/>
              </w:rPr>
              <w:t>3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017730" w:rsidRDefault="00B54043" w:rsidP="00BF6421">
            <w:pPr>
              <w:spacing w:after="0" w:line="240" w:lineRule="auto"/>
              <w:rPr>
                <w:lang w:val="kk-KZ"/>
              </w:rPr>
            </w:pPr>
            <w:r w:rsidRPr="00017730">
              <w:t>Дегтярев В. М.</w:t>
            </w:r>
            <w:r>
              <w:rPr>
                <w:lang w:val="kk-KZ"/>
              </w:rPr>
              <w:t xml:space="preserve"> </w:t>
            </w:r>
            <w:r w:rsidRPr="00017730">
              <w:rPr>
                <w:lang w:val="kk-KZ"/>
              </w:rPr>
              <w:t>Инженерная и компьютерная графика</w:t>
            </w:r>
            <w:r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Физика/Физика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</w:pPr>
          </w:p>
        </w:tc>
        <w:tc>
          <w:tcPr>
            <w:tcW w:w="439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5394D" w:rsidRDefault="00B54043" w:rsidP="00BF6421">
            <w:pPr>
              <w:spacing w:after="0" w:line="240" w:lineRule="auto"/>
            </w:pPr>
            <w:r w:rsidRPr="00405266">
              <w:t>Детлаф А.А. Курс физики [Текст] : учебное пособие</w:t>
            </w:r>
            <w:r w:rsidRPr="0095394D">
              <w:t>, 2015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F6421">
            <w:pPr>
              <w:spacing w:after="0" w:line="240" w:lineRule="auto"/>
              <w:jc w:val="center"/>
              <w:rPr>
                <w:lang w:val="en-US"/>
              </w:rPr>
            </w:pPr>
            <w:r w:rsidRPr="00405266">
              <w:rPr>
                <w:lang w:val="en-US"/>
              </w:rPr>
              <w:t>3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001191" w:rsidRDefault="00B54043" w:rsidP="00BF6421">
            <w:pPr>
              <w:spacing w:after="0" w:line="240" w:lineRule="auto"/>
            </w:pPr>
            <w:r w:rsidRPr="00405266">
              <w:t>Нурмагамбетов М.Ш. Физика: учебно-методическое пособие</w:t>
            </w:r>
            <w:r w:rsidRPr="00001191">
              <w:t xml:space="preserve">, 2014.- (Труды ППС КазУТБ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F6421">
            <w:pPr>
              <w:spacing w:after="0" w:line="240" w:lineRule="auto"/>
              <w:jc w:val="center"/>
              <w:rPr>
                <w:lang w:val="en-US"/>
              </w:rPr>
            </w:pPr>
            <w:r w:rsidRPr="00405266">
              <w:rPr>
                <w:lang w:val="en-US"/>
              </w:rPr>
              <w:t>5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001191" w:rsidRDefault="00B54043" w:rsidP="00BF6421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Нұрмағамбетов М.Ш. Физика пәні бойынша техникалық мамандықтар үшін өзіндік жұмыс орындауға арналған көмекші оқу-әдістемелік құрал</w:t>
            </w:r>
            <w:r w:rsidRPr="00001191">
              <w:rPr>
                <w:lang w:val="kk-KZ"/>
              </w:rPr>
              <w:t xml:space="preserve">, 2014.- (ҚазТжБУ оқыту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F64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405266">
              <w:rPr>
                <w:lang w:val="en-US"/>
              </w:rPr>
              <w:t>5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Дене шынықтыру/</w:t>
            </w:r>
          </w:p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Физическая культура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F6E54" w:rsidRDefault="00B54043" w:rsidP="00BF6421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BF6421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Шилібаев Б.А.,  Закизянов Р.Т., Бекназаров Ж.О. Дене шынықтыру тарихы, олимпиадалық спорт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BF6421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BF6421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Шилібаев Б.А. Ұлттық спорт ойындар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BF6421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F6E54" w:rsidRDefault="00B54043" w:rsidP="00BF6421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BF6421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Шилібаев Б.А.,  Бекбергенова Ж.Е. Еліміздегі дене шынықтуры және спорт, олимпиадалық ойындар тарих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BF6421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F6E54" w:rsidRDefault="00B54043" w:rsidP="00BF6421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2F6E54">
              <w:rPr>
                <w:rFonts w:ascii="Times New Roman" w:hAnsi="Times New Roman"/>
                <w:sz w:val="20"/>
                <w:lang w:val="kk-KZ"/>
              </w:rPr>
              <w:t xml:space="preserve">Мұхамеджанова Ұ.Ж. Дене шынықтыру пәнін оқыту әдістемесі: оқу құралы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BF6421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F6E54" w:rsidRDefault="00B54043" w:rsidP="00BF6421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F6E54" w:rsidRDefault="00B54043" w:rsidP="00BF6421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2F6E54">
              <w:rPr>
                <w:rFonts w:ascii="Times New Roman" w:hAnsi="Times New Roman"/>
                <w:sz w:val="20"/>
                <w:lang w:val="kk-KZ"/>
              </w:rPr>
              <w:t>Ботагариев Т. Дене шынықтыру және спорт теориясы мен әдістемесі: оқу құралы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BF6421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BF6421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Қарақов А. Қозғалыс белсенділігі - дене тәрбиесінің бастауы: әдістемелік құрал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BF6421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</w:tr>
      <w:tr w:rsidR="008D6A05" w:rsidRPr="00405266" w:rsidTr="008D6A05">
        <w:trPr>
          <w:trHeight w:val="417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Default="008D6A05" w:rsidP="00BF642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BF6421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Қазақстанның қазіргі заман тарихы/</w:t>
            </w:r>
          </w:p>
          <w:p w:rsidR="008D6A05" w:rsidRPr="00405266" w:rsidRDefault="008D6A05" w:rsidP="00BF6421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Современная история Казахстан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2F6E54" w:rsidRDefault="008D6A05" w:rsidP="00BF6421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2F6E54" w:rsidRDefault="008D6A05" w:rsidP="00BF6421">
            <w:pPr>
              <w:spacing w:after="0" w:line="240" w:lineRule="auto"/>
            </w:pPr>
            <w:r w:rsidRPr="002F6E54">
              <w:t>Аминов Т.М. Современная история Казахстана: учебное пособие [Текст] : учебное пособие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2F6E54" w:rsidRDefault="008D6A05" w:rsidP="00BF6421">
            <w:pPr>
              <w:spacing w:after="0" w:line="240" w:lineRule="auto"/>
              <w:jc w:val="center"/>
            </w:pPr>
            <w:r w:rsidRPr="002F6E54">
              <w:t>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2F6E54" w:rsidRDefault="008D6A05" w:rsidP="00BF6421">
            <w:pPr>
              <w:spacing w:after="0" w:line="240" w:lineRule="auto"/>
              <w:rPr>
                <w:lang w:val="kk-KZ"/>
              </w:rPr>
            </w:pPr>
            <w:r w:rsidRPr="002F6E54">
              <w:t xml:space="preserve">Жуман </w:t>
            </w:r>
            <w:r w:rsidRPr="002F6E54">
              <w:rPr>
                <w:lang w:val="kk-KZ"/>
              </w:rPr>
              <w:t xml:space="preserve"> </w:t>
            </w:r>
            <w:r w:rsidRPr="002F6E54">
              <w:t xml:space="preserve">Г. Методические указания по духовно-нравственному развитию личности обучающихся на занятиях современной истории Казахстана: учебно-методическое </w:t>
            </w:r>
            <w:r w:rsidRPr="002F6E54">
              <w:lastRenderedPageBreak/>
              <w:t>пособие</w:t>
            </w:r>
            <w:r w:rsidRPr="002F6E54">
              <w:rPr>
                <w:lang w:val="kk-KZ"/>
              </w:rPr>
              <w:t>,</w:t>
            </w:r>
            <w:r w:rsidRPr="002F6E54">
              <w:t xml:space="preserve"> 2016</w:t>
            </w:r>
            <w:r w:rsidRPr="002F6E54">
              <w:rPr>
                <w:lang w:val="kk-KZ"/>
              </w:rPr>
              <w:t xml:space="preserve">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2F6E54" w:rsidRDefault="008D6A05" w:rsidP="00BF6421">
            <w:pPr>
              <w:spacing w:after="0" w:line="240" w:lineRule="auto"/>
              <w:jc w:val="center"/>
              <w:rPr>
                <w:lang w:val="en-US"/>
              </w:rPr>
            </w:pPr>
            <w:r w:rsidRPr="002F6E54">
              <w:rPr>
                <w:lang w:val="en-US"/>
              </w:rPr>
              <w:lastRenderedPageBreak/>
              <w:t>4</w:t>
            </w:r>
          </w:p>
        </w:tc>
      </w:tr>
      <w:tr w:rsidR="008D6A05" w:rsidRPr="00405266" w:rsidTr="00B5404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Default="008D6A05" w:rsidP="00BF642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2F6E54" w:rsidRDefault="008D6A05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0C78AE" w:rsidRDefault="008D6A05" w:rsidP="00BF6421">
            <w:pPr>
              <w:spacing w:after="0" w:line="240" w:lineRule="auto"/>
              <w:rPr>
                <w:lang w:val="kk-KZ"/>
              </w:rPr>
            </w:pPr>
            <w:r w:rsidRPr="002F6E54">
              <w:rPr>
                <w:lang w:val="kk-KZ"/>
              </w:rPr>
              <w:t>Әминов Т.М. Қазіргі Қазақстан тарихы: оқу құралы</w:t>
            </w:r>
            <w:r w:rsidRPr="000C78AE">
              <w:rPr>
                <w:lang w:val="kk-KZ"/>
              </w:rPr>
              <w:t>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2F6E54" w:rsidRDefault="008D6A05" w:rsidP="00BF6421">
            <w:pPr>
              <w:spacing w:after="0" w:line="240" w:lineRule="auto"/>
              <w:jc w:val="center"/>
              <w:rPr>
                <w:lang w:val="en-US"/>
              </w:rPr>
            </w:pPr>
            <w:r w:rsidRPr="002F6E54">
              <w:rPr>
                <w:lang w:val="en-US"/>
              </w:rPr>
              <w:t>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2F6E54" w:rsidRDefault="008D6A05" w:rsidP="00BF6421">
            <w:pPr>
              <w:spacing w:after="0" w:line="240" w:lineRule="auto"/>
              <w:rPr>
                <w:lang w:val="kk-KZ"/>
              </w:rPr>
            </w:pPr>
            <w:r w:rsidRPr="002F6E54">
              <w:rPr>
                <w:lang w:val="kk-KZ"/>
              </w:rPr>
              <w:t xml:space="preserve">Қабылшаев Қ.И Қазақстанның қазіргі заманғы тарихы: оқу-әдістемелік құрал, 2018 (ҚазТжБУ оқытушыларының еңбектері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2F6E54" w:rsidRDefault="008D6A05" w:rsidP="00BF6421">
            <w:pPr>
              <w:spacing w:after="0" w:line="240" w:lineRule="auto"/>
              <w:jc w:val="center"/>
              <w:rPr>
                <w:lang w:val="en-US"/>
              </w:rPr>
            </w:pPr>
            <w:r w:rsidRPr="002F6E54">
              <w:rPr>
                <w:lang w:val="en-US"/>
              </w:rPr>
              <w:t>40</w:t>
            </w:r>
          </w:p>
        </w:tc>
      </w:tr>
      <w:tr w:rsidR="00B54043" w:rsidRPr="00405266" w:rsidTr="008D6A05">
        <w:trPr>
          <w:trHeight w:val="144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Шетел тілі/</w:t>
            </w:r>
          </w:p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Иностранный язык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BF6421">
            <w:pPr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rPr>
                <w:lang w:val="kk-KZ"/>
              </w:rPr>
            </w:pPr>
            <w:r w:rsidRPr="00672B24">
              <w:rPr>
                <w:lang w:val="kk-KZ"/>
              </w:rPr>
              <w:t>Бектурова Э. К.  Деловой  английский язык: учеб. – методическое пособие.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rPr>
                <w:lang w:val="kk-KZ"/>
              </w:rPr>
            </w:pPr>
            <w:r w:rsidRPr="00672B24">
              <w:t>Махметова Д.М. Методическая разработка по английскому языку</w:t>
            </w:r>
            <w:r w:rsidRPr="00672B24">
              <w:rPr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25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BF6421">
            <w:pPr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r w:rsidRPr="00672B24">
              <w:rPr>
                <w:lang w:val="kk-KZ"/>
              </w:rPr>
              <w:t>Голубев А. П. Английский язык для технических специальностей: учеб. пособие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</w:pPr>
            <w:r w:rsidRPr="00672B24">
              <w:t xml:space="preserve">Муханова Ж.А. Духовно-нравственное воспитание студентов средствами английского языка: учебно-методическое пособие, 2016 </w:t>
            </w:r>
            <w:r w:rsidRPr="00672B24">
              <w:rPr>
                <w:lang w:val="kk-KZ"/>
              </w:rPr>
              <w:t>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3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BF6421">
            <w:pPr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rPr>
                <w:lang w:val="kk-KZ"/>
              </w:rPr>
            </w:pPr>
            <w:r w:rsidRPr="00672B24">
              <w:rPr>
                <w:lang w:val="kk-KZ"/>
              </w:rPr>
              <w:t>Мейрамова С. Английский  язык ( практический курс):учебник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rPr>
                <w:rFonts w:eastAsia="Times New Roman"/>
              </w:rPr>
            </w:pPr>
            <w:r w:rsidRPr="00672B24">
              <w:t>Муханова Ж.А. Методические указания по духовно-нравственному воспитанию развития личности на семинарских занятиях  по английскому языку: учебно-методическое пособие, 2016</w:t>
            </w:r>
            <w:r w:rsidRPr="00672B24">
              <w:rPr>
                <w:lang w:val="kk-KZ"/>
              </w:rPr>
              <w:t xml:space="preserve">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72B24">
              <w:rPr>
                <w:rFonts w:eastAsia="Times New Roman"/>
              </w:rPr>
              <w:t>5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Қазақ (Орыс) тілі/</w:t>
            </w:r>
          </w:p>
          <w:p w:rsidR="00B54043" w:rsidRDefault="00B54043" w:rsidP="00BF6421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 xml:space="preserve">Казахский (Русский) </w:t>
            </w:r>
          </w:p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язык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>Джумамухамбетова Б.Ж. Русский язык: учебное пособие, 2020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0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C219C1" w:rsidRDefault="00B54043" w:rsidP="00BF6421">
            <w:pPr>
              <w:spacing w:after="0" w:line="240" w:lineRule="auto"/>
              <w:rPr>
                <w:lang w:val="kk-KZ"/>
              </w:rPr>
            </w:pPr>
            <w:r w:rsidRPr="00C219C1">
              <w:t xml:space="preserve">Сборник текстов по профессионального ориентированному русскому языку. </w:t>
            </w:r>
            <w:r w:rsidRPr="00E255F0">
              <w:t xml:space="preserve">2018. – 259 с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C219C1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BF6421">
            <w:pPr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rPr>
                <w:lang w:val="kk-KZ"/>
              </w:rPr>
            </w:pPr>
            <w:r w:rsidRPr="00672B24">
              <w:rPr>
                <w:lang w:val="kk-KZ"/>
              </w:rPr>
              <w:t>Сүйінкина Б. Кәсіптік қазақ тілі: оқулық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BF6421">
            <w:pPr>
              <w:spacing w:after="0" w:line="240" w:lineRule="auto"/>
              <w:rPr>
                <w:lang w:val="en-US"/>
              </w:rPr>
            </w:pPr>
            <w:r w:rsidRPr="00BC0B78">
              <w:rPr>
                <w:lang w:val="kk-KZ"/>
              </w:rPr>
              <w:t xml:space="preserve">Рахимбекова С.А. Қазақ тілігің практикалық сабақтарында студенттердің рухани-өнегелік дамуы бойынша әдістемелік нұсқаулығы [Текст] : методические указания/ С.А. Рахимбекова .- </w:t>
            </w:r>
            <w:r>
              <w:rPr>
                <w:lang w:val="en-US"/>
              </w:rPr>
              <w:t xml:space="preserve">Астана : ТОО "Мастер ПО", 2016.- 47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BF6421">
            <w:pPr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rPr>
                <w:lang w:val="kk-KZ"/>
              </w:rPr>
            </w:pPr>
            <w:r w:rsidRPr="00672B24">
              <w:rPr>
                <w:lang w:val="kk-KZ"/>
              </w:rPr>
              <w:t>Қарабаева Х.Ә.  Кәсіби қазақ тілі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BF6421">
            <w:pPr>
              <w:spacing w:after="0" w:line="240" w:lineRule="auto"/>
              <w:rPr>
                <w:lang w:val="en-US"/>
              </w:rPr>
            </w:pPr>
            <w:r w:rsidRPr="00BC0B78">
              <w:rPr>
                <w:lang w:val="kk-KZ"/>
              </w:rPr>
              <w:t xml:space="preserve">Рахимбекова С.А. Қазақстандық патриотизмді тәрбиелеудің негізі - қазақ тілі: оқу-әдістемелік құрал [Мәтін] : оқу-әдістемелік құрал/ С.А. Рахимбекова .- </w:t>
            </w:r>
            <w:r>
              <w:rPr>
                <w:lang w:val="en-US"/>
              </w:rPr>
              <w:t xml:space="preserve">Астана : ТОО "Мастер ПО", 2016.- 93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 xml:space="preserve">Наралиева Р.Т., Тойғанбекова М.Ш. Қазақ тілі: өзгетілді аудиторияның студенттеріне арналған, 2018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 xml:space="preserve">Қазақ тілінің кірме сөздер сөздігі: научная, 2019 </w:t>
            </w:r>
          </w:p>
          <w:p w:rsidR="00B54043" w:rsidRPr="00672B24" w:rsidRDefault="00B54043" w:rsidP="00BF6421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 xml:space="preserve">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45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 xml:space="preserve">Пинкер С. Тіл-инстинкт [Мәтін] : оқулық, 2019 (100 жаңа оқулық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4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rPr>
                <w:lang w:val="kk-KZ"/>
              </w:rPr>
            </w:pPr>
            <w:r w:rsidRPr="00672B24">
              <w:t xml:space="preserve">Алькеева С.М. Методические указания по духовно-нравственному воспитанию студентов на семинарских занятиях по русскому языку: </w:t>
            </w:r>
            <w:r w:rsidRPr="00672B24">
              <w:lastRenderedPageBreak/>
              <w:t>учебно-методическое пособие</w:t>
            </w:r>
            <w:r w:rsidRPr="00672B24">
              <w:rPr>
                <w:lang w:val="kk-KZ"/>
              </w:rPr>
              <w:t>, 2016</w:t>
            </w:r>
            <w:r w:rsidRPr="00672B24">
              <w:t xml:space="preserve"> </w:t>
            </w:r>
            <w:r w:rsidRPr="00672B24">
              <w:rPr>
                <w:lang w:val="kk-KZ"/>
              </w:rPr>
              <w:t xml:space="preserve">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lastRenderedPageBreak/>
              <w:t>1</w:t>
            </w:r>
          </w:p>
        </w:tc>
      </w:tr>
      <w:tr w:rsidR="00B54043" w:rsidRPr="00405266" w:rsidTr="00B5404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>Тер-Минасова С.Г. Тіл және мәдениетаралық коммуникация: оқулық,  2018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56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</w:pPr>
            <w:r w:rsidRPr="00672B24">
              <w:t>Алькеева С.М. Русский язык как средство духовно-нравственного воспитания студентов: учебно-методическое пособие</w:t>
            </w:r>
            <w:r w:rsidRPr="00672B24">
              <w:rPr>
                <w:lang w:val="kk-KZ"/>
              </w:rPr>
              <w:t xml:space="preserve">, </w:t>
            </w:r>
            <w:r w:rsidRPr="00672B24">
              <w:t xml:space="preserve">2016 </w:t>
            </w:r>
            <w:r w:rsidRPr="00672B24">
              <w:rPr>
                <w:lang w:val="kk-KZ"/>
              </w:rPr>
              <w:t>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5</w:t>
            </w:r>
          </w:p>
          <w:p w:rsidR="00B54043" w:rsidRPr="00672B24" w:rsidRDefault="00B54043" w:rsidP="00BF6421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72B24" w:rsidRDefault="00B54043" w:rsidP="00BF642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D0142" w:rsidRDefault="00B54043" w:rsidP="00BF6421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 xml:space="preserve">Фромкин В. Тіл біліміне кіріспе: оқулық [Мәтін] : оқулық/ В. Фромкин, Р. Родман, Н. Хайамс .- </w:t>
            </w:r>
            <w:r w:rsidRPr="001D0142">
              <w:rPr>
                <w:lang w:val="kk-KZ"/>
              </w:rPr>
              <w:t xml:space="preserve">Алматы : Ұлттық аударма бюросы ҚҚ, 2018.- 608 б.- (100 жаңа оқулық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jc w:val="center"/>
              <w:rPr>
                <w:lang w:val="en-US"/>
              </w:rPr>
            </w:pPr>
            <w:r w:rsidRPr="00672B24">
              <w:rPr>
                <w:lang w:val="en-US"/>
              </w:rPr>
              <w:t>57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rPr>
                <w:lang w:val="kk-KZ"/>
              </w:rPr>
            </w:pPr>
            <w:r w:rsidRPr="00672B24">
              <w:rPr>
                <w:lang w:val="kk-KZ"/>
              </w:rPr>
              <w:t>Янсон Т. Тіл тарихы: кіріспе: оқулық, 2019 (100 жаңа 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72B24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  <w:r w:rsidRPr="00672B24">
              <w:rPr>
                <w:lang w:val="kk-KZ"/>
              </w:rPr>
              <w:t>45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Мамандыққа кіріспе/Введение в специальность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BF6421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F6421">
            <w:pPr>
              <w:spacing w:after="0" w:line="240" w:lineRule="auto"/>
              <w:rPr>
                <w:lang w:val="kk-KZ"/>
              </w:rPr>
            </w:pPr>
            <w:r w:rsidRPr="00857804">
              <w:t>Кумыкова Т.М.Горная механика</w:t>
            </w:r>
            <w:r w:rsidRPr="00857804">
              <w:rPr>
                <w:lang w:val="kk-KZ"/>
              </w:rPr>
              <w:t>: у</w:t>
            </w:r>
            <w:r w:rsidRPr="00857804">
              <w:t>чебник</w:t>
            </w:r>
            <w:r w:rsidRPr="00857804"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BF6421" w:rsidRDefault="00B54043" w:rsidP="00BF642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BF6421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rFonts w:eastAsia="Times New Roman"/>
              </w:rPr>
              <w:t>Баимбетов Н.С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384B83">
              <w:rPr>
                <w:rFonts w:eastAsia="Times New Roman"/>
                <w:lang w:val="kk-KZ"/>
              </w:rPr>
              <w:t>Горное право Республики Казахстан: учебное пособие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BF6421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D21BA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D21BA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D21BA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D21BA">
            <w:pPr>
              <w:spacing w:after="0" w:line="240" w:lineRule="auto"/>
            </w:pPr>
            <w:r w:rsidRPr="00405266">
              <w:t>Мадимарова Г. С. Инженерлік геодези</w:t>
            </w:r>
            <w:r>
              <w:rPr>
                <w:lang w:val="kk-KZ"/>
              </w:rPr>
              <w:t>я</w:t>
            </w:r>
            <w:r w:rsidRPr="00405266">
              <w:t>: оқу құралы</w:t>
            </w:r>
            <w:r>
              <w:rPr>
                <w:lang w:val="kk-KZ"/>
              </w:rPr>
              <w:t>,</w:t>
            </w:r>
            <w:r w:rsidRPr="00405266"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BD21BA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BD21BA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lang w:val="kk-KZ"/>
              </w:rPr>
              <w:t>Галиев С.Ж.</w:t>
            </w:r>
            <w:r>
              <w:rPr>
                <w:lang w:val="kk-KZ"/>
              </w:rPr>
              <w:t xml:space="preserve"> Т</w:t>
            </w:r>
            <w:r w:rsidRPr="00384B83">
              <w:rPr>
                <w:rFonts w:eastAsia="Times New Roman"/>
              </w:rPr>
              <w:t>ехнологическая модернизация и информационные технологии в горной промышленности: учебно-методическое пособие</w:t>
            </w:r>
            <w:r>
              <w:rPr>
                <w:rFonts w:eastAsia="Times New Roman"/>
                <w:lang w:val="kk-KZ"/>
              </w:rPr>
              <w:t>, 202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BD21BA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2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D21BA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D21BA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6152E" w:rsidRDefault="00B54043" w:rsidP="00BD21BA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D21BA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66152E">
              <w:rPr>
                <w:rFonts w:eastAsia="Times New Roman"/>
                <w:lang w:val="kk-KZ"/>
              </w:rPr>
              <w:t>Игильманов А.А.Прикладная геодезия: учебник</w:t>
            </w:r>
            <w:r>
              <w:rPr>
                <w:rFonts w:eastAsia="Times New Roman"/>
                <w:lang w:val="kk-KZ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D21BA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00EBA" w:rsidRDefault="00B54043" w:rsidP="00BD21BA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100EBA">
              <w:rPr>
                <w:rFonts w:eastAsia="Times New Roman"/>
              </w:rPr>
              <w:t>Касымканова Х.-К.М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100EBA">
              <w:rPr>
                <w:rFonts w:eastAsia="Times New Roman"/>
                <w:lang w:val="kk-KZ"/>
              </w:rPr>
              <w:t>Экспресс-оценка геомеханического состояния горного массива и разработка способов его упрочнения и укрепления для экологически безопасной разработки месторождений полезных ископаемых в сложных горно-геологических и горнотехнических условиях: монографи</w:t>
            </w:r>
            <w:r>
              <w:rPr>
                <w:rFonts w:eastAsia="Times New Roman"/>
                <w:lang w:val="kk-KZ"/>
              </w:rPr>
              <w:t>я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00EBA" w:rsidRDefault="00B54043" w:rsidP="00BD21BA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  <w:r w:rsidRPr="00405266">
              <w:t>Жалпы геология</w:t>
            </w:r>
            <w:r w:rsidRPr="00405266">
              <w:rPr>
                <w:lang w:val="kk-KZ"/>
              </w:rPr>
              <w:t>/</w:t>
            </w:r>
            <w:r w:rsidRPr="00405266">
              <w:t>Общая геология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95060F">
            <w:pPr>
              <w:pStyle w:val="a3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F02AB" w:rsidRDefault="0083037D" w:rsidP="0095060F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hyperlink r:id="rId7" w:tgtFrame="_blank" w:history="1">
              <w:r w:rsidR="00B54043" w:rsidRPr="005F02AB">
                <w:rPr>
                  <w:rStyle w:val="aa"/>
                  <w:rFonts w:ascii="Times New Roman" w:hAnsi="Times New Roman"/>
                  <w:color w:val="auto"/>
                  <w:sz w:val="20"/>
                  <w:u w:val="none"/>
                </w:rPr>
                <w:t>Геология, разведка, бурение и добыча нефти</w:t>
              </w:r>
            </w:hyperlink>
            <w:r w:rsidR="00B54043" w:rsidRPr="005F02AB">
              <w:rPr>
                <w:rFonts w:ascii="Times New Roman" w:hAnsi="Times New Roman"/>
                <w:sz w:val="20"/>
                <w:lang w:val="kk-KZ"/>
              </w:rPr>
              <w:t xml:space="preserve">: учебное пособие, 2019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95060F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rFonts w:eastAsia="Times New Roman"/>
              </w:rPr>
              <w:t>Баимбетов Н.С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384B83">
              <w:rPr>
                <w:rFonts w:eastAsia="Times New Roman"/>
                <w:lang w:val="kk-KZ"/>
              </w:rPr>
              <w:t>Горное право Республики Казахстан: учебное пособие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95060F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5069F7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Милютин А.Г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Геология: учебник для бакалавров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Қапанова А.Т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Мұнай мен газды іздеу және барлау геологиясы</w:t>
            </w:r>
            <w:r>
              <w:rPr>
                <w:lang w:val="kk-KZ"/>
              </w:rPr>
              <w:t>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95060F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  <w:r w:rsidRPr="00857804">
              <w:t>Кумыкова Т.М.Горная механика</w:t>
            </w:r>
            <w:r w:rsidRPr="00857804">
              <w:rPr>
                <w:lang w:val="kk-KZ"/>
              </w:rPr>
              <w:t>: у</w:t>
            </w:r>
            <w:r w:rsidRPr="00857804">
              <w:t>чебник</w:t>
            </w:r>
            <w:r w:rsidRPr="00857804"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BF6421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5060F">
            <w:pPr>
              <w:spacing w:after="0" w:line="240" w:lineRule="auto"/>
            </w:pPr>
            <w:r w:rsidRPr="00405266">
              <w:t>Мадимарова Г. С. Инженерлік геодези</w:t>
            </w:r>
            <w:r>
              <w:rPr>
                <w:lang w:val="kk-KZ"/>
              </w:rPr>
              <w:t>я</w:t>
            </w:r>
            <w:r w:rsidRPr="00405266">
              <w:t>: оқу құралы</w:t>
            </w:r>
            <w:r>
              <w:rPr>
                <w:lang w:val="kk-KZ"/>
              </w:rPr>
              <w:t>,</w:t>
            </w:r>
            <w:r w:rsidRPr="00405266"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425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ҚР құқықтық жүйесі/</w:t>
            </w:r>
          </w:p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Правовая система РК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>Кемали Е.С. Қазақстан Республикасының сот және құқық қорғау органдары: оқулық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en-US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>Кемали М.С. Адам құқықтары және оларды қорғаудың тетіктері: оқу 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en-US"/>
              </w:rPr>
              <w:t>5</w:t>
            </w:r>
          </w:p>
        </w:tc>
      </w:tr>
      <w:tr w:rsidR="00B54043" w:rsidRPr="00405266" w:rsidTr="008D6A05">
        <w:trPr>
          <w:trHeight w:val="407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95060F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</w:pPr>
            <w:r w:rsidRPr="00D20F63">
              <w:t>Шо М.Н. Международное право: учебник. Т.1</w:t>
            </w:r>
            <w:r w:rsidRPr="00D20F63">
              <w:rPr>
                <w:lang w:val="kk-KZ"/>
              </w:rPr>
              <w:t>,</w:t>
            </w:r>
            <w:r w:rsidRPr="00D20F63">
              <w:t xml:space="preserve"> 2019 (100 жаңа</w:t>
            </w:r>
            <w:r w:rsidRPr="00D20F63">
              <w:rPr>
                <w:lang w:val="kk-KZ"/>
              </w:rPr>
              <w:t xml:space="preserve"> </w:t>
            </w:r>
            <w:r w:rsidRPr="00D20F63">
              <w:t>оқулық)</w:t>
            </w:r>
            <w:r w:rsidRPr="00D20F63">
              <w:rPr>
                <w:lang w:val="kk-KZ"/>
              </w:rPr>
              <w:t xml:space="preserve"> </w:t>
            </w:r>
            <w:r w:rsidRPr="00D20F63">
              <w:t xml:space="preserve">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en-US"/>
              </w:rPr>
              <w:t>4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>Самалдыков М.К. Правоохранительные органы Республики Казахстан: учебно-методическое пособие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 w:rsidRPr="00D20F63"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95060F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</w:pPr>
            <w:r w:rsidRPr="00D20F63">
              <w:t>Шо М.Н. Международное право: учебник. Т.2, 2019 (100 жаңа</w:t>
            </w:r>
            <w:r w:rsidRPr="00D20F63">
              <w:rPr>
                <w:lang w:val="kk-KZ"/>
              </w:rPr>
              <w:t xml:space="preserve"> </w:t>
            </w:r>
            <w:r w:rsidRPr="00D20F63">
              <w:t xml:space="preserve">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en-US"/>
              </w:rPr>
              <w:t>4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  <w:r w:rsidRPr="00D20F63">
              <w:t>Тусупова А.Ж.</w:t>
            </w:r>
            <w:r w:rsidRPr="00D20F63">
              <w:rPr>
                <w:lang w:val="kk-KZ"/>
              </w:rPr>
              <w:t xml:space="preserve"> Конституционное право Республики Казахстан и зарубежных стран в схемах и определениях: учебно-практическое </w:t>
            </w:r>
            <w:r w:rsidRPr="00D20F63">
              <w:rPr>
                <w:lang w:val="kk-KZ"/>
              </w:rPr>
              <w:lastRenderedPageBreak/>
              <w:t>пособие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 w:rsidRPr="00D20F63">
              <w:rPr>
                <w:lang w:val="kk-KZ"/>
              </w:rPr>
              <w:lastRenderedPageBreak/>
              <w:t>1</w:t>
            </w:r>
          </w:p>
        </w:tc>
      </w:tr>
      <w:tr w:rsidR="00B54043" w:rsidRPr="00405266" w:rsidTr="00B5404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rPr>
                <w:lang w:val="en-US"/>
              </w:rPr>
            </w:pPr>
            <w:r w:rsidRPr="00D20F63">
              <w:rPr>
                <w:lang w:val="kk-KZ"/>
              </w:rPr>
              <w:t xml:space="preserve">Шо М.Н. Халықаралық құқық. 1-ші кітап: оқулық [Мәтін] : оқулық/ М.Н. Шо .- </w:t>
            </w:r>
            <w:r w:rsidRPr="00D20F63">
              <w:rPr>
                <w:lang w:val="en-US"/>
              </w:rPr>
              <w:t>Алматы :Дәуiр, 2019.- 584 б.- (100 жаңа</w:t>
            </w:r>
            <w:r w:rsidRPr="00D20F63">
              <w:rPr>
                <w:lang w:val="kk-KZ"/>
              </w:rPr>
              <w:t xml:space="preserve"> </w:t>
            </w:r>
            <w:r w:rsidRPr="00D20F63">
              <w:rPr>
                <w:lang w:val="en-US"/>
              </w:rPr>
              <w:t xml:space="preserve">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en-US"/>
              </w:rPr>
              <w:t>4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>Эндрюс Н.  Азаматтық іс жүргізу: Сот өндірісі. 1 том: 1-ші кітап: оқулық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 w:rsidRPr="00D20F63">
              <w:rPr>
                <w:lang w:val="kk-KZ"/>
              </w:rPr>
              <w:t>52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rPr>
                <w:lang w:val="en-US"/>
              </w:rPr>
            </w:pPr>
            <w:r w:rsidRPr="00D20F63">
              <w:rPr>
                <w:lang w:val="kk-KZ"/>
              </w:rPr>
              <w:t xml:space="preserve">Шо М.Н. Халықаралық құқық. 2-ші кітап: оқулық [Мәтін] : оқулық/ М.Н. Шо .- </w:t>
            </w:r>
            <w:r w:rsidRPr="00D20F63">
              <w:rPr>
                <w:lang w:val="en-US"/>
              </w:rPr>
              <w:t>Алматы :Дәуiр, 2019.- 624 б.- (100 жаңа</w:t>
            </w:r>
            <w:r w:rsidRPr="00D20F63">
              <w:rPr>
                <w:lang w:val="kk-KZ"/>
              </w:rPr>
              <w:t xml:space="preserve"> </w:t>
            </w:r>
            <w:r w:rsidRPr="00D20F63">
              <w:rPr>
                <w:lang w:val="en-US"/>
              </w:rPr>
              <w:t xml:space="preserve">оқулық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en-US"/>
              </w:rPr>
              <w:t>4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>Эндрюс Н.  Азаматтық іс жүргізу: Сот өндірісі. 1 том: 2-ші кітап: оқулық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 w:rsidRPr="00D20F63">
              <w:rPr>
                <w:lang w:val="kk-KZ"/>
              </w:rPr>
              <w:t>52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>Оспанов Қ.И.  Құқық негіздері: оқу құралы, 2018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 w:rsidRPr="00D20F63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>Эндрюс Н.  Азаматтық іс жүргізу: Медиация және арбитраж: оқулық, 2020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 w:rsidRPr="00D20F63">
              <w:rPr>
                <w:lang w:val="kk-KZ"/>
              </w:rPr>
              <w:t>52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>Кемали Е.С. Судебные и правоохранительные органы Республики Казахстан: учебное пособие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20F63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 w:rsidRPr="00D20F63">
              <w:rPr>
                <w:lang w:val="kk-KZ"/>
              </w:rPr>
              <w:t>2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Дене шынықтыру/</w:t>
            </w:r>
          </w:p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Физическая культура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F6E54" w:rsidRDefault="00B54043" w:rsidP="0095060F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95060F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Шилібаев Б.А.,  Закизянов Р.Т., Бекназаров Ж.О. Дене шынықтыру тарихы, олимпиадалық спорт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95060F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95060F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Шилібаев Б.А. Ұлттық спорт ойындар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95060F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F6E54" w:rsidRDefault="00B54043" w:rsidP="0095060F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95060F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Шилібаев Б.А.,  Бекбергенова Ж.Е. Еліміздегі дене шынықтуры және спорт, олимпиадалық ойындар тарих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95060F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F6E54" w:rsidRDefault="00B54043" w:rsidP="0095060F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2F6E54">
              <w:rPr>
                <w:rFonts w:ascii="Times New Roman" w:hAnsi="Times New Roman"/>
                <w:sz w:val="20"/>
                <w:lang w:val="kk-KZ"/>
              </w:rPr>
              <w:t xml:space="preserve">Мұхамеджанова Ұ.Ж. Дене шынықтыру пәнін оқыту әдістемесі: оқу құралы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95060F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F6E54" w:rsidRDefault="00B54043" w:rsidP="0095060F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F6E54" w:rsidRDefault="00B54043" w:rsidP="0095060F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2F6E54">
              <w:rPr>
                <w:rFonts w:ascii="Times New Roman" w:hAnsi="Times New Roman"/>
                <w:sz w:val="20"/>
                <w:lang w:val="kk-KZ"/>
              </w:rPr>
              <w:t>Ботагариев Т. Дене шынықтыру және спорт теориясы мен әдістемесі: оқу құралы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95060F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95060F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Қарақов А. Қозғалыс белсенділігі - дене тәрбиесінің бастауы: әдістемелік құрал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95060F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Химия/Химия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93405D" w:rsidRDefault="00B54043" w:rsidP="0095060F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95060F">
            <w:pPr>
              <w:spacing w:after="0" w:line="240" w:lineRule="auto"/>
              <w:rPr>
                <w:lang w:val="en-US"/>
              </w:rPr>
            </w:pPr>
            <w:r w:rsidRPr="0093405D">
              <w:t xml:space="preserve">Абилканова Ф.Ж. Аналитическая химия. Химические методы анализа: учебник и практикум [Текст] : учебник/ Ф.Ж. Абилканова .- </w:t>
            </w:r>
            <w:r w:rsidRPr="0093405D">
              <w:rPr>
                <w:lang w:val="en-US"/>
              </w:rPr>
              <w:t xml:space="preserve">Алматы : ТОО "Издательство Бастау", 2018.- 288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93405D">
              <w:rPr>
                <w:lang w:val="en-US"/>
              </w:rPr>
              <w:t>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95060F">
            <w:pPr>
              <w:spacing w:after="0" w:line="240" w:lineRule="auto"/>
            </w:pPr>
            <w:r w:rsidRPr="0093405D">
              <w:t xml:space="preserve">Баймаганбетов К.Б. Неорганическая химия: методические указания лабораторно-практических  занятий [Текст] : учебно-методическое пособие/ К.Б. Баймаганбетов .- Астана : ТОО"Дәме", 2014.- 104 </w:t>
            </w:r>
            <w:r w:rsidRPr="0093405D">
              <w:rPr>
                <w:lang w:val="en-US"/>
              </w:rPr>
              <w:t>c</w:t>
            </w:r>
            <w:r w:rsidRPr="0093405D">
              <w:t xml:space="preserve">.- (Труды ППС КазУТБ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 w:rsidRPr="0093405D">
              <w:rPr>
                <w:lang w:val="kk-KZ"/>
              </w:rPr>
              <w:t>5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93405D" w:rsidRDefault="00B54043" w:rsidP="0095060F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95060F">
            <w:pPr>
              <w:spacing w:after="0" w:line="240" w:lineRule="auto"/>
            </w:pPr>
            <w:r w:rsidRPr="0093405D">
              <w:t xml:space="preserve">Абилканова Ф.Ж. Аналитическая химия. Химические методы анализа: учебник и практикум [Текст] : учебник/ Ф.Ж. Абилканова .- </w:t>
            </w:r>
            <w:r w:rsidRPr="0093405D">
              <w:rPr>
                <w:lang w:val="en-US"/>
              </w:rPr>
              <w:t xml:space="preserve">Алматы : ТОО "Издательство Бастау", 2018.- 288 c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93405D">
              <w:rPr>
                <w:lang w:val="en-US"/>
              </w:rPr>
              <w:t>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95060F">
            <w:pPr>
              <w:spacing w:after="0" w:line="240" w:lineRule="auto"/>
              <w:rPr>
                <w:lang w:val="en-US"/>
              </w:rPr>
            </w:pPr>
            <w:r w:rsidRPr="0093405D">
              <w:t xml:space="preserve">Баймаганбетов К.Б. Общая и неорганическая химия: методические указания СРСП и СРС [Текст] : учебно-методическое пособие/ К.Б. Баймаганбетов .- Астана : ТОО"Дәме", 2014.- 90 </w:t>
            </w:r>
            <w:r w:rsidRPr="0093405D">
              <w:rPr>
                <w:lang w:val="en-US"/>
              </w:rPr>
              <w:t>c</w:t>
            </w:r>
            <w:r w:rsidRPr="0093405D">
              <w:t xml:space="preserve">.- (Труды ППС КазУТБ)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93405D">
              <w:rPr>
                <w:lang w:val="en-US"/>
              </w:rPr>
              <w:t>5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7576D2" w:rsidRDefault="00B54043" w:rsidP="0095060F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576D2" w:rsidRDefault="00B54043" w:rsidP="0095060F">
            <w:pPr>
              <w:spacing w:after="0" w:line="240" w:lineRule="auto"/>
              <w:rPr>
                <w:lang w:val="kk-KZ"/>
              </w:rPr>
            </w:pPr>
            <w:r w:rsidRPr="007576D2">
              <w:t>Ашкеева Р.К. и др.</w:t>
            </w:r>
            <w:r>
              <w:rPr>
                <w:lang w:val="kk-KZ"/>
              </w:rPr>
              <w:t xml:space="preserve"> </w:t>
            </w:r>
            <w:r w:rsidRPr="007576D2">
              <w:rPr>
                <w:lang w:val="kk-KZ"/>
              </w:rPr>
              <w:t>Общая химия: учебно-методическое пособие</w:t>
            </w:r>
            <w:r>
              <w:rPr>
                <w:lang w:val="kk-KZ"/>
              </w:rPr>
              <w:t>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576D2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95060F">
            <w:pPr>
              <w:spacing w:after="0" w:line="240" w:lineRule="auto"/>
            </w:pPr>
            <w:r w:rsidRPr="0093405D">
              <w:t xml:space="preserve">Ищенко  А.А. Аналитическая химия и физико-химические методы анализа Том 1 [Текст] : учебник/ А.А. Ищенко .- М : Академия, 2014.- 352 </w:t>
            </w:r>
            <w:r w:rsidRPr="0093405D">
              <w:rPr>
                <w:lang w:val="en-US"/>
              </w:rPr>
              <w:t>c</w:t>
            </w:r>
            <w:r w:rsidRPr="0093405D"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93405D">
              <w:rPr>
                <w:lang w:val="en-US"/>
              </w:rPr>
              <w:t>3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7576D2" w:rsidRDefault="00B54043" w:rsidP="0095060F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576D2" w:rsidRDefault="00B54043" w:rsidP="0095060F">
            <w:pPr>
              <w:spacing w:after="0" w:line="240" w:lineRule="auto"/>
              <w:rPr>
                <w:lang w:val="kk-KZ"/>
              </w:rPr>
            </w:pPr>
            <w:r w:rsidRPr="007576D2">
              <w:t>Дунаев С.В.</w:t>
            </w:r>
            <w:r>
              <w:rPr>
                <w:lang w:val="kk-KZ"/>
              </w:rPr>
              <w:t xml:space="preserve"> </w:t>
            </w:r>
            <w:r w:rsidRPr="007576D2">
              <w:rPr>
                <w:lang w:val="kk-KZ"/>
              </w:rPr>
              <w:t>Общая химия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576D2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576D2" w:rsidRDefault="00B54043" w:rsidP="0095060F">
            <w:pPr>
              <w:spacing w:after="0" w:line="240" w:lineRule="auto"/>
            </w:pPr>
            <w:r w:rsidRPr="0093405D">
              <w:t xml:space="preserve">Ищенко  А.А. Аналитическая химия и физико-химические методы анализа Том 2 [Текст] : учебник/ А.А. Ищенко .- М : Академия, 2014.- 416 </w:t>
            </w:r>
            <w:r w:rsidRPr="0093405D">
              <w:rPr>
                <w:lang w:val="en-US"/>
              </w:rPr>
              <w:t>c</w:t>
            </w:r>
            <w:r w:rsidRPr="0093405D">
              <w:t xml:space="preserve">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93405D">
              <w:rPr>
                <w:lang w:val="en-US"/>
              </w:rPr>
              <w:t>3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5060F">
            <w:pPr>
              <w:spacing w:after="0" w:line="240" w:lineRule="auto"/>
            </w:pPr>
            <w:r w:rsidRPr="00405266">
              <w:t>Глинка Н.Л. Общая химия: учебник</w:t>
            </w:r>
            <w:r>
              <w:rPr>
                <w:lang w:val="kk-KZ"/>
              </w:rPr>
              <w:t>,</w:t>
            </w:r>
            <w:r w:rsidRPr="00405266">
              <w:t xml:space="preserve">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405266">
              <w:rPr>
                <w:lang w:val="en-US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5060F">
            <w:pPr>
              <w:spacing w:after="0" w:line="240" w:lineRule="auto"/>
              <w:rPr>
                <w:lang w:val="en-US"/>
              </w:rPr>
            </w:pPr>
            <w:r w:rsidRPr="00405266">
              <w:rPr>
                <w:lang w:val="kk-KZ"/>
              </w:rPr>
              <w:t>Баешова А.Қ. Жалпы химия:зертханалық жұмыстар жинағы: оқу әдістемелік құрал</w:t>
            </w:r>
            <w:r w:rsidRPr="00405266">
              <w:rPr>
                <w:lang w:val="en-US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405266">
              <w:rPr>
                <w:lang w:val="en-US"/>
              </w:rPr>
              <w:t>1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5060F">
            <w:pPr>
              <w:spacing w:after="0" w:line="240" w:lineRule="auto"/>
            </w:pPr>
            <w:r w:rsidRPr="00405266">
              <w:t>Дунаев С.В. Общая химия: учебник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405266">
              <w:rPr>
                <w:lang w:val="en-US"/>
              </w:rPr>
              <w:t>3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95060F">
            <w:pPr>
              <w:spacing w:after="0" w:line="240" w:lineRule="auto"/>
              <w:rPr>
                <w:lang w:val="kk-KZ"/>
              </w:rPr>
            </w:pPr>
            <w:r w:rsidRPr="00405266">
              <w:t xml:space="preserve">Батаева Е. В. Задачи и упражнения по общей </w:t>
            </w:r>
          </w:p>
          <w:p w:rsidR="00B54043" w:rsidRPr="00405266" w:rsidRDefault="00B54043" w:rsidP="0095060F">
            <w:pPr>
              <w:spacing w:after="0" w:line="240" w:lineRule="auto"/>
            </w:pPr>
            <w:r w:rsidRPr="00405266">
              <w:t>химии</w:t>
            </w:r>
            <w:r>
              <w:t>: учебное пособие</w:t>
            </w:r>
            <w:r w:rsidRPr="00405266"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405266">
              <w:rPr>
                <w:lang w:val="en-US"/>
              </w:rPr>
              <w:t>3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 w:rsidRPr="00405266">
              <w:rPr>
                <w:lang w:val="kk-KZ"/>
              </w:rPr>
              <w:t>16</w:t>
            </w:r>
          </w:p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Психология. Мәдениеттану. Әлеуметтану және саясаттану/</w:t>
            </w:r>
          </w:p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Психология. Культурология. Социология и политология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>Нағымұлы Ш. Мәдениеттану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en-US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C56058" w:rsidRDefault="00B54043" w:rsidP="0095060F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79768D">
              <w:rPr>
                <w:rFonts w:eastAsia="Times New Roman"/>
                <w:lang w:val="kk-KZ" w:eastAsia="ru-RU"/>
              </w:rPr>
              <w:t>Жолдубаева А. К.  Мәдениеттану бойынша практикум . 2018.- 142 б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95060F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>
              <w:rPr>
                <w:rFonts w:eastAsia="Times New Roman"/>
                <w:lang w:val="kk-KZ" w:eastAsia="ru-RU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751471" w:rsidRDefault="00B54043" w:rsidP="0095060F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 xml:space="preserve">Шульц Д.П. Қазіргі психология тарихы: оқулық, 2018 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93405D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en-US"/>
              </w:rPr>
              <w:t>57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95060F">
            <w:pPr>
              <w:spacing w:after="0" w:line="240" w:lineRule="auto"/>
              <w:rPr>
                <w:lang w:val="en-US"/>
              </w:rPr>
            </w:pPr>
            <w:r w:rsidRPr="00D20F63">
              <w:rPr>
                <w:lang w:val="kk-KZ"/>
              </w:rPr>
              <w:t>Майерс Д. Әлеуметтік психология: оқулық</w:t>
            </w:r>
            <w:r w:rsidRPr="00D20F63">
              <w:rPr>
                <w:lang w:val="en-US"/>
              </w:rPr>
              <w:t>, 2018 (100 жаңа</w:t>
            </w:r>
            <w:r w:rsidRPr="00D20F63">
              <w:rPr>
                <w:lang w:val="kk-KZ"/>
              </w:rPr>
              <w:t xml:space="preserve"> </w:t>
            </w:r>
            <w:r w:rsidRPr="00D20F63">
              <w:rPr>
                <w:lang w:val="en-US"/>
              </w:rPr>
              <w:t xml:space="preserve">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en-US"/>
              </w:rPr>
              <w:t>57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10D27" w:rsidRDefault="00B54043" w:rsidP="0095060F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 xml:space="preserve">Аронсон Эллиот Көпке ұмтылған жалғыз . Әлеуметтік психологияға кіріспе: оқулық, 2018 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93405D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en-US"/>
              </w:rPr>
              <w:t>56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  <w:r w:rsidRPr="00D20F63">
              <w:t>Урунбасарова Э.А.</w:t>
            </w:r>
            <w:r w:rsidRPr="00D20F63">
              <w:rPr>
                <w:lang w:val="kk-KZ"/>
              </w:rPr>
              <w:t xml:space="preserve"> </w:t>
            </w:r>
            <w:r w:rsidRPr="00D20F63">
              <w:t xml:space="preserve"> </w:t>
            </w:r>
            <w:r w:rsidRPr="00D20F63">
              <w:rPr>
                <w:lang w:val="kk-KZ"/>
              </w:rPr>
              <w:t>Методические указания по духовно-нравственному развитию личности обучающихся на семинарских занятиях по социологии: учебно-методическое пособие, 2016 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 w:rsidRPr="00D20F63">
              <w:rPr>
                <w:lang w:val="kk-KZ"/>
              </w:rPr>
              <w:t>3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751471" w:rsidRDefault="00B54043" w:rsidP="0095060F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>Бринкерхоф Д. Әлеуметтану  негіздері: оқулық, 2018</w:t>
            </w:r>
            <w:r>
              <w:rPr>
                <w:lang w:val="kk-KZ"/>
              </w:rPr>
              <w:t xml:space="preserve"> </w:t>
            </w:r>
            <w:r w:rsidRPr="00D20F63">
              <w:rPr>
                <w:lang w:val="kk-KZ"/>
              </w:rPr>
              <w:t xml:space="preserve">(100 жаңа оқулық) 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93405D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kk-KZ"/>
              </w:rPr>
              <w:t>57</w:t>
            </w:r>
          </w:p>
        </w:tc>
        <w:tc>
          <w:tcPr>
            <w:tcW w:w="411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95060F">
            <w:pPr>
              <w:spacing w:after="0" w:line="240" w:lineRule="auto"/>
            </w:pPr>
            <w:r w:rsidRPr="00D20F63">
              <w:rPr>
                <w:lang w:val="kk-KZ"/>
              </w:rPr>
              <w:t>Хейвуд Э. Саясаттану: оқулық, 2020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93405D" w:rsidRDefault="00B54043" w:rsidP="0095060F">
            <w:pPr>
              <w:spacing w:after="0" w:line="240" w:lineRule="auto"/>
              <w:jc w:val="center"/>
              <w:rPr>
                <w:lang w:val="en-US"/>
              </w:rPr>
            </w:pPr>
            <w:r w:rsidRPr="00D20F63">
              <w:rPr>
                <w:lang w:val="kk-KZ"/>
              </w:rPr>
              <w:t>53</w:t>
            </w:r>
          </w:p>
        </w:tc>
      </w:tr>
      <w:tr w:rsidR="00B54043" w:rsidRPr="00405266" w:rsidTr="008D6A05">
        <w:trPr>
          <w:trHeight w:val="250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5060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B91EE8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91EE8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>Ритцер Д. Әлеуметтану   теориясы: оқулық, 2018</w:t>
            </w:r>
            <w:r>
              <w:rPr>
                <w:lang w:val="kk-KZ"/>
              </w:rPr>
              <w:t xml:space="preserve"> </w:t>
            </w:r>
          </w:p>
          <w:p w:rsidR="00B54043" w:rsidRPr="00D20F63" w:rsidRDefault="00B54043" w:rsidP="00B91EE8">
            <w:pPr>
              <w:spacing w:after="0" w:line="240" w:lineRule="auto"/>
              <w:rPr>
                <w:lang w:val="kk-KZ"/>
              </w:rPr>
            </w:pPr>
            <w:r w:rsidRPr="00D20F63">
              <w:rPr>
                <w:lang w:val="kk-KZ"/>
              </w:rPr>
              <w:t xml:space="preserve">(100 жаңа оқулық) 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20F63" w:rsidRDefault="00B54043" w:rsidP="0095060F">
            <w:pPr>
              <w:spacing w:after="0" w:line="240" w:lineRule="auto"/>
              <w:jc w:val="center"/>
              <w:rPr>
                <w:lang w:val="kk-KZ"/>
              </w:rPr>
            </w:pPr>
            <w:r w:rsidRPr="00D20F63">
              <w:rPr>
                <w:lang w:val="kk-KZ"/>
              </w:rPr>
              <w:t>58</w:t>
            </w:r>
          </w:p>
        </w:tc>
        <w:tc>
          <w:tcPr>
            <w:tcW w:w="411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C90CF1" w:rsidRDefault="00B54043" w:rsidP="0095060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C90CF1" w:rsidRDefault="00B54043" w:rsidP="0095060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91EE8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91EE8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Қолданбалы механика/Прикладная механика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750517" w:rsidRDefault="00B54043" w:rsidP="00B91EE8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50517" w:rsidRDefault="00B54043" w:rsidP="00B91EE8">
            <w:pPr>
              <w:spacing w:after="0" w:line="240" w:lineRule="auto"/>
            </w:pPr>
            <w:r w:rsidRPr="00750517">
              <w:t>Мильченко А. И. Прикладная механика: в 2ч. –Ч.1:Учебное пособие.2013. -256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50517" w:rsidRDefault="00B54043" w:rsidP="00B91EE8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91EE8">
            <w:pPr>
              <w:spacing w:after="0" w:line="240" w:lineRule="auto"/>
              <w:rPr>
                <w:lang w:val="kk-KZ"/>
              </w:rPr>
            </w:pPr>
            <w:r w:rsidRPr="0050306B">
              <w:rPr>
                <w:lang w:val="kk-KZ"/>
              </w:rPr>
              <w:t>Савельев И.В.</w:t>
            </w:r>
            <w:r>
              <w:rPr>
                <w:lang w:val="kk-KZ"/>
              </w:rPr>
              <w:t xml:space="preserve"> </w:t>
            </w:r>
            <w:r w:rsidRPr="0050306B">
              <w:rPr>
                <w:lang w:val="kk-KZ"/>
              </w:rPr>
              <w:t>Курс общей физики в 5-ти томах. Т.1.: Механика: учебное пособие</w:t>
            </w:r>
            <w:r>
              <w:rPr>
                <w:lang w:val="kk-KZ"/>
              </w:rPr>
              <w:t>, 2011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91EE8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5463E0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91EE8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91EE8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B91EE8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463E0" w:rsidRDefault="00B54043" w:rsidP="00B91EE8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Қырғызбаева Г., Нұрпейісова М.Жоғары геодезия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B91EE8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306B" w:rsidRDefault="00B54043" w:rsidP="00B91EE8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B91EE8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E17CC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E17CC3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Теориялық механика/Теоретическая механика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E17CC3">
            <w:pPr>
              <w:spacing w:after="0" w:line="240" w:lineRule="auto"/>
            </w:pPr>
          </w:p>
        </w:tc>
        <w:tc>
          <w:tcPr>
            <w:tcW w:w="439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E17CC3">
            <w:pPr>
              <w:spacing w:after="0" w:line="240" w:lineRule="auto"/>
            </w:pPr>
            <w:r w:rsidRPr="00405266">
              <w:t>Мильченко А. И. Прикладная механика: в 2ч. –Ч.1:</w:t>
            </w:r>
            <w:r>
              <w:rPr>
                <w:lang w:val="kk-KZ"/>
              </w:rPr>
              <w:t>у</w:t>
            </w:r>
            <w:r w:rsidRPr="00405266">
              <w:t>чебное пособие</w:t>
            </w:r>
            <w:r>
              <w:rPr>
                <w:lang w:val="kk-KZ"/>
              </w:rPr>
              <w:t>,</w:t>
            </w:r>
            <w:r w:rsidRPr="00405266">
              <w:t>2013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E17CC3">
            <w:pPr>
              <w:spacing w:after="0" w:line="240" w:lineRule="auto"/>
              <w:jc w:val="center"/>
            </w:pPr>
            <w:r w:rsidRPr="00405266">
              <w:t>1</w:t>
            </w:r>
          </w:p>
          <w:p w:rsidR="00B54043" w:rsidRPr="00405266" w:rsidRDefault="00B54043" w:rsidP="00E17CC3">
            <w:pPr>
              <w:spacing w:after="0" w:line="240" w:lineRule="auto"/>
              <w:jc w:val="center"/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E17CC3">
            <w:pPr>
              <w:spacing w:after="0" w:line="240" w:lineRule="auto"/>
              <w:rPr>
                <w:lang w:val="kk-KZ"/>
              </w:rPr>
            </w:pPr>
            <w:r w:rsidRPr="0050306B">
              <w:rPr>
                <w:lang w:val="kk-KZ"/>
              </w:rPr>
              <w:t>Савельев И.В.</w:t>
            </w:r>
            <w:r>
              <w:rPr>
                <w:lang w:val="kk-KZ"/>
              </w:rPr>
              <w:t xml:space="preserve"> </w:t>
            </w:r>
            <w:r w:rsidRPr="0050306B">
              <w:rPr>
                <w:lang w:val="kk-KZ"/>
              </w:rPr>
              <w:t>Курс общей физики в 5-ти томах. Т.1.: Механика: учебное пособие</w:t>
            </w:r>
            <w:r>
              <w:rPr>
                <w:lang w:val="kk-KZ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E17CC3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E17CC3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E17CC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E17CC3">
            <w:pPr>
              <w:spacing w:after="0" w:line="240" w:lineRule="auto"/>
            </w:pPr>
          </w:p>
        </w:tc>
        <w:tc>
          <w:tcPr>
            <w:tcW w:w="439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E17CC3">
            <w:pPr>
              <w:spacing w:after="0" w:line="240" w:lineRule="auto"/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E17CC3">
            <w:pPr>
              <w:spacing w:after="0" w:line="240" w:lineRule="auto"/>
              <w:jc w:val="center"/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E17CC3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рецшмар Ганс – Иоахим, Крафт Инго.   Техническая термодинамика. Краткий сборник формул</w:t>
            </w:r>
            <w:r>
              <w:rPr>
                <w:lang w:val="kk-KZ"/>
              </w:rPr>
              <w:t>.</w:t>
            </w:r>
            <w:r w:rsidRPr="00405266">
              <w:rPr>
                <w:lang w:val="kk-KZ"/>
              </w:rPr>
              <w:t xml:space="preserve">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E17CC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D6A05" w:rsidRPr="00405266" w:rsidTr="008D6A05">
        <w:trPr>
          <w:trHeight w:val="718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Default="008D6A05" w:rsidP="00E17CC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E17CC3">
            <w:pPr>
              <w:rPr>
                <w:lang w:val="kk-KZ"/>
              </w:rPr>
            </w:pPr>
            <w:r w:rsidRPr="00405266">
              <w:t>Материалды төзімділік</w:t>
            </w:r>
            <w:r w:rsidRPr="00405266">
              <w:rPr>
                <w:lang w:val="kk-KZ"/>
              </w:rPr>
              <w:t>/</w:t>
            </w:r>
            <w:r w:rsidRPr="00405266">
              <w:t xml:space="preserve"> Сопротивление материалов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E17CC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E17CC3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Эрдеди Н.А.</w:t>
            </w:r>
            <w:r w:rsidRPr="00405266">
              <w:t xml:space="preserve"> </w:t>
            </w:r>
            <w:r w:rsidRPr="00405266">
              <w:rPr>
                <w:lang w:val="kk-KZ"/>
              </w:rPr>
              <w:t>Сопротивление материалов: учебное пособие</w:t>
            </w:r>
            <w:r>
              <w:rPr>
                <w:lang w:val="kk-KZ"/>
              </w:rPr>
              <w:t>,</w:t>
            </w:r>
            <w:r w:rsidRPr="00405266">
              <w:rPr>
                <w:lang w:val="kk-KZ"/>
              </w:rPr>
              <w:t>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E17CC3">
            <w:pPr>
              <w:spacing w:after="0" w:line="240" w:lineRule="auto"/>
              <w:jc w:val="center"/>
              <w:rPr>
                <w:lang w:val="kk-KZ"/>
              </w:rPr>
            </w:pPr>
            <w:r w:rsidRPr="00405266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405266" w:rsidRDefault="008D6A05" w:rsidP="00E17CC3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рецшмар Ганс – Иоахим, Крафт Инго.   Техническая термодинамика. Краткий сборник формул</w:t>
            </w:r>
            <w:r>
              <w:rPr>
                <w:lang w:val="kk-KZ"/>
              </w:rPr>
              <w:t>,</w:t>
            </w:r>
            <w:r w:rsidRPr="00405266">
              <w:rPr>
                <w:lang w:val="kk-KZ"/>
              </w:rPr>
              <w:t xml:space="preserve">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Default="008D6A05" w:rsidP="00E17CC3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8D6A05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Default="008D6A05" w:rsidP="00E17CC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E17CC3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Дене шынықтыру/</w:t>
            </w:r>
          </w:p>
          <w:p w:rsidR="008D6A05" w:rsidRDefault="008D6A05" w:rsidP="00E17CC3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Физическая культура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2F6E54" w:rsidRDefault="008D6A05" w:rsidP="00E17CC3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2F6E54" w:rsidRDefault="008D6A05" w:rsidP="00E17CC3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 xml:space="preserve">Шилібаев Б.А.,  Закизянов Р.Т., Бекназаров Ж.О. Дене шынықтыру тарихы, олимпиадалық спорт: </w:t>
            </w:r>
            <w:r w:rsidRPr="002F6E54">
              <w:rPr>
                <w:rFonts w:eastAsia="Times New Roman"/>
                <w:lang w:val="kk-KZ"/>
              </w:rPr>
              <w:lastRenderedPageBreak/>
              <w:t>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2F6E54" w:rsidRDefault="008D6A05" w:rsidP="00E17CC3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lastRenderedPageBreak/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2F6E54" w:rsidRDefault="008D6A05" w:rsidP="00E17CC3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Шилібаев Б.А. Ұлттық спорт ойындар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2F6E54" w:rsidRDefault="008D6A05" w:rsidP="00E17CC3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B5404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E17CC3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E17CC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F6E54" w:rsidRDefault="00B54043" w:rsidP="00E17CC3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A4010" w:rsidRDefault="00B54043" w:rsidP="00E17CC3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2F6E54">
              <w:rPr>
                <w:rFonts w:eastAsia="Times New Roman"/>
                <w:lang w:val="kk-KZ"/>
              </w:rPr>
              <w:t>Шилібаев Б.А.,  Бекбергенова Ж.Е. Еліміздегі дене шынықтуры және спорт, олимпиадалық ойындар тарих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A4010" w:rsidRDefault="00B54043" w:rsidP="00E17CC3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F5B3B" w:rsidRDefault="00B54043" w:rsidP="00E17CC3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lang w:val="kk-KZ"/>
              </w:rPr>
              <w:t xml:space="preserve">Мұхамеджанова Ұ.Ж. Дене шынықтыру пәнін оқыту әдістемесі: оқу құралы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F5B3B" w:rsidRDefault="00B54043" w:rsidP="00E17CC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E17CC3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E17CC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F6E54" w:rsidRDefault="00B54043" w:rsidP="00E17CC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A4010" w:rsidRDefault="00B54043" w:rsidP="00E17CC3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2F6E54">
              <w:rPr>
                <w:lang w:val="kk-KZ"/>
              </w:rPr>
              <w:t>Ботагариев Т. Дене шынықтыру және спорт теориясы мен әдістемесі: оқу құралы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A4010" w:rsidRDefault="00B54043" w:rsidP="00E17CC3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F5B3B" w:rsidRDefault="00B54043" w:rsidP="00E17CC3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Қарақов А. Қозғалыс белсенділігі - дене тәрбиесінің бастауы: әдістемелік құрал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F5B3B" w:rsidRDefault="00B54043" w:rsidP="00E17CC3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Pr="00405266">
              <w:rPr>
                <w:lang w:val="kk-KZ"/>
              </w:rPr>
              <w:t>1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r w:rsidRPr="00405266">
              <w:t>Кен өндіру негіздері</w:t>
            </w:r>
            <w:r w:rsidRPr="00405266">
              <w:rPr>
                <w:lang w:val="kk-KZ"/>
              </w:rPr>
              <w:t>/</w:t>
            </w:r>
            <w:r w:rsidRPr="00405266">
              <w:t xml:space="preserve"> Основы горного дела</w:t>
            </w:r>
          </w:p>
          <w:p w:rsidR="00B54043" w:rsidRPr="00405266" w:rsidRDefault="00B54043" w:rsidP="005463E0">
            <w:pPr>
              <w:spacing w:after="0" w:line="240" w:lineRule="auto"/>
            </w:pP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5463E0">
            <w:pPr>
              <w:pStyle w:val="a3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F02AB" w:rsidRDefault="0083037D" w:rsidP="005463E0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hyperlink r:id="rId8" w:tgtFrame="_blank" w:history="1">
              <w:r w:rsidR="00B54043" w:rsidRPr="005F02AB">
                <w:rPr>
                  <w:rStyle w:val="aa"/>
                  <w:rFonts w:ascii="Times New Roman" w:hAnsi="Times New Roman"/>
                  <w:color w:val="auto"/>
                  <w:sz w:val="20"/>
                  <w:u w:val="none"/>
                </w:rPr>
                <w:t>Геология, разведка, бурение и добыча нефти</w:t>
              </w:r>
            </w:hyperlink>
            <w:r w:rsidR="00B54043" w:rsidRPr="005F02AB">
              <w:rPr>
                <w:rFonts w:ascii="Times New Roman" w:hAnsi="Times New Roman"/>
                <w:sz w:val="20"/>
                <w:lang w:val="kk-KZ"/>
              </w:rPr>
              <w:t xml:space="preserve">: учебное пособие, 2019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5463E0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rFonts w:eastAsia="Times New Roman"/>
              </w:rPr>
              <w:t>Баимбетов Н.С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384B83">
              <w:rPr>
                <w:rFonts w:eastAsia="Times New Roman"/>
                <w:lang w:val="kk-KZ"/>
              </w:rPr>
              <w:t>Горное право Республики Казахстан: учебное пособие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5463E0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5069F7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5463E0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Милютин А.Г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Геология: учебник для бакалавров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5463E0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Қапанова А.Т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Мұнай мен газды іздеу және барлау геологиясы</w:t>
            </w:r>
            <w:r>
              <w:rPr>
                <w:lang w:val="kk-KZ"/>
              </w:rPr>
              <w:t>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5463E0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5463E0">
            <w:pPr>
              <w:spacing w:after="0" w:line="240" w:lineRule="auto"/>
              <w:rPr>
                <w:lang w:val="kk-KZ"/>
              </w:rPr>
            </w:pPr>
            <w:r w:rsidRPr="00857804">
              <w:t>Кумыкова Т.М.Горная механика</w:t>
            </w:r>
            <w:r w:rsidRPr="00857804">
              <w:rPr>
                <w:lang w:val="kk-KZ"/>
              </w:rPr>
              <w:t>: у</w:t>
            </w:r>
            <w:r w:rsidRPr="00857804">
              <w:t>чебник</w:t>
            </w:r>
            <w:r w:rsidRPr="00857804"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BF6421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5463E0">
            <w:pPr>
              <w:spacing w:after="0" w:line="240" w:lineRule="auto"/>
            </w:pPr>
            <w:r w:rsidRPr="00405266">
              <w:t>Мадимарова Г. С. Инженерлік геодези</w:t>
            </w:r>
            <w:r>
              <w:rPr>
                <w:lang w:val="kk-KZ"/>
              </w:rPr>
              <w:t>я</w:t>
            </w:r>
            <w:r w:rsidRPr="00405266">
              <w:t>: оқу құралы</w:t>
            </w:r>
            <w:r>
              <w:rPr>
                <w:lang w:val="kk-KZ"/>
              </w:rPr>
              <w:t>,</w:t>
            </w:r>
            <w:r w:rsidRPr="00405266"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3042DE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042DE" w:rsidRDefault="00B54043" w:rsidP="005463E0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Қырғызбаева Г., Нұрпейісова М.Жоғары геодезия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042DE" w:rsidRDefault="00B54043" w:rsidP="005463E0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Нұрпейісова М., Рысбеков Қ., Сарыбаев Д., Киргизбаева Д. Геодезия: оқулық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Философия/</w:t>
            </w:r>
          </w:p>
          <w:p w:rsidR="00B54043" w:rsidRPr="00405266" w:rsidRDefault="00B54043" w:rsidP="005463E0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Философия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>Кенни Энтони. Батыс  философиясының жаңа  тарихы. 1том. Антика философиясы: оқулық, 2018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t>4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>Баимбетова Р.К. Методические указания по духовно-нравственному развитию личности обучающихся на практических занятиях по дисциплине "Философия",  2016 (Труды ППС КазУТБ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t>4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 xml:space="preserve">Кенни Энтони Батыс  философиясының жаңа  тарихы. 2том. Антика философиясы: оқулық, 2018 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t>4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 xml:space="preserve">Кенжебаев С.Ж. Ғылым тарихы мен философиясы: оқу құралы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 xml:space="preserve">Кенни Энтони. Батыс философиясының жаңа тарихы. Т.3. Қазіргі заман философиясының бастауы: оқулық, 2019 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jc w:val="center"/>
              <w:rPr>
                <w:lang w:val="en-US"/>
              </w:rPr>
            </w:pPr>
            <w:r w:rsidRPr="00F57060">
              <w:rPr>
                <w:lang w:val="en-US"/>
              </w:rPr>
              <w:t>4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>Пильюччи М. Как быть стоиком: Античная философия и современная жизнь: научная, 202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 xml:space="preserve">Кенни Энтони. Батыс философиясының жаңа тарихы. 4 том. Қазіргі заман философиясы: оқулық, 2019 (100 жаңа оқулық)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jc w:val="center"/>
              <w:rPr>
                <w:lang w:val="en-US"/>
              </w:rPr>
            </w:pPr>
            <w:r w:rsidRPr="00F57060">
              <w:rPr>
                <w:lang w:val="en-US"/>
              </w:rPr>
              <w:t>4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 xml:space="preserve">Хесс  Р. Философияның таңдаулы 25 кітабы, 2018 </w:t>
            </w:r>
          </w:p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>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t>56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>Кактаева Г. Философия негіздері: оқулық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t>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>Сулейменов И.Э. История и философии и науки: учебник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>Әл-Руайхеб Халид. Ислам философиясы: Оксфорд оқулығы: оқулық, 2020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t>53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>Джонстон Д. Философияның қысқаша тарихы: оқулық, 2018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jc w:val="center"/>
              <w:rPr>
                <w:lang w:val="en-US"/>
              </w:rPr>
            </w:pPr>
            <w:r w:rsidRPr="00F57060">
              <w:rPr>
                <w:lang w:val="en-US"/>
              </w:rPr>
              <w:t>54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>Мак Г.Дж. Классикалық араб философиясы: антология, 2020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t>53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 xml:space="preserve">Билимория Пурушоттама. Үнді философиясының тарихы: оқулық, 2020(100 жаңа оқулық) 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t>53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 xml:space="preserve">Рассел Бертран. Батыс философиясының тарихы: </w:t>
            </w:r>
            <w:r w:rsidRPr="00F57060">
              <w:rPr>
                <w:lang w:val="kk-KZ"/>
              </w:rPr>
              <w:lastRenderedPageBreak/>
              <w:t>оқулық, 2020 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lastRenderedPageBreak/>
              <w:t>53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rPr>
                <w:lang w:val="kk-KZ"/>
              </w:rPr>
            </w:pPr>
            <w:r w:rsidRPr="00F57060">
              <w:rPr>
                <w:lang w:val="kk-KZ"/>
              </w:rPr>
              <w:t xml:space="preserve">Касулис Томас П. Жапон философиясының </w:t>
            </w:r>
            <w:r w:rsidRPr="00F57060">
              <w:rPr>
                <w:lang w:val="kk-KZ"/>
              </w:rPr>
              <w:lastRenderedPageBreak/>
              <w:t>қысқаша тарихы: оқулық, 2020 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F57060" w:rsidRDefault="00B54043" w:rsidP="005463E0">
            <w:pPr>
              <w:spacing w:after="0" w:line="240" w:lineRule="auto"/>
              <w:jc w:val="center"/>
              <w:rPr>
                <w:lang w:val="kk-KZ"/>
              </w:rPr>
            </w:pPr>
            <w:r w:rsidRPr="00F57060">
              <w:rPr>
                <w:lang w:val="kk-KZ"/>
              </w:rPr>
              <w:lastRenderedPageBreak/>
              <w:t>53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3042DE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23</w:t>
            </w:r>
          </w:p>
          <w:p w:rsidR="00B54043" w:rsidRPr="00405266" w:rsidRDefault="00B54043" w:rsidP="003042DE">
            <w:pPr>
              <w:spacing w:after="0" w:line="240" w:lineRule="auto"/>
              <w:jc w:val="center"/>
              <w:rPr>
                <w:lang w:val="kk-KZ"/>
              </w:rPr>
            </w:pPr>
          </w:p>
          <w:p w:rsidR="00B54043" w:rsidRPr="00405266" w:rsidRDefault="00B54043" w:rsidP="003042DE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3042DE">
            <w:pPr>
              <w:rPr>
                <w:lang w:val="kk-KZ"/>
              </w:rPr>
            </w:pPr>
            <w:r w:rsidRPr="00405266">
              <w:t>Тау жыныстар физикасы</w:t>
            </w:r>
            <w:r w:rsidRPr="00405266">
              <w:rPr>
                <w:lang w:val="kk-KZ"/>
              </w:rPr>
              <w:t>/</w:t>
            </w:r>
            <w:r w:rsidRPr="00405266">
              <w:t xml:space="preserve"> Физика горных пород</w:t>
            </w:r>
          </w:p>
          <w:p w:rsidR="00B54043" w:rsidRPr="00405266" w:rsidRDefault="00B54043" w:rsidP="003042DE">
            <w:pPr>
              <w:spacing w:after="0" w:line="240" w:lineRule="auto"/>
            </w:pP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3042DE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042DE" w:rsidRDefault="00B54043" w:rsidP="003042DE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Нұрпейісова М., Рысбеков Қ., Сарыбаев Д., Киргизбаева Д. Геодезия: оқулық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3042DE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3042DE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сымканова Х.-К.М. Экспресс-оценка геомеханического состояния горного массива и разработка способов его упрочнения и укрепления для экологически безопасной разработки месторождений полезных ископаемых в сложных горно-геологических и  горнотехническич условиях: монография.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3042DE">
            <w:pPr>
              <w:spacing w:after="0" w:line="240" w:lineRule="auto"/>
              <w:jc w:val="center"/>
              <w:rPr>
                <w:lang w:val="kk-KZ"/>
              </w:rPr>
            </w:pPr>
            <w:r w:rsidRPr="00405266">
              <w:rPr>
                <w:lang w:val="kk-KZ"/>
              </w:rPr>
              <w:t>1</w:t>
            </w:r>
          </w:p>
        </w:tc>
      </w:tr>
      <w:tr w:rsidR="00B54043" w:rsidRPr="003042DE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3042DE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3042DE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3042DE">
            <w:pPr>
              <w:pStyle w:val="a3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F02AB" w:rsidRDefault="0083037D" w:rsidP="003042DE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hyperlink r:id="rId9" w:tgtFrame="_blank" w:history="1">
              <w:r w:rsidR="00B54043" w:rsidRPr="005F02AB">
                <w:rPr>
                  <w:rStyle w:val="aa"/>
                  <w:rFonts w:ascii="Times New Roman" w:hAnsi="Times New Roman"/>
                  <w:color w:val="auto"/>
                  <w:sz w:val="20"/>
                  <w:u w:val="none"/>
                </w:rPr>
                <w:t>Геология, разведка, бурение и добыча нефти</w:t>
              </w:r>
            </w:hyperlink>
            <w:r w:rsidR="00B54043" w:rsidRPr="005F02AB">
              <w:rPr>
                <w:rFonts w:ascii="Times New Roman" w:hAnsi="Times New Roman"/>
                <w:sz w:val="20"/>
                <w:lang w:val="kk-KZ"/>
              </w:rPr>
              <w:t xml:space="preserve">: учебное пособие, 2019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3042DE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3042DE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rFonts w:eastAsia="Times New Roman"/>
              </w:rPr>
              <w:t>Баимбетов Н.С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384B83">
              <w:rPr>
                <w:rFonts w:eastAsia="Times New Roman"/>
                <w:lang w:val="kk-KZ"/>
              </w:rPr>
              <w:t>Горное право Республики Казахстан: учебное пособие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3042DE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3042DE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3042DE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3042DE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5069F7" w:rsidRDefault="00B54043" w:rsidP="003042DE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3042DE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Милютин А.Г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Геология: учебник для бакалавров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3042DE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3042DE">
            <w:pPr>
              <w:spacing w:after="0" w:line="240" w:lineRule="auto"/>
            </w:pPr>
            <w:r w:rsidRPr="00405266">
              <w:t>Мадимарова Г. С. Инженерлік геодези</w:t>
            </w:r>
            <w:r>
              <w:rPr>
                <w:lang w:val="kk-KZ"/>
              </w:rPr>
              <w:t>я</w:t>
            </w:r>
            <w:r w:rsidRPr="00405266">
              <w:t>: оқу құралы</w:t>
            </w:r>
            <w:r>
              <w:rPr>
                <w:lang w:val="kk-KZ"/>
              </w:rPr>
              <w:t>,</w:t>
            </w:r>
            <w:r w:rsidRPr="00405266"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3042DE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3042DE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3042DE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3042DE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3042DE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3042DE">
            <w:pPr>
              <w:spacing w:after="0" w:line="240" w:lineRule="auto"/>
              <w:rPr>
                <w:lang w:val="kk-KZ"/>
              </w:rPr>
            </w:pPr>
            <w:r w:rsidRPr="00857804">
              <w:t>Кумыкова Т.М.Горная механика</w:t>
            </w:r>
            <w:r w:rsidRPr="00857804">
              <w:rPr>
                <w:lang w:val="kk-KZ"/>
              </w:rPr>
              <w:t>: у</w:t>
            </w:r>
            <w:r w:rsidRPr="00857804">
              <w:t>чебник</w:t>
            </w:r>
            <w:r w:rsidRPr="00857804"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BF6421" w:rsidRDefault="00B54043" w:rsidP="003042DE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3042DE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Қапанова А.Т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Мұнай мен газды іздеу және барлау геологиясы</w:t>
            </w:r>
            <w:r>
              <w:rPr>
                <w:lang w:val="kk-KZ"/>
              </w:rPr>
              <w:t>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3042DE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B54043" w:rsidRPr="003042DE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3042DE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3042DE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3042DE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042DE" w:rsidRDefault="00B54043" w:rsidP="003042DE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Қырғызбаева Г., Нұрпейісова М.Жоғары геодезия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3042DE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3042DE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дет В.В. Подземная гидромеханика: Учебное пособие</w:t>
            </w:r>
            <w:r>
              <w:rPr>
                <w:lang w:val="kk-KZ"/>
              </w:rPr>
              <w:t xml:space="preserve">, </w:t>
            </w:r>
            <w:r w:rsidRPr="00405266">
              <w:rPr>
                <w:lang w:val="kk-KZ"/>
              </w:rPr>
              <w:t>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3042DE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3042DE" w:rsidTr="008D6A05">
        <w:trPr>
          <w:trHeight w:val="421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53E41">
            <w:pPr>
              <w:spacing w:after="0" w:line="240" w:lineRule="auto"/>
              <w:jc w:val="center"/>
              <w:rPr>
                <w:lang w:val="kk-KZ"/>
              </w:rPr>
            </w:pPr>
            <w:r w:rsidRPr="00405266">
              <w:rPr>
                <w:lang w:val="kk-KZ"/>
              </w:rPr>
              <w:t>2</w:t>
            </w:r>
            <w:r>
              <w:rPr>
                <w:lang w:val="kk-KZ"/>
              </w:rPr>
              <w:t>4</w:t>
            </w:r>
          </w:p>
          <w:p w:rsidR="00B54043" w:rsidRPr="00405266" w:rsidRDefault="00B54043" w:rsidP="00753E4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53E41">
            <w:r w:rsidRPr="00405266">
              <w:t>Тау-кен өндірудің</w:t>
            </w:r>
            <w:r w:rsidRPr="00405266">
              <w:rPr>
                <w:lang w:val="kk-KZ"/>
              </w:rPr>
              <w:t xml:space="preserve"> м</w:t>
            </w:r>
            <w:r w:rsidRPr="00405266">
              <w:t>аркшейдірлік қамтамасыз ету</w:t>
            </w:r>
            <w:r w:rsidRPr="00405266">
              <w:rPr>
                <w:lang w:val="kk-KZ"/>
              </w:rPr>
              <w:t>/</w:t>
            </w:r>
            <w:r w:rsidRPr="00405266">
              <w:t xml:space="preserve"> Маркшейдерское обеспечение </w:t>
            </w:r>
            <w:r w:rsidRPr="00405266">
              <w:br/>
              <w:t>горных работ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753E41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753E41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Қалыбеков Т., Жаркимбаев Б.</w:t>
            </w:r>
          </w:p>
          <w:p w:rsidR="00B54043" w:rsidRPr="00405266" w:rsidRDefault="00B54043" w:rsidP="00753E41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Мұнай және газ-кенорындарын игерудегі маркшейдерия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53E4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753E41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Нұрпейісова М., Рысбеков Қ., Сарыбаев Д., Киргизбаева Д. Геодезия: оқулық, 2016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53E41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3042DE" w:rsidTr="008D6A05">
        <w:trPr>
          <w:trHeight w:val="256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53E4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753E41" w:rsidRDefault="00B54043" w:rsidP="00753E41">
            <w:pPr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753E41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753E41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Нұрпейісова М., Рысбеков Қ. Геодезиялық және маркшейдерлік аспаптар: оқулық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753E4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753E41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Қалыбеков Т., Мейірбеков Е.</w:t>
            </w:r>
          </w:p>
          <w:p w:rsidR="00B54043" w:rsidRPr="00857804" w:rsidRDefault="00B54043" w:rsidP="00753E41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Геодезиялық практикум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о</w:t>
            </w:r>
            <w:r w:rsidRPr="00857804">
              <w:rPr>
                <w:rFonts w:ascii="Times New Roman" w:hAnsi="Times New Roman"/>
                <w:sz w:val="20"/>
              </w:rPr>
              <w:t>қу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857804">
              <w:rPr>
                <w:rFonts w:ascii="Times New Roman" w:hAnsi="Times New Roman"/>
                <w:sz w:val="20"/>
              </w:rPr>
              <w:t>құралы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2015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53E41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3042DE" w:rsidTr="008D6A05">
        <w:trPr>
          <w:trHeight w:val="39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AA63F3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AA63F3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AA63F3">
            <w:pPr>
              <w:pStyle w:val="a3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F02AB" w:rsidRDefault="0083037D" w:rsidP="00AA63F3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hyperlink r:id="rId10" w:tgtFrame="_blank" w:history="1">
              <w:r w:rsidR="00B54043" w:rsidRPr="005F02AB">
                <w:rPr>
                  <w:rStyle w:val="aa"/>
                  <w:rFonts w:ascii="Times New Roman" w:hAnsi="Times New Roman"/>
                  <w:color w:val="auto"/>
                  <w:sz w:val="20"/>
                  <w:u w:val="none"/>
                </w:rPr>
                <w:t>Геология, разведка, бурение и добыча нефти</w:t>
              </w:r>
            </w:hyperlink>
            <w:r w:rsidR="00B54043" w:rsidRPr="005F02AB">
              <w:rPr>
                <w:rFonts w:ascii="Times New Roman" w:hAnsi="Times New Roman"/>
                <w:sz w:val="20"/>
                <w:lang w:val="kk-KZ"/>
              </w:rPr>
              <w:t xml:space="preserve">: учебное пособие, 2019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AA63F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AA63F3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rFonts w:eastAsia="Times New Roman"/>
              </w:rPr>
              <w:t>Баимбетов Н.С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384B83">
              <w:rPr>
                <w:rFonts w:eastAsia="Times New Roman"/>
                <w:lang w:val="kk-KZ"/>
              </w:rPr>
              <w:t>Горное право Республики Казахстан: учебное пособие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AA63F3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3042DE" w:rsidTr="008D6A05">
        <w:trPr>
          <w:trHeight w:val="256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AA63F3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AA63F3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5069F7" w:rsidRDefault="00B54043" w:rsidP="00AA63F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AA63F3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Милютин А.Г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Геология: учебник для бакалавров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AA63F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AA63F3">
            <w:pPr>
              <w:spacing w:after="0" w:line="240" w:lineRule="auto"/>
            </w:pPr>
            <w:r w:rsidRPr="00405266">
              <w:t>Мадимарова Г. С. Инженерлік геодези</w:t>
            </w:r>
            <w:r>
              <w:rPr>
                <w:lang w:val="kk-KZ"/>
              </w:rPr>
              <w:t>я</w:t>
            </w:r>
            <w:r w:rsidRPr="00405266">
              <w:t>: оқу құралы</w:t>
            </w:r>
            <w:r>
              <w:rPr>
                <w:lang w:val="kk-KZ"/>
              </w:rPr>
              <w:t>,</w:t>
            </w:r>
            <w:r w:rsidRPr="00405266"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AA63F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3042DE" w:rsidTr="008D6A05">
        <w:trPr>
          <w:trHeight w:val="114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AA63F3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AA63F3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AA63F3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AA63F3">
            <w:pPr>
              <w:spacing w:after="0" w:line="240" w:lineRule="auto"/>
              <w:rPr>
                <w:lang w:val="kk-KZ"/>
              </w:rPr>
            </w:pPr>
            <w:r w:rsidRPr="00857804">
              <w:t>Кумыкова Т.М.Горная механика</w:t>
            </w:r>
            <w:r w:rsidRPr="00857804">
              <w:rPr>
                <w:lang w:val="kk-KZ"/>
              </w:rPr>
              <w:t>: у</w:t>
            </w:r>
            <w:r w:rsidRPr="00857804">
              <w:t>чебник</w:t>
            </w:r>
            <w:r w:rsidRPr="00857804"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BF6421" w:rsidRDefault="00B54043" w:rsidP="00AA63F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AA63F3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Қапанова А.Т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Мұнай мен газды іздеу және барлау геологиясы</w:t>
            </w:r>
            <w:r>
              <w:rPr>
                <w:lang w:val="kk-KZ"/>
              </w:rPr>
              <w:t>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AA63F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B54043" w:rsidRPr="003042DE" w:rsidTr="008D6A05">
        <w:trPr>
          <w:trHeight w:val="206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AA63F3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AA63F3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AA63F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042DE" w:rsidRDefault="00B54043" w:rsidP="00AA63F3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Қырғызбаева Г., Нұрпейісова М.Жоғары геодезия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AA63F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AA63F3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дет В.В. Подземная гидромеханика: Учебное пособие</w:t>
            </w:r>
            <w:r>
              <w:rPr>
                <w:lang w:val="kk-KZ"/>
              </w:rPr>
              <w:t xml:space="preserve">, </w:t>
            </w:r>
            <w:r w:rsidRPr="00405266">
              <w:rPr>
                <w:lang w:val="kk-KZ"/>
              </w:rPr>
              <w:t>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AA63F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85CAB">
            <w:pPr>
              <w:spacing w:after="0" w:line="240" w:lineRule="auto"/>
              <w:jc w:val="center"/>
              <w:rPr>
                <w:lang w:val="kk-KZ"/>
              </w:rPr>
            </w:pPr>
            <w:r w:rsidRPr="00405266">
              <w:rPr>
                <w:lang w:val="kk-KZ"/>
              </w:rPr>
              <w:t>2</w:t>
            </w:r>
            <w:r>
              <w:rPr>
                <w:lang w:val="kk-KZ"/>
              </w:rPr>
              <w:t>5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85CAB">
            <w:r w:rsidRPr="00405266">
              <w:t>Конструкциялау негіздері және машина бөлшектері</w:t>
            </w:r>
            <w:r w:rsidRPr="00405266">
              <w:rPr>
                <w:lang w:val="kk-KZ"/>
              </w:rPr>
              <w:t>/</w:t>
            </w:r>
            <w:r w:rsidRPr="00405266">
              <w:t xml:space="preserve"> Основы конструирования и детали машин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85CAB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85CAB">
            <w:pPr>
              <w:spacing w:after="0" w:line="240" w:lineRule="auto"/>
              <w:rPr>
                <w:lang w:val="kk-KZ"/>
              </w:rPr>
            </w:pPr>
            <w:r w:rsidRPr="00405266">
              <w:t xml:space="preserve">Балдин В.А. </w:t>
            </w:r>
            <w:r w:rsidRPr="00405266">
              <w:rPr>
                <w:lang w:val="kk-KZ"/>
              </w:rPr>
              <w:t>Д</w:t>
            </w:r>
            <w:r w:rsidRPr="00405266">
              <w:t>етали машин и основы конструирования. Передачи: учебник</w:t>
            </w:r>
            <w:r w:rsidRPr="00405266">
              <w:rPr>
                <w:lang w:val="kk-KZ"/>
              </w:rPr>
              <w:t>.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85CAB">
            <w:pPr>
              <w:spacing w:after="0" w:line="240" w:lineRule="auto"/>
              <w:jc w:val="center"/>
              <w:rPr>
                <w:lang w:val="kk-KZ"/>
              </w:rPr>
            </w:pPr>
            <w:r w:rsidRPr="00405266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85CAB">
            <w:pPr>
              <w:spacing w:after="0" w:line="240" w:lineRule="auto"/>
              <w:rPr>
                <w:lang w:val="kk-KZ"/>
              </w:rPr>
            </w:pPr>
            <w:r w:rsidRPr="001D08BE">
              <w:rPr>
                <w:lang w:val="kk-KZ"/>
              </w:rPr>
              <w:t xml:space="preserve">Артемьева Т.В. </w:t>
            </w:r>
            <w:r>
              <w:t xml:space="preserve"> </w:t>
            </w:r>
            <w:r w:rsidRPr="001D08BE">
              <w:rPr>
                <w:lang w:val="kk-KZ"/>
              </w:rPr>
              <w:t>Гидравлика, гидромашины и гидроприводы  в примерах решения задач: учебное пособие</w:t>
            </w:r>
            <w:r>
              <w:rPr>
                <w:lang w:val="kk-KZ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85CA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</w:tr>
      <w:tr w:rsidR="00B54043" w:rsidRPr="00A343E3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85CA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85CAB">
            <w:pPr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985CAB">
            <w:pPr>
              <w:spacing w:after="0" w:line="240" w:lineRule="auto"/>
              <w:contextualSpacing/>
              <w:jc w:val="both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CB1F14" w:rsidRDefault="0083037D" w:rsidP="00985CAB">
            <w:pPr>
              <w:spacing w:after="0" w:line="240" w:lineRule="auto"/>
              <w:contextualSpacing/>
              <w:jc w:val="both"/>
              <w:rPr>
                <w:rFonts w:eastAsia="Times New Roman"/>
                <w:lang w:val="kk-KZ" w:eastAsia="ru-RU"/>
              </w:rPr>
            </w:pPr>
            <w:hyperlink r:id="rId11" w:tgtFrame="_blank" w:history="1">
              <w:r w:rsidR="00B54043" w:rsidRPr="00CB1F14">
                <w:rPr>
                  <w:rStyle w:val="aa"/>
                  <w:color w:val="auto"/>
                  <w:u w:val="none"/>
                </w:rPr>
                <w:t>Материаловедение и технология конструкционных материалов</w:t>
              </w:r>
              <w:r w:rsidR="00B54043" w:rsidRPr="00CB1F14">
                <w:rPr>
                  <w:rStyle w:val="aa"/>
                  <w:color w:val="auto"/>
                  <w:u w:val="none"/>
                  <w:lang w:val="kk-KZ"/>
                </w:rPr>
                <w:t>: у</w:t>
              </w:r>
              <w:r w:rsidR="00B54043" w:rsidRPr="00CB1F14">
                <w:rPr>
                  <w:rStyle w:val="aa"/>
                  <w:color w:val="auto"/>
                  <w:u w:val="none"/>
                </w:rPr>
                <w:t>чебное пособие</w:t>
              </w:r>
            </w:hyperlink>
            <w:r w:rsidR="00B54043" w:rsidRPr="00CB1F14">
              <w:rPr>
                <w:lang w:val="kk-KZ"/>
              </w:rPr>
              <w:t>, 202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85CAB">
            <w:pPr>
              <w:spacing w:after="0" w:line="240" w:lineRule="auto"/>
              <w:contextualSpacing/>
              <w:jc w:val="center"/>
              <w:rPr>
                <w:rFonts w:eastAsia="Times New Roman"/>
                <w:lang w:val="kk-KZ" w:eastAsia="ru-RU"/>
              </w:rPr>
            </w:pPr>
            <w:r>
              <w:rPr>
                <w:rFonts w:eastAsia="Times New Roman"/>
                <w:lang w:val="kk-KZ" w:eastAsia="ru-RU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85CAB">
            <w:pPr>
              <w:spacing w:after="0" w:line="240" w:lineRule="auto"/>
              <w:contextualSpacing/>
              <w:jc w:val="both"/>
              <w:rPr>
                <w:rFonts w:eastAsia="Times New Roman"/>
                <w:lang w:val="kk-KZ" w:eastAsia="ru-RU"/>
              </w:rPr>
            </w:pPr>
            <w:r w:rsidRPr="00DC160D">
              <w:rPr>
                <w:rFonts w:eastAsia="Times New Roman"/>
                <w:lang w:val="kk-KZ" w:eastAsia="ru-RU"/>
              </w:rPr>
              <w:t>Шатаякова Ж.</w:t>
            </w:r>
            <w:r>
              <w:rPr>
                <w:rFonts w:eastAsia="Times New Roman"/>
                <w:lang w:val="kk-KZ" w:eastAsia="ru-RU"/>
              </w:rPr>
              <w:t xml:space="preserve"> </w:t>
            </w:r>
            <w:r>
              <w:t xml:space="preserve"> </w:t>
            </w:r>
            <w:r w:rsidRPr="00DC160D">
              <w:rPr>
                <w:rFonts w:eastAsia="Times New Roman"/>
                <w:lang w:val="kk-KZ" w:eastAsia="ru-RU"/>
              </w:rPr>
              <w:t>Машины и оборудование газонефтепроводов: учебник</w:t>
            </w:r>
            <w:r>
              <w:rPr>
                <w:rFonts w:eastAsia="Times New Roman"/>
                <w:lang w:val="kk-KZ" w:eastAsia="ru-RU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85CAB">
            <w:pPr>
              <w:spacing w:after="0" w:line="240" w:lineRule="auto"/>
              <w:contextualSpacing/>
              <w:jc w:val="center"/>
              <w:rPr>
                <w:rFonts w:eastAsia="Times New Roman"/>
                <w:lang w:val="kk-KZ" w:eastAsia="ru-RU"/>
              </w:rPr>
            </w:pPr>
            <w:r>
              <w:rPr>
                <w:rFonts w:eastAsia="Times New Roman"/>
                <w:lang w:val="kk-KZ" w:eastAsia="ru-RU"/>
              </w:rPr>
              <w:t>1</w:t>
            </w:r>
          </w:p>
        </w:tc>
      </w:tr>
      <w:tr w:rsidR="008D6A05" w:rsidRPr="00A343E3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985CA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A343E3" w:rsidRDefault="008D6A05" w:rsidP="00985CAB">
            <w:pPr>
              <w:rPr>
                <w:lang w:val="kk-KZ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857804" w:rsidRDefault="008D6A05" w:rsidP="00985CAB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857804" w:rsidRDefault="008D6A05" w:rsidP="00985CAB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Митусов А., Решетникова О.</w:t>
            </w:r>
          </w:p>
          <w:p w:rsidR="008D6A05" w:rsidRPr="00A343E3" w:rsidRDefault="008D6A05" w:rsidP="00985CAB">
            <w:pPr>
              <w:spacing w:after="0" w:line="240" w:lineRule="auto"/>
              <w:rPr>
                <w:lang w:val="kk-KZ"/>
              </w:rPr>
            </w:pPr>
            <w:r w:rsidRPr="00857804">
              <w:t>Гидравлические и пневматические системы</w:t>
            </w:r>
            <w:r w:rsidRPr="00857804">
              <w:rPr>
                <w:lang w:val="kk-KZ"/>
              </w:rPr>
              <w:t>: у</w:t>
            </w:r>
            <w:r w:rsidRPr="00857804">
              <w:t>чебное пособие</w:t>
            </w:r>
            <w:r w:rsidRPr="00857804">
              <w:rPr>
                <w:lang w:val="kk-KZ"/>
              </w:rPr>
              <w:t>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A343E3" w:rsidRDefault="008D6A05" w:rsidP="00985CA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405266" w:rsidRDefault="008D6A05" w:rsidP="00985CAB">
            <w:pPr>
              <w:spacing w:after="0" w:line="240" w:lineRule="auto"/>
              <w:rPr>
                <w:lang w:val="kk-KZ"/>
              </w:rPr>
            </w:pPr>
            <w:r w:rsidRPr="005A342C">
              <w:rPr>
                <w:lang w:val="kk-KZ"/>
              </w:rPr>
              <w:t>Сурашев Н.Т.</w:t>
            </w:r>
            <w:r>
              <w:rPr>
                <w:lang w:val="kk-KZ"/>
              </w:rPr>
              <w:t xml:space="preserve"> </w:t>
            </w:r>
            <w:r>
              <w:t xml:space="preserve"> </w:t>
            </w:r>
            <w:r w:rsidRPr="005A342C">
              <w:rPr>
                <w:lang w:val="kk-KZ"/>
              </w:rPr>
              <w:t>Көтеру-тасымалдау машиналары: оқулық</w:t>
            </w:r>
            <w:r>
              <w:rPr>
                <w:lang w:val="kk-KZ"/>
              </w:rPr>
              <w:t>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1360AD" w:rsidRDefault="008D6A05" w:rsidP="00985CA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85CA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85CAB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Дене шынықтыру/</w:t>
            </w:r>
          </w:p>
          <w:p w:rsidR="00B54043" w:rsidRPr="00405266" w:rsidRDefault="00B54043" w:rsidP="00985CAB">
            <w:pPr>
              <w:rPr>
                <w:lang w:val="kk-KZ"/>
              </w:rPr>
            </w:pPr>
            <w:r w:rsidRPr="00405266">
              <w:rPr>
                <w:lang w:val="kk-KZ"/>
              </w:rPr>
              <w:t>Физическая культура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F6E54" w:rsidRDefault="00B54043" w:rsidP="00985CAB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985CAB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Шилібаев Б.А.,  Закизянов Р.Т., Бекназаров Ж.О. Дене шынықтыру тарихы, олимпиадалық спорт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985CA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985CAB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Шилібаев Б.А. Ұлттық спорт ойындар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6E54" w:rsidRDefault="00B54043" w:rsidP="00985CA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985CA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85CAB">
            <w:pPr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F6E54" w:rsidRDefault="00B54043" w:rsidP="00985CAB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A4010" w:rsidRDefault="00B54043" w:rsidP="00985CAB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2F6E54">
              <w:rPr>
                <w:rFonts w:eastAsia="Times New Roman"/>
                <w:lang w:val="kk-KZ"/>
              </w:rPr>
              <w:t>Шилібаев Б.А.,  Бекбергенова Ж.Е. Еліміздегі дене шынықтуры және спорт, олимпиадалық ойындар тарихы: оқу құралы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A4010" w:rsidRDefault="00B54043" w:rsidP="00985CAB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DF5B3B" w:rsidRDefault="00B54043" w:rsidP="00985CAB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lang w:val="kk-KZ"/>
              </w:rPr>
              <w:t xml:space="preserve">Мұхамеджанова Ұ.Ж. Дене шынықтыру пәнін оқыту әдістемесі: оқу құралы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F5B3B" w:rsidRDefault="00B54043" w:rsidP="00985CA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985CA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85CAB">
            <w:pPr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F6E54" w:rsidRDefault="00B54043" w:rsidP="00985CA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A4010" w:rsidRDefault="00B54043" w:rsidP="00985CAB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2F6E54">
              <w:rPr>
                <w:lang w:val="kk-KZ"/>
              </w:rPr>
              <w:t>Ботагариев Т. Дене шынықтыру және спорт теориясы мен әдістемесі: оқу құралы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A4010" w:rsidRDefault="00B54043" w:rsidP="00985CAB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F5B3B" w:rsidRDefault="00B54043" w:rsidP="00985CAB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6E54">
              <w:rPr>
                <w:rFonts w:eastAsia="Times New Roman"/>
                <w:lang w:val="kk-KZ"/>
              </w:rPr>
              <w:t>Қарақов А. Қозғалыс белсенділігі - дене тәрбиесінің бастауы: әдістемелік құрал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DF5B3B" w:rsidRDefault="00B54043" w:rsidP="00985CAB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2F6E54"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1725A">
            <w:pPr>
              <w:spacing w:after="0" w:line="240" w:lineRule="auto"/>
              <w:jc w:val="center"/>
              <w:rPr>
                <w:lang w:val="kk-KZ"/>
              </w:rPr>
            </w:pPr>
            <w:r w:rsidRPr="00405266">
              <w:rPr>
                <w:lang w:val="kk-KZ"/>
              </w:rPr>
              <w:t>2</w:t>
            </w:r>
            <w:r>
              <w:rPr>
                <w:lang w:val="kk-KZ"/>
              </w:rPr>
              <w:t>7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1725A">
            <w:r w:rsidRPr="00405266">
              <w:t>Жерасты құрылыстарының құрылысын есептеу</w:t>
            </w:r>
            <w:r w:rsidRPr="00405266">
              <w:rPr>
                <w:lang w:val="kk-KZ"/>
              </w:rPr>
              <w:t>/</w:t>
            </w:r>
            <w:r w:rsidRPr="00405266">
              <w:t>Расчет конструкции подземных сооружений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1725A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1725A">
            <w:pPr>
              <w:spacing w:after="0" w:line="240" w:lineRule="auto"/>
              <w:rPr>
                <w:lang w:val="kk-KZ"/>
              </w:rPr>
            </w:pPr>
            <w:r w:rsidRPr="00405266">
              <w:t xml:space="preserve">Балдин В.А. </w:t>
            </w:r>
            <w:r w:rsidRPr="00405266">
              <w:rPr>
                <w:lang w:val="kk-KZ"/>
              </w:rPr>
              <w:t>Д</w:t>
            </w:r>
            <w:r w:rsidRPr="00405266">
              <w:t>етали машин и основы конструирования. Передачи: учебник</w:t>
            </w:r>
            <w:r w:rsidRPr="00405266">
              <w:rPr>
                <w:lang w:val="kk-KZ"/>
              </w:rPr>
              <w:t>.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1725A">
            <w:pPr>
              <w:spacing w:after="0" w:line="240" w:lineRule="auto"/>
              <w:jc w:val="center"/>
              <w:rPr>
                <w:lang w:val="kk-KZ"/>
              </w:rPr>
            </w:pPr>
            <w:r w:rsidRPr="00405266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1725A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405266">
              <w:rPr>
                <w:rFonts w:eastAsia="Times New Roman"/>
                <w:lang w:val="kk-KZ" w:eastAsia="ru-RU"/>
              </w:rPr>
              <w:t>Касымканова Х.-К.М. Экспресс-оценка геомеханического состояния горного массива и разработка способов его упрочнения и укрепления для экологически безопасной разработки месторождений полезных ископаемых в сложных горно-геологических и  горнотехнически</w:t>
            </w:r>
            <w:r>
              <w:rPr>
                <w:rFonts w:eastAsia="Times New Roman"/>
                <w:lang w:val="kk-KZ" w:eastAsia="ru-RU"/>
              </w:rPr>
              <w:t>х</w:t>
            </w:r>
            <w:r w:rsidRPr="00405266">
              <w:rPr>
                <w:rFonts w:eastAsia="Times New Roman"/>
                <w:lang w:val="kk-KZ" w:eastAsia="ru-RU"/>
              </w:rPr>
              <w:t xml:space="preserve"> условиях: монография.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1725A">
            <w:pPr>
              <w:spacing w:line="240" w:lineRule="auto"/>
              <w:contextualSpacing/>
              <w:jc w:val="center"/>
            </w:pPr>
            <w:r w:rsidRPr="00405266"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1725A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1725A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71725A">
            <w:pPr>
              <w:spacing w:after="0" w:line="240" w:lineRule="auto"/>
              <w:contextualSpacing/>
              <w:jc w:val="both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CB1F14" w:rsidRDefault="0083037D" w:rsidP="0071725A">
            <w:pPr>
              <w:spacing w:after="0" w:line="240" w:lineRule="auto"/>
              <w:contextualSpacing/>
              <w:jc w:val="both"/>
              <w:rPr>
                <w:rFonts w:eastAsia="Times New Roman"/>
                <w:lang w:val="kk-KZ" w:eastAsia="ru-RU"/>
              </w:rPr>
            </w:pPr>
            <w:hyperlink r:id="rId12" w:tgtFrame="_blank" w:history="1">
              <w:r w:rsidR="00B54043" w:rsidRPr="00CB1F14">
                <w:rPr>
                  <w:rStyle w:val="aa"/>
                  <w:color w:val="auto"/>
                  <w:u w:val="none"/>
                </w:rPr>
                <w:t>Материаловедение и технология конструкционных материалов</w:t>
              </w:r>
              <w:r w:rsidR="00B54043" w:rsidRPr="00CB1F14">
                <w:rPr>
                  <w:rStyle w:val="aa"/>
                  <w:color w:val="auto"/>
                  <w:u w:val="none"/>
                  <w:lang w:val="kk-KZ"/>
                </w:rPr>
                <w:t>: у</w:t>
              </w:r>
              <w:r w:rsidR="00B54043" w:rsidRPr="00CB1F14">
                <w:rPr>
                  <w:rStyle w:val="aa"/>
                  <w:color w:val="auto"/>
                  <w:u w:val="none"/>
                </w:rPr>
                <w:t>чебное пособие</w:t>
              </w:r>
            </w:hyperlink>
            <w:r w:rsidR="00B54043" w:rsidRPr="00CB1F14">
              <w:rPr>
                <w:lang w:val="kk-KZ"/>
              </w:rPr>
              <w:t>, 202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1725A">
            <w:pPr>
              <w:spacing w:after="0" w:line="240" w:lineRule="auto"/>
              <w:contextualSpacing/>
              <w:jc w:val="center"/>
              <w:rPr>
                <w:rFonts w:eastAsia="Times New Roman"/>
                <w:lang w:val="kk-KZ" w:eastAsia="ru-RU"/>
              </w:rPr>
            </w:pPr>
            <w:r>
              <w:rPr>
                <w:rFonts w:eastAsia="Times New Roman"/>
                <w:lang w:val="kk-KZ" w:eastAsia="ru-RU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1725A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Баймбетов Н. С., Қалымбек Б. Горное право Республики Казахстана : Учебное пособие</w:t>
            </w:r>
            <w:r>
              <w:rPr>
                <w:lang w:val="kk-KZ"/>
              </w:rPr>
              <w:t>,</w:t>
            </w:r>
            <w:r w:rsidRPr="00405266">
              <w:rPr>
                <w:lang w:val="kk-KZ"/>
              </w:rPr>
              <w:t>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71725A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1725A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1725A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71725A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A343E3" w:rsidRDefault="00B54043" w:rsidP="0071725A">
            <w:pPr>
              <w:pStyle w:val="a3"/>
              <w:rPr>
                <w:lang w:val="kk-KZ"/>
              </w:rPr>
            </w:pPr>
            <w:r w:rsidRPr="00857804">
              <w:rPr>
                <w:rFonts w:ascii="Times New Roman" w:hAnsi="Times New Roman"/>
                <w:sz w:val="20"/>
              </w:rPr>
              <w:t>Митусов А., Решетникова О.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857804">
              <w:rPr>
                <w:rFonts w:ascii="Times New Roman" w:hAnsi="Times New Roman"/>
                <w:sz w:val="20"/>
              </w:rPr>
              <w:t>Гидравлические и пневматические системы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у</w:t>
            </w:r>
            <w:r w:rsidRPr="00857804">
              <w:rPr>
                <w:rFonts w:ascii="Times New Roman" w:hAnsi="Times New Roman"/>
                <w:sz w:val="20"/>
              </w:rPr>
              <w:t>чебное пособие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A343E3" w:rsidRDefault="00B54043" w:rsidP="0071725A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1725A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66152E">
              <w:rPr>
                <w:rFonts w:eastAsia="Times New Roman"/>
                <w:lang w:val="kk-KZ"/>
              </w:rPr>
              <w:t>Нұрпейісова М.Геодезия: оқулық</w:t>
            </w:r>
            <w:r>
              <w:rPr>
                <w:rFonts w:eastAsia="Times New Roman"/>
                <w:lang w:val="kk-KZ"/>
              </w:rPr>
              <w:t>, 201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1725A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2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1725A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1725A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1725A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1725A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дет В.В. Подземная гидромеханика : Учебное пособие.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71725A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1725A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66152E">
              <w:rPr>
                <w:rFonts w:eastAsia="Times New Roman"/>
                <w:lang w:val="kk-KZ"/>
              </w:rPr>
              <w:t>Касымканова Х.М.Геодезиялық практикум: оқу құралы</w:t>
            </w:r>
            <w:r>
              <w:rPr>
                <w:rFonts w:eastAsia="Times New Roman"/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1725A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32438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324382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324382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324382">
            <w:pPr>
              <w:spacing w:after="0" w:line="240" w:lineRule="auto"/>
            </w:pPr>
            <w:r w:rsidRPr="00405266">
              <w:t>Клюжев Ю. Буровые станки: учебник. 2012. - 608 с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324382">
            <w:pPr>
              <w:spacing w:after="0" w:line="240" w:lineRule="auto"/>
              <w:contextualSpacing/>
              <w:jc w:val="center"/>
              <w:rPr>
                <w:lang w:val="kk-KZ"/>
              </w:rPr>
            </w:pPr>
            <w:r w:rsidRPr="00405266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324382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66152E">
              <w:rPr>
                <w:rFonts w:eastAsia="Times New Roman"/>
                <w:lang w:val="kk-KZ"/>
              </w:rPr>
              <w:t>Игильманов А.А.Прикладная геодезия: учебник</w:t>
            </w:r>
            <w:r>
              <w:rPr>
                <w:rFonts w:eastAsia="Times New Roman"/>
                <w:lang w:val="kk-KZ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324382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8D6A05" w:rsidRPr="00405266" w:rsidTr="008D6A05">
        <w:trPr>
          <w:trHeight w:val="681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9D032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9D0322">
            <w:r w:rsidRPr="00405266">
              <w:t>Пайдалы қазбалар кен орындарын ашу және дайындау</w:t>
            </w:r>
            <w:r w:rsidRPr="00405266">
              <w:rPr>
                <w:lang w:val="kk-KZ"/>
              </w:rPr>
              <w:t>/</w:t>
            </w:r>
            <w:r w:rsidRPr="00405266">
              <w:t xml:space="preserve"> Вскрытие и </w:t>
            </w:r>
            <w:r w:rsidRPr="00405266">
              <w:lastRenderedPageBreak/>
              <w:t>подготовка месторождений полезных ископаемых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857804" w:rsidRDefault="008D6A05" w:rsidP="009D0322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5F02AB" w:rsidRDefault="008D6A05" w:rsidP="009D0322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Қалыбеков Т., Бегалинов Ә., Зұлқарнаев Е., Сәндібеков М.Пайдалы қазбалар орындарын ашық өңдеу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5069F7" w:rsidRDefault="008D6A05" w:rsidP="009D032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857804" w:rsidRDefault="008D6A05" w:rsidP="009D0322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</w:rPr>
              <w:t>Кожевников А.А.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857804">
              <w:rPr>
                <w:rFonts w:ascii="Times New Roman" w:hAnsi="Times New Roman"/>
                <w:sz w:val="20"/>
              </w:rPr>
              <w:t>Ратов Б.Т.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857804">
              <w:rPr>
                <w:rFonts w:ascii="Times New Roman" w:hAnsi="Times New Roman"/>
                <w:sz w:val="20"/>
              </w:rPr>
              <w:t>Муратова С.К.  и др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. </w:t>
            </w:r>
            <w:r w:rsidRPr="00857804">
              <w:rPr>
                <w:rFonts w:ascii="Times New Roman" w:hAnsi="Times New Roman"/>
                <w:sz w:val="20"/>
              </w:rPr>
              <w:t>Бурильные трубы для бурения скважин на твердые полезные ископаемые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м</w:t>
            </w:r>
            <w:r w:rsidRPr="00857804">
              <w:rPr>
                <w:rFonts w:ascii="Times New Roman" w:hAnsi="Times New Roman"/>
                <w:sz w:val="20"/>
              </w:rPr>
              <w:t>онография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405266" w:rsidRDefault="008D6A05" w:rsidP="009D0322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1493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9D032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9D0322"/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9D0322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9D0322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Нұрпейісова М., Рысбеков Қ. Геодезиялық және маркшейдерлік аспаптар: оқулық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9D0322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9D0322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Қалыбеков Т., Мейірбеков Е.</w:t>
            </w:r>
          </w:p>
          <w:p w:rsidR="00B54043" w:rsidRPr="00857804" w:rsidRDefault="00B54043" w:rsidP="009D0322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Геодезиялық практикум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о</w:t>
            </w:r>
            <w:r w:rsidRPr="00857804">
              <w:rPr>
                <w:rFonts w:ascii="Times New Roman" w:hAnsi="Times New Roman"/>
                <w:sz w:val="20"/>
              </w:rPr>
              <w:t>қу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857804">
              <w:rPr>
                <w:rFonts w:ascii="Times New Roman" w:hAnsi="Times New Roman"/>
                <w:sz w:val="20"/>
              </w:rPr>
              <w:t>құралы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2015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9D0322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92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5E481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E4817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6152E" w:rsidRDefault="00B54043" w:rsidP="005E4817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5E4817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66152E">
              <w:rPr>
                <w:rFonts w:eastAsia="Times New Roman"/>
                <w:lang w:val="kk-KZ"/>
              </w:rPr>
              <w:t>Игильманов А.А.Прикладная геодезия: учебник</w:t>
            </w:r>
            <w:r>
              <w:rPr>
                <w:rFonts w:eastAsia="Times New Roman"/>
                <w:lang w:val="kk-KZ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5E4817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5E4817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rFonts w:eastAsia="Times New Roman"/>
              </w:rPr>
              <w:t>Баимбетов Н.С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384B83">
              <w:rPr>
                <w:rFonts w:eastAsia="Times New Roman"/>
                <w:lang w:val="kk-KZ"/>
              </w:rPr>
              <w:t>Горное право Республики Казахстан: учебное пособие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5E4817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14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5E481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E4817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5069F7" w:rsidRDefault="00B54043" w:rsidP="005E481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5E4817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Милютин А.Г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Геология: учебник для бакалавров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5E481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5E4817">
            <w:pPr>
              <w:spacing w:after="0" w:line="240" w:lineRule="auto"/>
            </w:pPr>
            <w:r w:rsidRPr="00405266">
              <w:t>Мадимарова Г. С. Инженерлік геодези</w:t>
            </w:r>
            <w:r>
              <w:rPr>
                <w:lang w:val="kk-KZ"/>
              </w:rPr>
              <w:t>я</w:t>
            </w:r>
            <w:r w:rsidRPr="00405266">
              <w:t>: оқу құралы</w:t>
            </w:r>
            <w:r>
              <w:rPr>
                <w:lang w:val="kk-KZ"/>
              </w:rPr>
              <w:t>,</w:t>
            </w:r>
            <w:r w:rsidRPr="00405266"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5E481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62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5E481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E4817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5E4817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5E4817">
            <w:pPr>
              <w:spacing w:after="0" w:line="240" w:lineRule="auto"/>
              <w:rPr>
                <w:lang w:val="kk-KZ"/>
              </w:rPr>
            </w:pPr>
            <w:r w:rsidRPr="00857804">
              <w:t>Кумыкова Т.М.Горная механика</w:t>
            </w:r>
            <w:r w:rsidRPr="00857804">
              <w:rPr>
                <w:lang w:val="kk-KZ"/>
              </w:rPr>
              <w:t>: у</w:t>
            </w:r>
            <w:r w:rsidRPr="00857804">
              <w:t>чебник</w:t>
            </w:r>
            <w:r w:rsidRPr="00857804"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BF6421" w:rsidRDefault="00B54043" w:rsidP="005E481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5E4817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Қапанова А.Т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Мұнай мен газды іздеу және барлау геологиясы</w:t>
            </w:r>
            <w:r>
              <w:rPr>
                <w:lang w:val="kk-KZ"/>
              </w:rPr>
              <w:t>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5E481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B54043" w:rsidRPr="00405266" w:rsidTr="008D6A05">
        <w:trPr>
          <w:trHeight w:val="341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5E481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E4817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5E481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042DE" w:rsidRDefault="00B54043" w:rsidP="005E4817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Қырғызбаева Г., Нұрпейісова М.Жоғары геодезия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5E481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5E4817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дет В.В. Подземная гидромеханика: Учебное пособие</w:t>
            </w:r>
            <w:r>
              <w:rPr>
                <w:lang w:val="kk-KZ"/>
              </w:rPr>
              <w:t xml:space="preserve">, </w:t>
            </w:r>
            <w:r w:rsidRPr="00405266">
              <w:rPr>
                <w:lang w:val="kk-KZ"/>
              </w:rPr>
              <w:t>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5E481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E4817">
            <w:pPr>
              <w:spacing w:after="0" w:line="240" w:lineRule="auto"/>
              <w:rPr>
                <w:lang w:val="kk-KZ"/>
              </w:rPr>
            </w:pPr>
          </w:p>
          <w:p w:rsidR="00B54043" w:rsidRPr="00405266" w:rsidRDefault="00B54043" w:rsidP="005E481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E4817">
            <w:pPr>
              <w:rPr>
                <w:lang w:val="kk-KZ"/>
              </w:rPr>
            </w:pPr>
            <w:r w:rsidRPr="00405266">
              <w:t>Қазіргі заман жарылғыш заттары</w:t>
            </w:r>
            <w:r w:rsidRPr="00405266">
              <w:br w:type="page"/>
              <w:t>  және оларды дайындау технологиясы</w:t>
            </w:r>
            <w:r w:rsidRPr="00405266">
              <w:rPr>
                <w:lang w:val="kk-KZ"/>
              </w:rPr>
              <w:t>/</w:t>
            </w:r>
            <w:r w:rsidRPr="00405266">
              <w:t xml:space="preserve"> Современные взрывчатые вещества</w:t>
            </w:r>
            <w:r w:rsidRPr="00405266">
              <w:br w:type="page"/>
              <w:t xml:space="preserve"> и технология их приготовления</w:t>
            </w:r>
          </w:p>
          <w:p w:rsidR="00B54043" w:rsidRPr="00405266" w:rsidRDefault="00B54043" w:rsidP="005E4817">
            <w:pPr>
              <w:spacing w:after="0" w:line="240" w:lineRule="auto"/>
            </w:pP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5E481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5E4817">
            <w:pPr>
              <w:spacing w:after="0" w:line="240" w:lineRule="auto"/>
            </w:pPr>
            <w:r w:rsidRPr="00857804">
              <w:rPr>
                <w:lang w:val="kk-KZ"/>
              </w:rPr>
              <w:t>Мусанов Ә.Тау жыныстарын талқандау технологиясы: оқу құралы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5E481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5E4817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Баймбетов Н. С., Қалымбек Б. Горное право Республики Казахстана : Учебное пособие</w:t>
            </w:r>
            <w:r>
              <w:rPr>
                <w:lang w:val="kk-KZ"/>
              </w:rPr>
              <w:t>,</w:t>
            </w:r>
            <w:r w:rsidRPr="00405266">
              <w:rPr>
                <w:lang w:val="kk-KZ"/>
              </w:rPr>
              <w:t>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5E481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356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E481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5E481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5E4817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E4817" w:rsidRDefault="00B54043" w:rsidP="005E4817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</w:rPr>
              <w:t>Митусов А., Решетникова О.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857804">
              <w:rPr>
                <w:rFonts w:ascii="Times New Roman" w:hAnsi="Times New Roman"/>
                <w:sz w:val="20"/>
              </w:rPr>
              <w:t>Гидравлические и пневматические системы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у</w:t>
            </w:r>
            <w:r w:rsidRPr="00857804">
              <w:rPr>
                <w:rFonts w:ascii="Times New Roman" w:hAnsi="Times New Roman"/>
                <w:sz w:val="20"/>
              </w:rPr>
              <w:t>чебное пособие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, 2017</w:t>
            </w:r>
          </w:p>
          <w:p w:rsidR="00B54043" w:rsidRPr="00405266" w:rsidRDefault="00B54043" w:rsidP="005E481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5E481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5E4817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66152E">
              <w:rPr>
                <w:rFonts w:eastAsia="Times New Roman"/>
                <w:lang w:val="kk-KZ"/>
              </w:rPr>
              <w:t>Нұрпейісова М.Геодезия: оқулық</w:t>
            </w:r>
            <w:r>
              <w:rPr>
                <w:rFonts w:eastAsia="Times New Roman"/>
                <w:lang w:val="kk-KZ"/>
              </w:rPr>
              <w:t>, 201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5E4817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2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F60DE7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F60DE7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Нұрпейісова М., Рысбеков Қ. Геодезиялық және маркшейдерлік аспаптар: оқулық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66152E">
              <w:rPr>
                <w:rFonts w:eastAsia="Times New Roman"/>
                <w:lang w:val="kk-KZ"/>
              </w:rPr>
              <w:t>Касымканова Х.М.Геодезиялық практикум: оқу құралы</w:t>
            </w:r>
            <w:r>
              <w:rPr>
                <w:rFonts w:eastAsia="Times New Roman"/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5069F7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Милютин А.Г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Геология: учебник для бакалавров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</w:pPr>
            <w:r w:rsidRPr="00405266">
              <w:t>Мадимарова Г. С. Инженерлік геодези</w:t>
            </w:r>
            <w:r>
              <w:rPr>
                <w:lang w:val="kk-KZ"/>
              </w:rPr>
              <w:t>я</w:t>
            </w:r>
            <w:r w:rsidRPr="00405266">
              <w:t>: оқу құралы</w:t>
            </w:r>
            <w:r>
              <w:rPr>
                <w:lang w:val="kk-KZ"/>
              </w:rPr>
              <w:t>,</w:t>
            </w:r>
            <w:r w:rsidRPr="00405266"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F60DE7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  <w:r w:rsidRPr="00857804">
              <w:t>Кумыкова Т.М.Горная механика</w:t>
            </w:r>
            <w:r w:rsidRPr="00857804">
              <w:rPr>
                <w:lang w:val="kk-KZ"/>
              </w:rPr>
              <w:t>: у</w:t>
            </w:r>
            <w:r w:rsidRPr="00857804">
              <w:t>чебник</w:t>
            </w:r>
            <w:r w:rsidRPr="00857804"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BF6421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Қапанова А.Т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Мұнай мен газды іздеу және барлау геологиясы</w:t>
            </w:r>
            <w:r>
              <w:rPr>
                <w:lang w:val="kk-KZ"/>
              </w:rPr>
              <w:t>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042DE" w:rsidRDefault="00B54043" w:rsidP="00F60DE7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Қырғызбаева Г., Нұрпейісова М.Жоғары геодезия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дет В.В. Подземная гидромеханика: Учебное пособие</w:t>
            </w:r>
            <w:r>
              <w:rPr>
                <w:lang w:val="kk-KZ"/>
              </w:rPr>
              <w:t xml:space="preserve">, </w:t>
            </w:r>
            <w:r w:rsidRPr="00405266">
              <w:rPr>
                <w:lang w:val="kk-KZ"/>
              </w:rPr>
              <w:t>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r w:rsidRPr="00405266">
              <w:t>Горизонтальды және</w:t>
            </w:r>
            <w:r w:rsidRPr="00405266">
              <w:br/>
              <w:t>тау-кен өнеркәсібін жүргізу</w:t>
            </w:r>
            <w:r w:rsidRPr="00405266">
              <w:rPr>
                <w:lang w:val="kk-KZ"/>
              </w:rPr>
              <w:t>/</w:t>
            </w:r>
            <w:r w:rsidRPr="00405266">
              <w:t xml:space="preserve"> Проведение горизонтальных и </w:t>
            </w:r>
            <w:r w:rsidRPr="00405266">
              <w:br/>
              <w:t>наклонных горных выработок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F60DE7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F02AB" w:rsidRDefault="00B54043" w:rsidP="00F60DE7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Қалыбеков Т., Бегалинов Ә., Зұлқарнаев Е., Сәндібеков М.Пайдалы қазбалар орындарын ашық өңдеу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F60DE7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</w:rPr>
              <w:t>Кожевников А.А.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857804">
              <w:rPr>
                <w:rFonts w:ascii="Times New Roman" w:hAnsi="Times New Roman"/>
                <w:sz w:val="20"/>
              </w:rPr>
              <w:t>Ратов Б.Т.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857804">
              <w:rPr>
                <w:rFonts w:ascii="Times New Roman" w:hAnsi="Times New Roman"/>
                <w:sz w:val="20"/>
              </w:rPr>
              <w:t>Муратова С.К.  и др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. </w:t>
            </w:r>
            <w:r w:rsidRPr="00857804">
              <w:rPr>
                <w:rFonts w:ascii="Times New Roman" w:hAnsi="Times New Roman"/>
                <w:sz w:val="20"/>
              </w:rPr>
              <w:t>Бурильные трубы для бурения скважин на твердые полезные ископаемые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м</w:t>
            </w:r>
            <w:r w:rsidRPr="00857804">
              <w:rPr>
                <w:rFonts w:ascii="Times New Roman" w:hAnsi="Times New Roman"/>
                <w:sz w:val="20"/>
              </w:rPr>
              <w:t>онография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F60DE7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F60DE7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Нұрпейісова М., Рысбеков Қ. Геодезиялық және маркшейдерлік аспаптар: оқулық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F60DE7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Қалыбеков Т., Мейірбеков Е.</w:t>
            </w:r>
          </w:p>
          <w:p w:rsidR="00B54043" w:rsidRPr="00857804" w:rsidRDefault="00B54043" w:rsidP="00F60DE7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Геодезиялық практикум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о</w:t>
            </w:r>
            <w:r w:rsidRPr="00857804">
              <w:rPr>
                <w:rFonts w:ascii="Times New Roman" w:hAnsi="Times New Roman"/>
                <w:sz w:val="20"/>
              </w:rPr>
              <w:t>қу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857804">
              <w:rPr>
                <w:rFonts w:ascii="Times New Roman" w:hAnsi="Times New Roman"/>
                <w:sz w:val="20"/>
              </w:rPr>
              <w:t>құралы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2015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6152E" w:rsidRDefault="00B54043" w:rsidP="00F60DE7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66152E">
              <w:rPr>
                <w:rFonts w:eastAsia="Times New Roman"/>
                <w:lang w:val="kk-KZ"/>
              </w:rPr>
              <w:t>Игильманов А.А.Прикладная геодезия: учебник</w:t>
            </w:r>
            <w:r>
              <w:rPr>
                <w:rFonts w:eastAsia="Times New Roman"/>
                <w:lang w:val="kk-KZ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F60DE7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rFonts w:eastAsia="Times New Roman"/>
              </w:rPr>
              <w:t>Баимбетов Н.С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384B83">
              <w:rPr>
                <w:rFonts w:eastAsia="Times New Roman"/>
                <w:lang w:val="kk-KZ"/>
              </w:rPr>
              <w:t>Горное право Республики Казахстан: учебное пособие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F60DE7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5069F7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Милютин А.Г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Геология: учебник для бакалавров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</w:pPr>
            <w:r w:rsidRPr="00405266">
              <w:t>Мадимарова Г. С. Инженерлік геодези</w:t>
            </w:r>
            <w:r>
              <w:rPr>
                <w:lang w:val="kk-KZ"/>
              </w:rPr>
              <w:t>я</w:t>
            </w:r>
            <w:r w:rsidRPr="00405266">
              <w:t>: оқу құралы</w:t>
            </w:r>
            <w:r>
              <w:rPr>
                <w:lang w:val="kk-KZ"/>
              </w:rPr>
              <w:t>,</w:t>
            </w:r>
            <w:r w:rsidRPr="00405266"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F60DE7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  <w:r w:rsidRPr="00857804">
              <w:t>Кумыкова Т.М.Горная механика</w:t>
            </w:r>
            <w:r w:rsidRPr="00857804">
              <w:rPr>
                <w:lang w:val="kk-KZ"/>
              </w:rPr>
              <w:t>: у</w:t>
            </w:r>
            <w:r w:rsidRPr="00857804">
              <w:t>чебник</w:t>
            </w:r>
            <w:r w:rsidRPr="00857804"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BF6421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Қапанова А.Т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Мұнай мен газды іздеу және барлау геологиясы</w:t>
            </w:r>
            <w:r>
              <w:rPr>
                <w:lang w:val="kk-KZ"/>
              </w:rPr>
              <w:t>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042DE" w:rsidRDefault="00B54043" w:rsidP="00F60DE7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Қырғызбаева Г., Нұрпейісова М.Жоғары геодезия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дет В.В. Подземная гидромеханика: Учебное пособие</w:t>
            </w:r>
            <w:r>
              <w:rPr>
                <w:lang w:val="kk-KZ"/>
              </w:rPr>
              <w:t xml:space="preserve">, </w:t>
            </w:r>
            <w:r w:rsidRPr="00405266">
              <w:rPr>
                <w:lang w:val="kk-KZ"/>
              </w:rPr>
              <w:t>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rPr>
                <w:lang w:val="kk-KZ"/>
              </w:rPr>
            </w:pPr>
            <w:r w:rsidRPr="00405266">
              <w:t>Өндірістік экология</w:t>
            </w:r>
            <w:r w:rsidRPr="00405266">
              <w:rPr>
                <w:lang w:val="kk-KZ"/>
              </w:rPr>
              <w:t>/</w:t>
            </w:r>
            <w:r w:rsidRPr="00405266">
              <w:t>Промышленная экология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contextualSpacing/>
              <w:jc w:val="both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contextualSpacing/>
              <w:jc w:val="both"/>
              <w:rPr>
                <w:lang w:val="kk-KZ"/>
              </w:rPr>
            </w:pPr>
            <w:r w:rsidRPr="00405266">
              <w:rPr>
                <w:lang w:val="kk-KZ"/>
              </w:rPr>
              <w:t>Каримов А. Н. Экологияның химиялық негіздері: оқу құралы.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line="240" w:lineRule="auto"/>
              <w:contextualSpacing/>
              <w:jc w:val="center"/>
            </w:pPr>
            <w:r w:rsidRPr="00405266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contextualSpacing/>
              <w:jc w:val="both"/>
              <w:rPr>
                <w:lang w:val="kk-KZ"/>
              </w:rPr>
            </w:pPr>
            <w:r w:rsidRPr="00405266">
              <w:rPr>
                <w:lang w:val="kk-KZ"/>
              </w:rPr>
              <w:t>Айгаринова Г. Т., Джангабулова А. К.  Қазақстан Республикасы экологиялық құқығы : оқу құралы.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line="240" w:lineRule="auto"/>
              <w:contextualSpacing/>
              <w:jc w:val="center"/>
            </w:pPr>
            <w:r w:rsidRPr="00405266"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E00FD0" w:rsidRDefault="00B54043" w:rsidP="00F60DE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E00FD0" w:rsidRDefault="00B54043" w:rsidP="00F60DE7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E00FD0">
              <w:rPr>
                <w:rFonts w:eastAsia="Times New Roman"/>
                <w:lang w:eastAsia="ru-RU"/>
              </w:rPr>
              <w:t>Ларионов Н.М.</w:t>
            </w:r>
            <w:r>
              <w:rPr>
                <w:rFonts w:eastAsia="Times New Roman"/>
                <w:lang w:val="kk-KZ" w:eastAsia="ru-RU"/>
              </w:rPr>
              <w:t xml:space="preserve"> </w:t>
            </w:r>
            <w:r w:rsidRPr="00E00FD0">
              <w:rPr>
                <w:rFonts w:eastAsia="Times New Roman"/>
                <w:lang w:val="kk-KZ" w:eastAsia="ru-RU"/>
              </w:rPr>
              <w:t>Промышленная экология: учебник</w:t>
            </w:r>
            <w:r>
              <w:rPr>
                <w:rFonts w:eastAsia="Times New Roman"/>
                <w:lang w:val="kk-KZ" w:eastAsia="ru-RU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E00FD0" w:rsidRDefault="00B54043" w:rsidP="00F60DE7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>
              <w:rPr>
                <w:rFonts w:eastAsia="Times New Roman"/>
                <w:lang w:val="kk-KZ" w:eastAsia="ru-RU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E00FD0" w:rsidRDefault="00B54043" w:rsidP="00F60DE7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  <w:r w:rsidRPr="001E678C">
              <w:rPr>
                <w:rFonts w:eastAsia="Times New Roman"/>
                <w:lang w:val="kk-KZ" w:eastAsia="ru-RU"/>
              </w:rPr>
              <w:t>Баешова А.Қ.</w:t>
            </w:r>
            <w:r>
              <w:rPr>
                <w:rFonts w:eastAsia="Times New Roman"/>
                <w:lang w:val="kk-KZ" w:eastAsia="ru-RU"/>
              </w:rPr>
              <w:t xml:space="preserve"> </w:t>
            </w:r>
            <w:r w:rsidRPr="001E678C">
              <w:rPr>
                <w:rFonts w:eastAsia="Times New Roman"/>
                <w:lang w:val="kk-KZ" w:eastAsia="ru-RU"/>
              </w:rPr>
              <w:t>Өндірістік экология негіздері (зертханалық жұмыстар): оқу-әдістемелік құрал</w:t>
            </w:r>
            <w:r>
              <w:rPr>
                <w:rFonts w:eastAsia="Times New Roman"/>
                <w:lang w:val="kk-KZ" w:eastAsia="ru-RU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E00FD0" w:rsidRDefault="00B54043" w:rsidP="00F60DE7">
            <w:pPr>
              <w:spacing w:after="0" w:line="240" w:lineRule="auto"/>
              <w:jc w:val="center"/>
              <w:rPr>
                <w:rFonts w:eastAsia="Times New Roman"/>
                <w:lang w:val="kk-KZ" w:eastAsia="ru-RU"/>
              </w:rPr>
            </w:pPr>
            <w:r>
              <w:rPr>
                <w:rFonts w:eastAsia="Times New Roman"/>
                <w:lang w:val="kk-KZ" w:eastAsia="ru-RU"/>
              </w:rPr>
              <w:t>1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C90CF1" w:rsidRDefault="00B54043" w:rsidP="00F60DE7">
            <w:pPr>
              <w:spacing w:after="0" w:line="240" w:lineRule="auto"/>
              <w:rPr>
                <w:rFonts w:eastAsia="Times New Roman"/>
                <w:lang w:val="kk-KZ" w:eastAsia="ru-RU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C90CF1" w:rsidRDefault="00B54043" w:rsidP="00F60DE7">
            <w:pPr>
              <w:spacing w:after="0" w:line="240" w:lineRule="auto"/>
              <w:rPr>
                <w:rFonts w:eastAsia="Times New Roman"/>
                <w:lang w:val="en-US" w:eastAsia="ru-RU"/>
              </w:rPr>
            </w:pPr>
            <w:r w:rsidRPr="00C90CF1">
              <w:rPr>
                <w:rFonts w:eastAsia="Times New Roman"/>
                <w:lang w:val="kk-KZ" w:eastAsia="ru-RU"/>
              </w:rPr>
              <w:t xml:space="preserve">Әлинов М.Ш. Тұрақты дамудың негіздері. Лекциялар курсы: оқу құралы [Мәтін] : оқулык/ М.Ш. Әлинов .- </w:t>
            </w:r>
            <w:r w:rsidRPr="00C90CF1">
              <w:rPr>
                <w:rFonts w:eastAsia="Times New Roman"/>
                <w:lang w:val="en-US" w:eastAsia="ru-RU"/>
              </w:rPr>
              <w:t xml:space="preserve">Алматы : Бастау, 2013.- 200 б.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C90CF1" w:rsidRDefault="00B54043" w:rsidP="00F60DE7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C90CF1">
              <w:rPr>
                <w:rFonts w:eastAsia="Times New Roman"/>
                <w:lang w:val="en-US" w:eastAsia="ru-RU"/>
              </w:rPr>
              <w:t>10</w:t>
            </w:r>
          </w:p>
        </w:tc>
        <w:tc>
          <w:tcPr>
            <w:tcW w:w="411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C90CF1" w:rsidRDefault="00B54043" w:rsidP="00F60DE7">
            <w:pPr>
              <w:spacing w:after="0" w:line="240" w:lineRule="auto"/>
              <w:rPr>
                <w:rFonts w:eastAsia="Times New Roman"/>
                <w:lang w:val="en-US" w:eastAsia="ru-RU"/>
              </w:rPr>
            </w:pPr>
            <w:r w:rsidRPr="00C90CF1">
              <w:rPr>
                <w:rFonts w:eastAsia="Times New Roman"/>
                <w:lang w:eastAsia="ru-RU"/>
              </w:rPr>
              <w:t xml:space="preserve">Алинов М.Ш. Основы устойчивого развития. Курс лекций: учебное пособие [Текст] : учебно-методическое пособие/ М.Ш. Алинов .- </w:t>
            </w:r>
            <w:r w:rsidRPr="00C90CF1">
              <w:rPr>
                <w:rFonts w:eastAsia="Times New Roman"/>
                <w:lang w:val="en-US" w:eastAsia="ru-RU"/>
              </w:rPr>
              <w:t xml:space="preserve">Алматы : Бастау, 2013.- 200 c. 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C90CF1" w:rsidRDefault="00B54043" w:rsidP="00F60DE7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C90CF1">
              <w:rPr>
                <w:rFonts w:eastAsia="Times New Roman"/>
                <w:lang w:val="en-US" w:eastAsia="ru-RU"/>
              </w:rPr>
              <w:t>5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contextualSpacing/>
              <w:jc w:val="both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contextualSpacing/>
              <w:jc w:val="both"/>
              <w:rPr>
                <w:lang w:val="kk-KZ"/>
              </w:rPr>
            </w:pPr>
            <w:r w:rsidRPr="00405266">
              <w:rPr>
                <w:lang w:val="kk-KZ"/>
              </w:rPr>
              <w:t>Серікбаева А.  Өнеркәсіптік экология. Оқу құралы.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line="240" w:lineRule="auto"/>
              <w:contextualSpacing/>
              <w:jc w:val="center"/>
            </w:pPr>
            <w:r w:rsidRPr="00405266">
              <w:rPr>
                <w:lang w:val="kk-KZ"/>
              </w:rPr>
              <w:t>1</w:t>
            </w:r>
          </w:p>
        </w:tc>
        <w:tc>
          <w:tcPr>
            <w:tcW w:w="411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r w:rsidRPr="00405266">
              <w:t>ИИП дамытудың геотехнологиялық әдістері</w:t>
            </w:r>
            <w:r w:rsidRPr="00405266">
              <w:rPr>
                <w:lang w:val="kk-KZ"/>
              </w:rPr>
              <w:t>/</w:t>
            </w:r>
            <w:r w:rsidRPr="00405266">
              <w:t xml:space="preserve"> Геотехнологические методы разработки МПИ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F60DE7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F02AB" w:rsidRDefault="00B54043" w:rsidP="00F60DE7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Қалыбеков Т., Бегалинов Ә., Зұлқарнаев Е., Сәндібеков М.Пайдалы қазбалар орындарын ашық өңдеу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F60DE7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</w:rPr>
              <w:t>Кожевников А.А.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857804">
              <w:rPr>
                <w:rFonts w:ascii="Times New Roman" w:hAnsi="Times New Roman"/>
                <w:sz w:val="20"/>
              </w:rPr>
              <w:t>Ратов Б.Т.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857804">
              <w:rPr>
                <w:rFonts w:ascii="Times New Roman" w:hAnsi="Times New Roman"/>
                <w:sz w:val="20"/>
              </w:rPr>
              <w:t>Муратова С.К.  и др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. </w:t>
            </w:r>
            <w:r w:rsidRPr="00857804">
              <w:rPr>
                <w:rFonts w:ascii="Times New Roman" w:hAnsi="Times New Roman"/>
                <w:sz w:val="20"/>
              </w:rPr>
              <w:t>Бурильные трубы для бурения скважин на твердые полезные ископаемые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м</w:t>
            </w:r>
            <w:r w:rsidRPr="00857804">
              <w:rPr>
                <w:rFonts w:ascii="Times New Roman" w:hAnsi="Times New Roman"/>
                <w:sz w:val="20"/>
              </w:rPr>
              <w:t>онография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F60DE7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F60DE7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Нұрпейісова М., Рысбеков Қ. Геодезиялық және маркшейдерлік аспаптар: оқулық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F60DE7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Қалыбеков Т., Мейірбеков Е.</w:t>
            </w:r>
          </w:p>
          <w:p w:rsidR="00B54043" w:rsidRPr="00857804" w:rsidRDefault="00B54043" w:rsidP="00F60DE7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Геодезиялық практикум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о</w:t>
            </w:r>
            <w:r w:rsidRPr="00857804">
              <w:rPr>
                <w:rFonts w:ascii="Times New Roman" w:hAnsi="Times New Roman"/>
                <w:sz w:val="20"/>
              </w:rPr>
              <w:t>қу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857804">
              <w:rPr>
                <w:rFonts w:ascii="Times New Roman" w:hAnsi="Times New Roman"/>
                <w:sz w:val="20"/>
              </w:rPr>
              <w:t>құралы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2015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6152E" w:rsidRDefault="00B54043" w:rsidP="00F60DE7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66152E">
              <w:rPr>
                <w:rFonts w:eastAsia="Times New Roman"/>
                <w:lang w:val="kk-KZ"/>
              </w:rPr>
              <w:t>Игильманов А.А.Прикладная геодезия: учебник</w:t>
            </w:r>
            <w:r>
              <w:rPr>
                <w:rFonts w:eastAsia="Times New Roman"/>
                <w:lang w:val="kk-KZ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F60DE7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rFonts w:eastAsia="Times New Roman"/>
              </w:rPr>
              <w:t>Баимбетов Н.С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384B83">
              <w:rPr>
                <w:rFonts w:eastAsia="Times New Roman"/>
                <w:lang w:val="kk-KZ"/>
              </w:rPr>
              <w:t>Горное право Республики Казахстан: учебное пособие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F60DE7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5069F7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Милютин А.Г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Геология: учебник для бакалавров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</w:pPr>
            <w:r w:rsidRPr="00405266">
              <w:t>Мадимарова Г. С. Инженерлік геодези</w:t>
            </w:r>
            <w:r>
              <w:rPr>
                <w:lang w:val="kk-KZ"/>
              </w:rPr>
              <w:t>я</w:t>
            </w:r>
            <w:r w:rsidRPr="00405266">
              <w:t>: оқу құралы</w:t>
            </w:r>
            <w:r>
              <w:rPr>
                <w:lang w:val="kk-KZ"/>
              </w:rPr>
              <w:t>,</w:t>
            </w:r>
            <w:r w:rsidRPr="00405266"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F60DE7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  <w:r w:rsidRPr="00857804">
              <w:t>Кумыкова Т.М.Горная механика</w:t>
            </w:r>
            <w:r w:rsidRPr="00857804">
              <w:rPr>
                <w:lang w:val="kk-KZ"/>
              </w:rPr>
              <w:t>: у</w:t>
            </w:r>
            <w:r w:rsidRPr="00857804">
              <w:t>чебник</w:t>
            </w:r>
            <w:r w:rsidRPr="00857804"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BF6421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Қапанова А.Т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Мұнай мен газды іздеу және барлау геологиясы</w:t>
            </w:r>
            <w:r>
              <w:rPr>
                <w:lang w:val="kk-KZ"/>
              </w:rPr>
              <w:t>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042DE" w:rsidRDefault="00B54043" w:rsidP="00F60DE7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Қырғызбаева Г., Нұрпейісова М.Жоғары геодезия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дет В.В. Подземная гидромеханика: Учебное пособие</w:t>
            </w:r>
            <w:r>
              <w:rPr>
                <w:lang w:val="kk-KZ"/>
              </w:rPr>
              <w:t xml:space="preserve">, </w:t>
            </w:r>
            <w:r w:rsidRPr="00405266">
              <w:rPr>
                <w:lang w:val="kk-KZ"/>
              </w:rPr>
              <w:t>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60DE7">
            <w:r w:rsidRPr="00405266">
              <w:t>Кен өндіруде ГАЖ</w:t>
            </w:r>
            <w:r w:rsidRPr="00405266">
              <w:rPr>
                <w:lang w:val="kk-KZ"/>
              </w:rPr>
              <w:t>/</w:t>
            </w:r>
            <w:r w:rsidRPr="00405266">
              <w:t xml:space="preserve"> ГИС в горном деле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F60DE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042DE" w:rsidRDefault="00B54043" w:rsidP="00F60DE7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Қырғызбаева Г., Нұрпейісова М.Жоғары геодезия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60DE7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дет В.В. Подземная гидромеханика: Учебное пособие</w:t>
            </w:r>
            <w:r>
              <w:rPr>
                <w:lang w:val="kk-KZ"/>
              </w:rPr>
              <w:t xml:space="preserve">, </w:t>
            </w:r>
            <w:r w:rsidRPr="00405266">
              <w:rPr>
                <w:lang w:val="kk-KZ"/>
              </w:rPr>
              <w:t>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F60DE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1D11D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1D11D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6152E" w:rsidRDefault="00B54043" w:rsidP="001D11DF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1D11DF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66152E">
              <w:rPr>
                <w:rFonts w:eastAsia="Times New Roman"/>
                <w:lang w:val="kk-KZ"/>
              </w:rPr>
              <w:t>Игильманов А.А.Прикладная геодезия: учебник</w:t>
            </w:r>
            <w:r>
              <w:rPr>
                <w:rFonts w:eastAsia="Times New Roman"/>
                <w:lang w:val="kk-KZ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1D11DF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1D11DF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rFonts w:eastAsia="Times New Roman"/>
              </w:rPr>
              <w:t>Баимбетов Н.С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384B83">
              <w:rPr>
                <w:rFonts w:eastAsia="Times New Roman"/>
                <w:lang w:val="kk-KZ"/>
              </w:rPr>
              <w:t>Горное право Республики Казахстан: учебное пособие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1D11DF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1D11DF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1D11DF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1D11DF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1D11DF">
            <w:pPr>
              <w:spacing w:after="0" w:line="240" w:lineRule="auto"/>
              <w:rPr>
                <w:lang w:val="kk-KZ"/>
              </w:rPr>
            </w:pPr>
            <w:r w:rsidRPr="00857804">
              <w:t>Кумыкова Т.М.Горная механика</w:t>
            </w:r>
            <w:r w:rsidRPr="00857804">
              <w:rPr>
                <w:lang w:val="kk-KZ"/>
              </w:rPr>
              <w:t>: у</w:t>
            </w:r>
            <w:r w:rsidRPr="00857804">
              <w:t>чебник</w:t>
            </w:r>
            <w:r w:rsidRPr="00857804"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BF6421" w:rsidRDefault="00B54043" w:rsidP="001D11DF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1D11DF">
            <w:pPr>
              <w:spacing w:after="0" w:line="240" w:lineRule="auto"/>
            </w:pPr>
            <w:r w:rsidRPr="00405266">
              <w:t>Мадимарова Г. С. Инженерлік геодези</w:t>
            </w:r>
            <w:r>
              <w:rPr>
                <w:lang w:val="kk-KZ"/>
              </w:rPr>
              <w:t>я</w:t>
            </w:r>
            <w:r w:rsidRPr="00405266">
              <w:t xml:space="preserve">: оқу </w:t>
            </w:r>
            <w:r w:rsidRPr="00405266">
              <w:lastRenderedPageBreak/>
              <w:t>құралы</w:t>
            </w:r>
            <w:r>
              <w:rPr>
                <w:lang w:val="kk-KZ"/>
              </w:rPr>
              <w:t>,</w:t>
            </w:r>
            <w:r w:rsidRPr="00405266"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1D11DF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</w:p>
        </w:tc>
      </w:tr>
      <w:tr w:rsidR="00B54043" w:rsidRPr="00405266" w:rsidTr="008D6A05">
        <w:trPr>
          <w:trHeight w:val="39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34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r w:rsidRPr="00405266">
              <w:t>Электротехниканың теориялық негіздері</w:t>
            </w:r>
            <w:r w:rsidRPr="00405266">
              <w:rPr>
                <w:lang w:val="kk-KZ"/>
              </w:rPr>
              <w:t>/</w:t>
            </w:r>
            <w:r w:rsidRPr="00405266">
              <w:t xml:space="preserve"> Теоретические основы электротехники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2505B" w:rsidRDefault="00B54043" w:rsidP="002F7A29">
            <w:pPr>
              <w:spacing w:after="0" w:line="240" w:lineRule="auto"/>
              <w:contextualSpacing/>
              <w:jc w:val="both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contextualSpacing/>
              <w:jc w:val="both"/>
              <w:rPr>
                <w:lang w:val="kk-KZ"/>
              </w:rPr>
            </w:pPr>
            <w:r w:rsidRPr="0022505B">
              <w:rPr>
                <w:lang w:val="kk-KZ"/>
              </w:rPr>
              <w:t>Джумамухамбетов Н.Г.Теория электрических цепей и схемотехника: учебное пособие</w:t>
            </w:r>
            <w:r>
              <w:rPr>
                <w:lang w:val="kk-KZ"/>
              </w:rPr>
              <w:t>, 202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2F7A29">
              <w:rPr>
                <w:lang w:val="kk-KZ"/>
              </w:rPr>
              <w:t>Ахметов А.К.</w:t>
            </w:r>
            <w:r>
              <w:rPr>
                <w:lang w:val="kk-KZ"/>
              </w:rPr>
              <w:t xml:space="preserve"> </w:t>
            </w:r>
            <w:r w:rsidRPr="002F7A29">
              <w:rPr>
                <w:rFonts w:eastAsia="Times New Roman"/>
                <w:lang w:val="kk-KZ"/>
              </w:rPr>
              <w:t>Электротехника, электроника және микропроцессорлық техника негіздерінің лабораториялық практикумы: оқу құралы</w:t>
            </w:r>
            <w:r>
              <w:rPr>
                <w:rFonts w:eastAsia="Times New Roman"/>
                <w:lang w:val="kk-KZ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5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2F7A29" w:rsidRDefault="00B54043" w:rsidP="002F7A29">
            <w:pPr>
              <w:spacing w:after="0" w:line="240" w:lineRule="auto"/>
              <w:contextualSpacing/>
              <w:jc w:val="both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2505B" w:rsidRDefault="00B54043" w:rsidP="002F7A29">
            <w:pPr>
              <w:spacing w:after="0" w:line="240" w:lineRule="auto"/>
              <w:contextualSpacing/>
              <w:jc w:val="both"/>
              <w:rPr>
                <w:lang w:val="kk-KZ"/>
              </w:rPr>
            </w:pPr>
            <w:r w:rsidRPr="002F7A29">
              <w:rPr>
                <w:lang w:val="kk-KZ"/>
              </w:rPr>
              <w:t>Нәдіров Е.Ә.</w:t>
            </w:r>
            <w:r>
              <w:rPr>
                <w:lang w:val="kk-KZ"/>
              </w:rPr>
              <w:t xml:space="preserve"> </w:t>
            </w:r>
            <w:r w:rsidRPr="002F7A29">
              <w:rPr>
                <w:lang w:val="kk-KZ"/>
              </w:rPr>
              <w:t>Электротехника және электроника негіздері: оқу құралы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2F7A29">
            <w:pPr>
              <w:spacing w:after="0" w:line="240" w:lineRule="auto"/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68039C">
            <w:pPr>
              <w:spacing w:after="0" w:line="240" w:lineRule="auto"/>
              <w:contextualSpacing/>
              <w:jc w:val="both"/>
              <w:rPr>
                <w:lang w:val="kk-KZ"/>
              </w:rPr>
            </w:pPr>
            <w:r w:rsidRPr="0022505B">
              <w:rPr>
                <w:lang w:val="kk-KZ"/>
              </w:rPr>
              <w:t>Жұмамұхамбетов Н.Ғ.Электр тізбектерінің теориясы: оқу құралы</w:t>
            </w:r>
            <w:r>
              <w:rPr>
                <w:lang w:val="kk-KZ"/>
              </w:rPr>
              <w:t>, 202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r w:rsidRPr="00405266">
              <w:t>Тау-кен жұмыстарын жүргізу және бекіту</w:t>
            </w:r>
            <w:r w:rsidRPr="00405266">
              <w:rPr>
                <w:lang w:val="kk-KZ"/>
              </w:rPr>
              <w:t>/</w:t>
            </w:r>
            <w:r w:rsidRPr="00405266">
              <w:t xml:space="preserve"> Проведение и крепление горных выработок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2F7A29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F02AB" w:rsidRDefault="00B54043" w:rsidP="002F7A29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Қалыбеков Т., Бегалинов Ә., Зұлқарнаев Е., Сәндібеков М.Пайдалы қазбалар орындарын ашық өңдеу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2F7A29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</w:rPr>
              <w:t>Кожевников А.А.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857804">
              <w:rPr>
                <w:rFonts w:ascii="Times New Roman" w:hAnsi="Times New Roman"/>
                <w:sz w:val="20"/>
              </w:rPr>
              <w:t>Ратов Б.Т.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857804">
              <w:rPr>
                <w:rFonts w:ascii="Times New Roman" w:hAnsi="Times New Roman"/>
                <w:sz w:val="20"/>
              </w:rPr>
              <w:t>Муратова С.К.  и др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. </w:t>
            </w:r>
            <w:r w:rsidRPr="00857804">
              <w:rPr>
                <w:rFonts w:ascii="Times New Roman" w:hAnsi="Times New Roman"/>
                <w:sz w:val="20"/>
              </w:rPr>
              <w:t>Бурильные трубы для бурения скважин на твердые полезные ископаемые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м</w:t>
            </w:r>
            <w:r w:rsidRPr="00857804">
              <w:rPr>
                <w:rFonts w:ascii="Times New Roman" w:hAnsi="Times New Roman"/>
                <w:sz w:val="20"/>
              </w:rPr>
              <w:t>онография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2F7A29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2F7A29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Нұрпейісова М., Рысбеков Қ. Геодезиялық және маркшейдерлік аспаптар: оқулық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2F7A29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Қалыбеков Т., Мейірбеков Е.</w:t>
            </w:r>
          </w:p>
          <w:p w:rsidR="00B54043" w:rsidRPr="00857804" w:rsidRDefault="00B54043" w:rsidP="002F7A29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Геодезиялық практикум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о</w:t>
            </w:r>
            <w:r w:rsidRPr="00857804">
              <w:rPr>
                <w:rFonts w:ascii="Times New Roman" w:hAnsi="Times New Roman"/>
                <w:sz w:val="20"/>
              </w:rPr>
              <w:t>қу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857804">
              <w:rPr>
                <w:rFonts w:ascii="Times New Roman" w:hAnsi="Times New Roman"/>
                <w:sz w:val="20"/>
              </w:rPr>
              <w:t>құралы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2015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70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6152E" w:rsidRDefault="00B54043" w:rsidP="002F7A29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66152E">
              <w:rPr>
                <w:rFonts w:eastAsia="Times New Roman"/>
                <w:lang w:val="kk-KZ"/>
              </w:rPr>
              <w:t>Игильманов А.А.Прикладная геодезия: учебник</w:t>
            </w:r>
            <w:r>
              <w:rPr>
                <w:rFonts w:eastAsia="Times New Roman"/>
                <w:lang w:val="kk-KZ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2F7A29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rFonts w:eastAsia="Times New Roman"/>
              </w:rPr>
              <w:t>Баимбетов Н.С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384B83">
              <w:rPr>
                <w:rFonts w:eastAsia="Times New Roman"/>
                <w:lang w:val="kk-KZ"/>
              </w:rPr>
              <w:t>Горное право Республики Казахстан: учебное пособие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2F7A29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70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5069F7" w:rsidRDefault="00B54043" w:rsidP="002F7A2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Милютин А.Г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Геология: учебник для бакалавров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</w:pPr>
            <w:r w:rsidRPr="00405266">
              <w:t>Мадимарова Г. С. Инженерлік геодези</w:t>
            </w:r>
            <w:r>
              <w:rPr>
                <w:lang w:val="kk-KZ"/>
              </w:rPr>
              <w:t>я</w:t>
            </w:r>
            <w:r w:rsidRPr="00405266">
              <w:t>: оқу құралы</w:t>
            </w:r>
            <w:r>
              <w:rPr>
                <w:lang w:val="kk-KZ"/>
              </w:rPr>
              <w:t>,</w:t>
            </w:r>
            <w:r w:rsidRPr="00405266"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70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2F7A29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rPr>
                <w:lang w:val="kk-KZ"/>
              </w:rPr>
            </w:pPr>
            <w:r w:rsidRPr="00857804">
              <w:t>Кумыкова Т.М.Горная механика</w:t>
            </w:r>
            <w:r w:rsidRPr="00857804">
              <w:rPr>
                <w:lang w:val="kk-KZ"/>
              </w:rPr>
              <w:t>: у</w:t>
            </w:r>
            <w:r w:rsidRPr="00857804">
              <w:t>чебник</w:t>
            </w:r>
            <w:r w:rsidRPr="00857804"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BF6421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Қапанова А.Т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Мұнай мен газды іздеу және барлау геологиясы</w:t>
            </w:r>
            <w:r>
              <w:rPr>
                <w:lang w:val="kk-KZ"/>
              </w:rPr>
              <w:t>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2F7A2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042DE" w:rsidRDefault="00B54043" w:rsidP="002F7A29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Қырғызбаева Г., Нұрпейісова М.Жоғары геодезия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дет В.В. Подземная гидромеханика: Учебное пособие</w:t>
            </w:r>
            <w:r>
              <w:rPr>
                <w:lang w:val="kk-KZ"/>
              </w:rPr>
              <w:t xml:space="preserve">, </w:t>
            </w:r>
            <w:r w:rsidRPr="00405266">
              <w:rPr>
                <w:lang w:val="kk-KZ"/>
              </w:rPr>
              <w:t>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r w:rsidRPr="00405266">
              <w:t>Кеніштердi қазымдау және тереңдету</w:t>
            </w:r>
            <w:r w:rsidRPr="00405266">
              <w:rPr>
                <w:lang w:val="kk-KZ"/>
              </w:rPr>
              <w:t>/</w:t>
            </w:r>
            <w:r w:rsidRPr="00405266">
              <w:t xml:space="preserve"> Проходка и углубка стволов шахт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2F7A29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F02AB" w:rsidRDefault="00B54043" w:rsidP="002F7A29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Қалыбеков Т., Бегалинов Ә., Зұлқарнаев Е., Сәндібеков М.Пайдалы қазбалар орындарын ашық өңдеу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2F7A29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</w:rPr>
              <w:t>Кожевников А.А.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857804">
              <w:rPr>
                <w:rFonts w:ascii="Times New Roman" w:hAnsi="Times New Roman"/>
                <w:sz w:val="20"/>
              </w:rPr>
              <w:t>Ратов Б.Т.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857804">
              <w:rPr>
                <w:rFonts w:ascii="Times New Roman" w:hAnsi="Times New Roman"/>
                <w:sz w:val="20"/>
              </w:rPr>
              <w:t>Муратова С.К.  и др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. </w:t>
            </w:r>
            <w:r w:rsidRPr="00857804">
              <w:rPr>
                <w:rFonts w:ascii="Times New Roman" w:hAnsi="Times New Roman"/>
                <w:sz w:val="20"/>
              </w:rPr>
              <w:t>Бурильные трубы для бурения скважин на твердые полезные ископаемые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м</w:t>
            </w:r>
            <w:r w:rsidRPr="00857804">
              <w:rPr>
                <w:rFonts w:ascii="Times New Roman" w:hAnsi="Times New Roman"/>
                <w:sz w:val="20"/>
              </w:rPr>
              <w:t>онография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2F7A29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2F7A29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Нұрпейісова М., Рысбеков Қ. Геодезиялық және маркшейдерлік аспаптар: оқулық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2F7A29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Қалыбеков Т., Мейірбеков Е.</w:t>
            </w:r>
          </w:p>
          <w:p w:rsidR="00B54043" w:rsidRPr="00857804" w:rsidRDefault="00B54043" w:rsidP="002F7A29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Геодезиялық практикум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о</w:t>
            </w:r>
            <w:r w:rsidRPr="00857804">
              <w:rPr>
                <w:rFonts w:ascii="Times New Roman" w:hAnsi="Times New Roman"/>
                <w:sz w:val="20"/>
              </w:rPr>
              <w:t>қу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857804">
              <w:rPr>
                <w:rFonts w:ascii="Times New Roman" w:hAnsi="Times New Roman"/>
                <w:sz w:val="20"/>
              </w:rPr>
              <w:t>құралы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2015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6152E" w:rsidRDefault="00B54043" w:rsidP="002F7A29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66152E">
              <w:rPr>
                <w:rFonts w:eastAsia="Times New Roman"/>
                <w:lang w:val="kk-KZ"/>
              </w:rPr>
              <w:t>Игильманов А.А.Прикладная геодезия: учебник</w:t>
            </w:r>
            <w:r>
              <w:rPr>
                <w:rFonts w:eastAsia="Times New Roman"/>
                <w:lang w:val="kk-KZ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2F7A29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rFonts w:eastAsia="Times New Roman"/>
              </w:rPr>
              <w:t>Баимбетов Н.С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384B83">
              <w:rPr>
                <w:rFonts w:eastAsia="Times New Roman"/>
                <w:lang w:val="kk-KZ"/>
              </w:rPr>
              <w:t>Горное право Республики Казахстан: учебное пособие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2F7A29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5069F7" w:rsidRDefault="00B54043" w:rsidP="002F7A2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Милютин А.Г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Геология: учебник для бакалавров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</w:pPr>
            <w:r w:rsidRPr="00405266">
              <w:t>Мадимарова Г. С. Инженерлік геодези</w:t>
            </w:r>
            <w:r>
              <w:rPr>
                <w:lang w:val="kk-KZ"/>
              </w:rPr>
              <w:t>я</w:t>
            </w:r>
            <w:r w:rsidRPr="00405266">
              <w:t>: оқу құралы</w:t>
            </w:r>
            <w:r>
              <w:rPr>
                <w:lang w:val="kk-KZ"/>
              </w:rPr>
              <w:t>,</w:t>
            </w:r>
            <w:r w:rsidRPr="00405266"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2F7A29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rPr>
                <w:lang w:val="kk-KZ"/>
              </w:rPr>
            </w:pPr>
            <w:r w:rsidRPr="00857804">
              <w:t>Кумыкова Т.М.Горная механика</w:t>
            </w:r>
            <w:r w:rsidRPr="00857804">
              <w:rPr>
                <w:lang w:val="kk-KZ"/>
              </w:rPr>
              <w:t>: у</w:t>
            </w:r>
            <w:r w:rsidRPr="00857804">
              <w:t>чебник</w:t>
            </w:r>
            <w:r w:rsidRPr="00857804"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BF6421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Қапанова А.Т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Мұнай мен газды іздеу және барлау геологиясы</w:t>
            </w:r>
            <w:r>
              <w:rPr>
                <w:lang w:val="kk-KZ"/>
              </w:rPr>
              <w:t>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2F7A29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042DE" w:rsidRDefault="00B54043" w:rsidP="002F7A29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Қырғызбаева Г., Нұрпейісова М.Жоғары геодезия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дет В.В. Подземная гидромеханика: Учебное пособие</w:t>
            </w:r>
            <w:r>
              <w:rPr>
                <w:lang w:val="kk-KZ"/>
              </w:rPr>
              <w:t xml:space="preserve">, </w:t>
            </w:r>
            <w:r w:rsidRPr="00405266">
              <w:rPr>
                <w:lang w:val="kk-KZ"/>
              </w:rPr>
              <w:t>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D6A05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2F7A29">
            <w:pPr>
              <w:rPr>
                <w:lang w:val="kk-KZ"/>
              </w:rPr>
            </w:pPr>
            <w:r w:rsidRPr="00405266">
              <w:t>Бұрғылау технологиясы</w:t>
            </w:r>
            <w:r w:rsidRPr="00405266">
              <w:rPr>
                <w:lang w:val="kk-KZ"/>
              </w:rPr>
              <w:t>/</w:t>
            </w:r>
            <w:r w:rsidRPr="00405266">
              <w:t xml:space="preserve"> </w:t>
            </w:r>
            <w:r w:rsidRPr="00405266">
              <w:lastRenderedPageBreak/>
              <w:t>Технология бурения скважин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Default="008D6A05" w:rsidP="002F7A29">
            <w:pPr>
              <w:pStyle w:val="a3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2F7A29" w:rsidRDefault="0083037D" w:rsidP="002F7A29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hyperlink r:id="rId13" w:tgtFrame="_blank" w:history="1">
              <w:r w:rsidR="008D6A05" w:rsidRPr="002F7A29">
                <w:rPr>
                  <w:rStyle w:val="aa"/>
                  <w:rFonts w:ascii="Times New Roman" w:hAnsi="Times New Roman"/>
                  <w:color w:val="auto"/>
                  <w:sz w:val="20"/>
                  <w:u w:val="none"/>
                </w:rPr>
                <w:t>Геология, разведка, бурение и добыча нефти</w:t>
              </w:r>
            </w:hyperlink>
            <w:r w:rsidR="008D6A05" w:rsidRPr="002F7A29">
              <w:rPr>
                <w:rFonts w:ascii="Times New Roman" w:hAnsi="Times New Roman"/>
                <w:sz w:val="20"/>
                <w:lang w:val="kk-KZ"/>
              </w:rPr>
              <w:t xml:space="preserve">: учебное пособие, 2019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2F7A29" w:rsidRDefault="008D6A05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857804" w:rsidRDefault="008D6A05" w:rsidP="002F7A29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Қалыбеков Т., Мейірбеков Е.</w:t>
            </w:r>
          </w:p>
          <w:p w:rsidR="008D6A05" w:rsidRPr="00857804" w:rsidRDefault="008D6A05" w:rsidP="002F7A29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Геодезиялық практикум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о</w:t>
            </w:r>
            <w:r w:rsidRPr="00857804">
              <w:rPr>
                <w:rFonts w:ascii="Times New Roman" w:hAnsi="Times New Roman"/>
                <w:sz w:val="20"/>
              </w:rPr>
              <w:t>қу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857804">
              <w:rPr>
                <w:rFonts w:ascii="Times New Roman" w:hAnsi="Times New Roman"/>
                <w:sz w:val="20"/>
              </w:rPr>
              <w:t>құралы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, 2015+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405266" w:rsidRDefault="008D6A05" w:rsidP="002F7A29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2F7A29"/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2F7A29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7A29" w:rsidRDefault="0083037D" w:rsidP="002F7A29">
            <w:pPr>
              <w:spacing w:after="0" w:line="240" w:lineRule="auto"/>
              <w:rPr>
                <w:lang w:val="kk-KZ"/>
              </w:rPr>
            </w:pPr>
            <w:hyperlink r:id="rId14" w:tgtFrame="_blank" w:history="1">
              <w:r w:rsidR="00B54043" w:rsidRPr="002F7A29">
                <w:rPr>
                  <w:rStyle w:val="aa"/>
                  <w:color w:val="auto"/>
                  <w:u w:val="none"/>
                </w:rPr>
                <w:t>Гидравлика. Курс лекций</w:t>
              </w:r>
            </w:hyperlink>
            <w:r w:rsidR="00B54043" w:rsidRPr="002F7A29">
              <w:rPr>
                <w:lang w:val="kk-KZ"/>
              </w:rPr>
              <w:t>: учебное пособие, 202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7A29" w:rsidRDefault="00B54043" w:rsidP="002F7A2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2F7A29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Митусов А., Решетникова О.</w:t>
            </w:r>
          </w:p>
          <w:p w:rsidR="00B54043" w:rsidRPr="00857804" w:rsidRDefault="00B54043" w:rsidP="002F7A29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Гидравлические и пневматические системы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у</w:t>
            </w:r>
            <w:r w:rsidRPr="00857804">
              <w:rPr>
                <w:rFonts w:ascii="Times New Roman" w:hAnsi="Times New Roman"/>
                <w:sz w:val="20"/>
              </w:rPr>
              <w:t>чебное пособие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2F7A29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B9022B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9022B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9022B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B9022B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9022B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Черкешов Ж., Орынбаев Қ. Мұңай және газ скважиналарын бұрғылау техникасы мен технологиясы: оқу 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7A29" w:rsidRDefault="00B54043" w:rsidP="00B9022B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B9022B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Черкешов Ж., Сақтағанова К.Мұнай кәсіпшілік машиналары мен механизмдері: оқу құралы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9022B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6B424A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B9022B" w:rsidRDefault="00B54043" w:rsidP="006B424A">
            <w:pPr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6B424A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6B424A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Нұрпейісова М., Рысбеков Қ., Сарыбаев Д., Киргизбаева Д. Геодезия: оқулық, 2016 </w:t>
            </w:r>
            <w:r>
              <w:rPr>
                <w:rFonts w:ascii="Times New Roman" w:hAnsi="Times New Roman"/>
                <w:sz w:val="20"/>
                <w:lang w:val="kk-KZ"/>
              </w:rPr>
              <w:t xml:space="preserve">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2F7A29" w:rsidRDefault="00B54043" w:rsidP="006B424A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6B424A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</w:rPr>
              <w:t>Кожевников А.А.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857804">
              <w:rPr>
                <w:rFonts w:ascii="Times New Roman" w:hAnsi="Times New Roman"/>
                <w:sz w:val="20"/>
              </w:rPr>
              <w:t>Ратов Б.Т.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857804">
              <w:rPr>
                <w:rFonts w:ascii="Times New Roman" w:hAnsi="Times New Roman"/>
                <w:sz w:val="20"/>
              </w:rPr>
              <w:t>Муратова С.К.  и др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. </w:t>
            </w:r>
            <w:r w:rsidRPr="00857804">
              <w:rPr>
                <w:rFonts w:ascii="Times New Roman" w:hAnsi="Times New Roman"/>
                <w:sz w:val="20"/>
              </w:rPr>
              <w:t>Бурильные трубы для бурения скважин на твердые полезные ископаемые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м</w:t>
            </w:r>
            <w:r w:rsidRPr="00857804">
              <w:rPr>
                <w:rFonts w:ascii="Times New Roman" w:hAnsi="Times New Roman"/>
                <w:sz w:val="20"/>
              </w:rPr>
              <w:t>онография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6B424A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6B424A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6B424A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6B424A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6B424A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 xml:space="preserve">Мусанов А.Техника и технология бурения нефтяных и газовых скважин: 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у</w:t>
            </w:r>
            <w:r w:rsidRPr="00857804">
              <w:rPr>
                <w:rFonts w:ascii="Times New Roman" w:hAnsi="Times New Roman"/>
                <w:sz w:val="20"/>
              </w:rPr>
              <w:t>чебник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2017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6B424A" w:rsidRDefault="00B54043" w:rsidP="006B424A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6B424A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Қапанова А.Т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Мұнай мен газды іздеу және барлау геологиясы</w:t>
            </w:r>
            <w:r>
              <w:rPr>
                <w:lang w:val="kk-KZ"/>
              </w:rPr>
              <w:t>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6B424A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357C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357C1">
            <w:r w:rsidRPr="00405266">
              <w:t>Кенді және кенді емес пайдалы қазбалардың технологиясын дамыту</w:t>
            </w:r>
            <w:r w:rsidRPr="00405266">
              <w:rPr>
                <w:lang w:val="kk-KZ"/>
              </w:rPr>
              <w:t>/</w:t>
            </w:r>
            <w:r w:rsidRPr="00405266">
              <w:t xml:space="preserve"> Технология разработки</w:t>
            </w:r>
            <w:r>
              <w:rPr>
                <w:lang w:val="kk-KZ"/>
              </w:rPr>
              <w:t xml:space="preserve"> </w:t>
            </w:r>
            <w:r w:rsidRPr="00405266">
              <w:t xml:space="preserve">рудных и </w:t>
            </w:r>
            <w:r w:rsidRPr="00405266">
              <w:br/>
              <w:t>нерудных месторождений полезных ископаемых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7357C1">
            <w:pPr>
              <w:pStyle w:val="a3"/>
              <w:rPr>
                <w:rFonts w:ascii="Times New Roman" w:hAnsi="Times New Roman"/>
                <w:sz w:val="20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7357C1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Пикалова И., Торговец А.Комплексная переработка руд цветных металлов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у</w:t>
            </w:r>
            <w:r w:rsidRPr="00857804">
              <w:rPr>
                <w:rFonts w:ascii="Times New Roman" w:hAnsi="Times New Roman"/>
                <w:sz w:val="20"/>
              </w:rPr>
              <w:t>чебно-методическое пособие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2018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357C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7357C1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Нұрпейісова М., Рысбеков Қ. Геодезиялық және маркшейдерлік аспаптар: оқулық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7357C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7A5F7B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357C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357C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7357C1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F02AB" w:rsidRDefault="00B54043" w:rsidP="007357C1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Қалыбеков Т., Бегалинов Ә., Зұлқарнаев Е., Сәндібеков М.Пайдалы қазбалар орындарын ашық өңдеу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7357C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7357C1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</w:rPr>
              <w:t>Кожевников А.А.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857804">
              <w:rPr>
                <w:rFonts w:ascii="Times New Roman" w:hAnsi="Times New Roman"/>
                <w:sz w:val="20"/>
              </w:rPr>
              <w:t>Ратов Б.Т.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857804">
              <w:rPr>
                <w:rFonts w:ascii="Times New Roman" w:hAnsi="Times New Roman"/>
                <w:sz w:val="20"/>
              </w:rPr>
              <w:t>Муратова С.К.  и др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. </w:t>
            </w:r>
            <w:r w:rsidRPr="00857804">
              <w:rPr>
                <w:rFonts w:ascii="Times New Roman" w:hAnsi="Times New Roman"/>
                <w:sz w:val="20"/>
              </w:rPr>
              <w:t>Бурильные трубы для бурения скважин на твердые полезные ископаемые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м</w:t>
            </w:r>
            <w:r w:rsidRPr="00857804">
              <w:rPr>
                <w:rFonts w:ascii="Times New Roman" w:hAnsi="Times New Roman"/>
                <w:sz w:val="20"/>
              </w:rPr>
              <w:t>онография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357C1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7A5F7B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357C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357C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7357C1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7357C1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Нұрпейісова М., Рысбеков Қ. Геодезиялық және маркшейдерлік аспаптар: оқулық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7357C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7357C1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Қалыбеков Т., Мейірбеков Е.</w:t>
            </w:r>
          </w:p>
          <w:p w:rsidR="00B54043" w:rsidRPr="00857804" w:rsidRDefault="00B54043" w:rsidP="007357C1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Геодезиялық практикум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о</w:t>
            </w:r>
            <w:r w:rsidRPr="00857804">
              <w:rPr>
                <w:rFonts w:ascii="Times New Roman" w:hAnsi="Times New Roman"/>
                <w:sz w:val="20"/>
              </w:rPr>
              <w:t>қу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857804">
              <w:rPr>
                <w:rFonts w:ascii="Times New Roman" w:hAnsi="Times New Roman"/>
                <w:sz w:val="20"/>
              </w:rPr>
              <w:t>құралы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2015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357C1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7A5F7B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357C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357C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6152E" w:rsidRDefault="00B54043" w:rsidP="007357C1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357C1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66152E">
              <w:rPr>
                <w:rFonts w:eastAsia="Times New Roman"/>
                <w:lang w:val="kk-KZ"/>
              </w:rPr>
              <w:t>Игильманов А.А.Прикладная геодезия: учебник</w:t>
            </w:r>
            <w:r>
              <w:rPr>
                <w:rFonts w:eastAsia="Times New Roman"/>
                <w:lang w:val="kk-KZ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357C1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7357C1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rFonts w:eastAsia="Times New Roman"/>
              </w:rPr>
              <w:t>Баимбетов Н.С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384B83">
              <w:rPr>
                <w:rFonts w:eastAsia="Times New Roman"/>
                <w:lang w:val="kk-KZ"/>
              </w:rPr>
              <w:t>Горное право Республики Казахстан: учебное пособие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7357C1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7A5F7B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357C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357C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5069F7" w:rsidRDefault="00B54043" w:rsidP="007357C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357C1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Милютин А.Г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Геология: учебник для бакалавров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7357C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357C1">
            <w:pPr>
              <w:spacing w:after="0" w:line="240" w:lineRule="auto"/>
            </w:pPr>
            <w:r w:rsidRPr="00405266">
              <w:t>Мадимарова Г. С. Инженерлік геодези</w:t>
            </w:r>
            <w:r>
              <w:rPr>
                <w:lang w:val="kk-KZ"/>
              </w:rPr>
              <w:t>я</w:t>
            </w:r>
            <w:r w:rsidRPr="00405266">
              <w:t>: оқу құралы</w:t>
            </w:r>
            <w:r>
              <w:rPr>
                <w:lang w:val="kk-KZ"/>
              </w:rPr>
              <w:t>,</w:t>
            </w:r>
            <w:r w:rsidRPr="00405266"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7357C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7A5F7B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357C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357C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7357C1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357C1">
            <w:pPr>
              <w:spacing w:after="0" w:line="240" w:lineRule="auto"/>
              <w:rPr>
                <w:lang w:val="kk-KZ"/>
              </w:rPr>
            </w:pPr>
            <w:r w:rsidRPr="00857804">
              <w:t>Кумыкова Т.М.Горная механика</w:t>
            </w:r>
            <w:r w:rsidRPr="00857804">
              <w:rPr>
                <w:lang w:val="kk-KZ"/>
              </w:rPr>
              <w:t>: у</w:t>
            </w:r>
            <w:r w:rsidRPr="00857804">
              <w:t>чебник</w:t>
            </w:r>
            <w:r w:rsidRPr="00857804"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BF6421" w:rsidRDefault="00B54043" w:rsidP="007357C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357C1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Қапанова А.Т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Мұнай мен газды іздеу және барлау геологиясы</w:t>
            </w:r>
            <w:r>
              <w:rPr>
                <w:lang w:val="kk-KZ"/>
              </w:rPr>
              <w:t>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7357C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B54043" w:rsidRPr="007A5F7B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357C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7357C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7357C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042DE" w:rsidRDefault="00B54043" w:rsidP="007357C1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Қырғызбаева Г., Нұрпейісова М.Жоғары геодезия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7357C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7357C1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дет В.В. Подземная гидромеханика: Учебное пособие</w:t>
            </w:r>
            <w:r>
              <w:rPr>
                <w:lang w:val="kk-KZ"/>
              </w:rPr>
              <w:t xml:space="preserve">, </w:t>
            </w:r>
            <w:r w:rsidRPr="00405266">
              <w:rPr>
                <w:lang w:val="kk-KZ"/>
              </w:rPr>
              <w:t>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7357C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D6A05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39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405266" w:rsidRDefault="008D6A05" w:rsidP="00FA74F1">
            <w:r w:rsidRPr="00405266">
              <w:t>ОГР технологиясы және интеграцияланған механизация</w:t>
            </w:r>
            <w:r w:rsidRPr="00405266">
              <w:rPr>
                <w:lang w:val="kk-KZ"/>
              </w:rPr>
              <w:t>/</w:t>
            </w:r>
            <w:r w:rsidRPr="00405266">
              <w:br/>
              <w:t>Технология ОГР и комплексная механизация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6A05" w:rsidRPr="00857804" w:rsidRDefault="008D6A05" w:rsidP="00FA74F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3042DE" w:rsidRDefault="008D6A05" w:rsidP="00FA74F1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Нұрпейісова М., Рысбеков Қ., Сарыбаев Д., Киргизбаева Д. Геодезия: оқулық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1360AD" w:rsidRDefault="008D6A05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405266" w:rsidRDefault="008D6A05" w:rsidP="00FA74F1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сымканова Х.-К.М. Экспресс-оценка геомеханического состояния горного массива и разработка способов его упрочнения и укрепления для экологически безопасной разработки месторождений полезных ископаемых в сложных горно-геологических и  горнотехническич условиях: монография.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A05" w:rsidRPr="00405266" w:rsidRDefault="008D6A05" w:rsidP="00FA74F1">
            <w:pPr>
              <w:spacing w:after="0" w:line="240" w:lineRule="auto"/>
              <w:jc w:val="center"/>
              <w:rPr>
                <w:lang w:val="kk-KZ"/>
              </w:rPr>
            </w:pPr>
            <w:r w:rsidRPr="00405266"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FA74F1">
            <w:pPr>
              <w:pStyle w:val="a3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F02AB" w:rsidRDefault="0083037D" w:rsidP="00FA74F1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hyperlink r:id="rId15" w:tgtFrame="_blank" w:history="1">
              <w:r w:rsidR="00B54043" w:rsidRPr="005F02AB">
                <w:rPr>
                  <w:rStyle w:val="aa"/>
                  <w:rFonts w:ascii="Times New Roman" w:hAnsi="Times New Roman"/>
                  <w:color w:val="auto"/>
                  <w:sz w:val="20"/>
                  <w:u w:val="none"/>
                </w:rPr>
                <w:t>Геология, разведка, бурение и добыча нефти</w:t>
              </w:r>
            </w:hyperlink>
            <w:r w:rsidR="00B54043" w:rsidRPr="005F02AB">
              <w:rPr>
                <w:rFonts w:ascii="Times New Roman" w:hAnsi="Times New Roman"/>
                <w:sz w:val="20"/>
                <w:lang w:val="kk-KZ"/>
              </w:rPr>
              <w:t xml:space="preserve">: учебное пособие, 2019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FA74F1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rFonts w:eastAsia="Times New Roman"/>
              </w:rPr>
              <w:t>Баимбетов Н.С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384B83">
              <w:rPr>
                <w:rFonts w:eastAsia="Times New Roman"/>
                <w:lang w:val="kk-KZ"/>
              </w:rPr>
              <w:t>Горное право Республики Казахстан: учебное пособие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FA74F1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5069F7" w:rsidRDefault="00B54043" w:rsidP="00FA74F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A74F1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Милютин А.Г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Геология: учебник для бакалавров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A74F1">
            <w:pPr>
              <w:spacing w:after="0" w:line="240" w:lineRule="auto"/>
            </w:pPr>
            <w:r w:rsidRPr="00405266">
              <w:t>Мадимарова Г. С. Инженерлік геодези</w:t>
            </w:r>
            <w:r>
              <w:rPr>
                <w:lang w:val="kk-KZ"/>
              </w:rPr>
              <w:t>я</w:t>
            </w:r>
            <w:r w:rsidRPr="00405266">
              <w:t>: оқу құралы</w:t>
            </w:r>
            <w:r>
              <w:rPr>
                <w:lang w:val="kk-KZ"/>
              </w:rPr>
              <w:t>,</w:t>
            </w:r>
            <w:r w:rsidRPr="00405266"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FA74F1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A74F1">
            <w:pPr>
              <w:spacing w:after="0" w:line="240" w:lineRule="auto"/>
              <w:rPr>
                <w:lang w:val="kk-KZ"/>
              </w:rPr>
            </w:pPr>
            <w:r w:rsidRPr="00857804">
              <w:t>Кумыкова Т.М.Горная механика</w:t>
            </w:r>
            <w:r w:rsidRPr="00857804">
              <w:rPr>
                <w:lang w:val="kk-KZ"/>
              </w:rPr>
              <w:t>: у</w:t>
            </w:r>
            <w:r w:rsidRPr="00857804">
              <w:t>чебник</w:t>
            </w:r>
            <w:r w:rsidRPr="00857804"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BF6421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A74F1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Қапанова А.Т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Мұнай мен газды іздеу және барлау геологиясы</w:t>
            </w:r>
            <w:r>
              <w:rPr>
                <w:lang w:val="kk-KZ"/>
              </w:rPr>
              <w:t>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FA74F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042DE" w:rsidRDefault="00B54043" w:rsidP="00FA74F1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Қырғызбаева Г., Нұрпейісова М.Жоғары геодезия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A74F1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дет В.В. Подземная гидромеханика: Учебное пособие</w:t>
            </w:r>
            <w:r>
              <w:rPr>
                <w:lang w:val="kk-KZ"/>
              </w:rPr>
              <w:t xml:space="preserve">, </w:t>
            </w:r>
            <w:r w:rsidRPr="00405266">
              <w:rPr>
                <w:lang w:val="kk-KZ"/>
              </w:rPr>
              <w:t>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540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>
            <w:pPr>
              <w:rPr>
                <w:lang w:val="kk-KZ"/>
              </w:rPr>
            </w:pPr>
            <w:r w:rsidRPr="00405266">
              <w:t>Кәсіпорын экономикасы</w:t>
            </w:r>
            <w:r w:rsidRPr="00405266">
              <w:rPr>
                <w:lang w:val="kk-KZ"/>
              </w:rPr>
              <w:t>/</w:t>
            </w:r>
            <w:r w:rsidRPr="00405266">
              <w:t>Экономика  предприятия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712300" w:rsidRDefault="00B54043" w:rsidP="00FA74F1">
            <w:pPr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12300" w:rsidRDefault="00B54043" w:rsidP="00FA74F1">
            <w:pPr>
              <w:rPr>
                <w:lang w:val="kk-KZ"/>
              </w:rPr>
            </w:pPr>
            <w:r w:rsidRPr="00712300">
              <w:rPr>
                <w:lang w:val="kk-KZ"/>
              </w:rPr>
              <w:t>Әубәкірова Ж.Я. Экономика негіздері: оқу құралы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12300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 w:rsidRPr="00712300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12300" w:rsidRDefault="00B54043" w:rsidP="00FA74F1">
            <w:pPr>
              <w:rPr>
                <w:lang w:val="kk-KZ"/>
              </w:rPr>
            </w:pPr>
            <w:r w:rsidRPr="00712300">
              <w:t>Экономика современного Казахстана: проблемы и перспективы развития: монография: научная, 2019 (Труды ППС КазУТБ</w:t>
            </w:r>
            <w:r w:rsidRPr="00712300">
              <w:rPr>
                <w:lang w:val="kk-KZ"/>
              </w:rPr>
              <w:t>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12300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 w:rsidRPr="00712300">
              <w:rPr>
                <w:lang w:val="kk-KZ"/>
              </w:rPr>
              <w:t>13</w:t>
            </w:r>
          </w:p>
        </w:tc>
      </w:tr>
      <w:tr w:rsidR="00B54043" w:rsidRPr="00405266" w:rsidTr="008D6A05">
        <w:trPr>
          <w:trHeight w:val="370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712300" w:rsidRDefault="00B54043" w:rsidP="00FA74F1"/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12300" w:rsidRDefault="00B54043" w:rsidP="00FA74F1">
            <w:r w:rsidRPr="00712300">
              <w:t>Байтанаева Б.А. Экономика инфраструктуры рынка: учебное пособие, 2019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12300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 w:rsidRPr="00712300"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12300" w:rsidRDefault="00B54043" w:rsidP="00FA74F1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712300">
              <w:rPr>
                <w:rFonts w:ascii="Times New Roman" w:hAnsi="Times New Roman"/>
                <w:sz w:val="20"/>
              </w:rPr>
              <w:t>Блак Дж. Оксфорд экономика сөздігі: научная, 2019</w:t>
            </w:r>
          </w:p>
          <w:p w:rsidR="00B54043" w:rsidRPr="00712300" w:rsidRDefault="00B54043" w:rsidP="00FA74F1">
            <w:pPr>
              <w:pStyle w:val="a3"/>
              <w:rPr>
                <w:lang w:val="kk-KZ"/>
              </w:rPr>
            </w:pPr>
            <w:r w:rsidRPr="00712300">
              <w:rPr>
                <w:rFonts w:ascii="Times New Roman" w:hAnsi="Times New Roman"/>
                <w:sz w:val="20"/>
              </w:rPr>
              <w:t>(100 жаңа оқулық)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12300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 w:rsidRPr="00712300">
              <w:rPr>
                <w:lang w:val="kk-KZ"/>
              </w:rPr>
              <w:t>45</w:t>
            </w:r>
          </w:p>
        </w:tc>
      </w:tr>
      <w:tr w:rsidR="00B54043" w:rsidRPr="00405266" w:rsidTr="008D6A05">
        <w:trPr>
          <w:trHeight w:val="310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712300" w:rsidRDefault="00B54043" w:rsidP="00FA74F1"/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12300" w:rsidRDefault="00B54043" w:rsidP="00FA74F1">
            <w:r w:rsidRPr="00712300">
              <w:t>Кошимова М.А. Экономика малого и среднего бизнеса: учебное пособие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12300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 w:rsidRPr="00712300">
              <w:rPr>
                <w:lang w:val="kk-KZ"/>
              </w:rPr>
              <w:t>1</w:t>
            </w:r>
          </w:p>
        </w:tc>
        <w:tc>
          <w:tcPr>
            <w:tcW w:w="411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12300" w:rsidRDefault="00B54043" w:rsidP="00FA74F1">
            <w:r w:rsidRPr="00712300">
              <w:t>Тусупбеков Т. Экономика предприятия (практикум):  учебно-методическое пособие, 2019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12300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 w:rsidRPr="00712300"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62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712300" w:rsidRDefault="00B54043" w:rsidP="00FA74F1"/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12300" w:rsidRDefault="00B54043" w:rsidP="00FA74F1">
            <w:r w:rsidRPr="00712300">
              <w:t>Чечевицына Л.Н. Экономика организации: учебное пособие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12300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 w:rsidRPr="00712300">
              <w:rPr>
                <w:lang w:val="kk-KZ"/>
              </w:rPr>
              <w:t>1</w:t>
            </w:r>
          </w:p>
        </w:tc>
        <w:tc>
          <w:tcPr>
            <w:tcW w:w="4111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12300" w:rsidRDefault="00B54043" w:rsidP="00FA74F1"/>
        </w:tc>
        <w:tc>
          <w:tcPr>
            <w:tcW w:w="1134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712300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B54043" w:rsidRPr="00405266" w:rsidTr="008D6A05">
        <w:trPr>
          <w:trHeight w:val="401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>
            <w:r w:rsidRPr="00405266">
              <w:t>Массив күйін басқару</w:t>
            </w:r>
            <w:r w:rsidRPr="00405266">
              <w:rPr>
                <w:lang w:val="kk-KZ"/>
              </w:rPr>
              <w:t>/</w:t>
            </w:r>
            <w:r w:rsidRPr="00405266">
              <w:t xml:space="preserve"> Управление состоянием массива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FA74F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042DE" w:rsidRDefault="00B54043" w:rsidP="00FA74F1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Нұрпейісова М., Рысбеков Қ., Сарыбаев Д., Киргизбаева Д. Геодезия: оқулық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A74F1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сымканова Х.-К.М. Экспресс-оценка геомеханического состояния горного массива и разработка способов его упрочнения и укрепления для экологически безопасной разработки месторождений полезных ископаемых в сложных горно-геологических и  горнотехническич условиях: монография.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 w:rsidRPr="00405266"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401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FA74F1">
            <w:pPr>
              <w:pStyle w:val="a3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F02AB" w:rsidRDefault="0083037D" w:rsidP="00FA74F1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hyperlink r:id="rId16" w:tgtFrame="_blank" w:history="1">
              <w:r w:rsidR="00B54043" w:rsidRPr="005F02AB">
                <w:rPr>
                  <w:rStyle w:val="aa"/>
                  <w:rFonts w:ascii="Times New Roman" w:hAnsi="Times New Roman"/>
                  <w:color w:val="auto"/>
                  <w:sz w:val="20"/>
                  <w:u w:val="none"/>
                </w:rPr>
                <w:t>Геология, разведка, бурение и добыча нефти</w:t>
              </w:r>
            </w:hyperlink>
            <w:r w:rsidR="00B54043" w:rsidRPr="005F02AB">
              <w:rPr>
                <w:rFonts w:ascii="Times New Roman" w:hAnsi="Times New Roman"/>
                <w:sz w:val="20"/>
                <w:lang w:val="kk-KZ"/>
              </w:rPr>
              <w:t xml:space="preserve">: учебное пособие, 2019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FA74F1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rFonts w:eastAsia="Times New Roman"/>
              </w:rPr>
              <w:t>Баимбетов Н.С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384B83">
              <w:rPr>
                <w:rFonts w:eastAsia="Times New Roman"/>
                <w:lang w:val="kk-KZ"/>
              </w:rPr>
              <w:t>Горное право Республики Казахстан: учебное пособие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FA74F1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401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5069F7" w:rsidRDefault="00B54043" w:rsidP="00FA74F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A74F1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Милютин А.Г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Геология: учебник для бакалавров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A74F1">
            <w:pPr>
              <w:spacing w:after="0" w:line="240" w:lineRule="auto"/>
            </w:pPr>
            <w:r w:rsidRPr="00405266">
              <w:t>Мадимарова Г. С. Инженерлік геодези</w:t>
            </w:r>
            <w:r>
              <w:rPr>
                <w:lang w:val="kk-KZ"/>
              </w:rPr>
              <w:t>я</w:t>
            </w:r>
            <w:r w:rsidRPr="00405266">
              <w:t>: оқу құралы</w:t>
            </w:r>
            <w:r>
              <w:rPr>
                <w:lang w:val="kk-KZ"/>
              </w:rPr>
              <w:t>,</w:t>
            </w:r>
            <w:r w:rsidRPr="00405266"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401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/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FA74F1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A74F1">
            <w:pPr>
              <w:spacing w:after="0" w:line="240" w:lineRule="auto"/>
              <w:rPr>
                <w:lang w:val="kk-KZ"/>
              </w:rPr>
            </w:pPr>
            <w:r w:rsidRPr="00857804">
              <w:t>Кумыкова Т.М.Горная механика</w:t>
            </w:r>
            <w:r w:rsidRPr="00857804">
              <w:rPr>
                <w:lang w:val="kk-KZ"/>
              </w:rPr>
              <w:t>: у</w:t>
            </w:r>
            <w:r w:rsidRPr="00857804">
              <w:t>чебник</w:t>
            </w:r>
            <w:r w:rsidRPr="00857804"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BF6421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A74F1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Қапанова А.Т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Мұнай мен газды іздеу және барлау геологиясы</w:t>
            </w:r>
            <w:r>
              <w:rPr>
                <w:lang w:val="kk-KZ"/>
              </w:rPr>
              <w:t>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42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FA74F1">
            <w:r w:rsidRPr="00405266">
              <w:t>Тау-кен кәсіпорындарының аэрологиясы</w:t>
            </w:r>
            <w:r w:rsidRPr="00405266">
              <w:rPr>
                <w:lang w:val="kk-KZ"/>
              </w:rPr>
              <w:t>/</w:t>
            </w:r>
            <w:r w:rsidRPr="00405266">
              <w:t xml:space="preserve"> Аэрология горных предприятий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FA74F1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042DE" w:rsidRDefault="00B54043" w:rsidP="00FA74F1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Қырғызбаева Г., Нұрпейісова М.Жоғары геодезия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FA74F1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дет В.В. Подземная гидромеханика: Учебное пособие</w:t>
            </w:r>
            <w:r>
              <w:rPr>
                <w:lang w:val="kk-KZ"/>
              </w:rPr>
              <w:t xml:space="preserve">, </w:t>
            </w:r>
            <w:r w:rsidRPr="00405266">
              <w:rPr>
                <w:lang w:val="kk-KZ"/>
              </w:rPr>
              <w:t>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FA74F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DE4E5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DE4E5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DE4E57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F02AB" w:rsidRDefault="00B54043" w:rsidP="00DE4E57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Қалыбеков Т., Бегалинов Ә., Зұлқарнаев Е., Сәндібеков М.Пайдалы қазбалар орындарын ашық өңдеу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DE4E5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DE4E57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</w:rPr>
              <w:t>Кожевников А.А.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857804">
              <w:rPr>
                <w:rFonts w:ascii="Times New Roman" w:hAnsi="Times New Roman"/>
                <w:sz w:val="20"/>
              </w:rPr>
              <w:t>Ратов Б.Т.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</w:t>
            </w:r>
            <w:r w:rsidRPr="00857804">
              <w:rPr>
                <w:rFonts w:ascii="Times New Roman" w:hAnsi="Times New Roman"/>
                <w:sz w:val="20"/>
              </w:rPr>
              <w:t>Муратова С.К.  и др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. </w:t>
            </w:r>
            <w:r w:rsidRPr="00857804">
              <w:rPr>
                <w:rFonts w:ascii="Times New Roman" w:hAnsi="Times New Roman"/>
                <w:sz w:val="20"/>
              </w:rPr>
              <w:t>Бурильные трубы для бурения скважин на твердые полезные ископаемые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м</w:t>
            </w:r>
            <w:r w:rsidRPr="00857804">
              <w:rPr>
                <w:rFonts w:ascii="Times New Roman" w:hAnsi="Times New Roman"/>
                <w:sz w:val="20"/>
              </w:rPr>
              <w:t>онография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, 201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DE4E57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DE4E5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DE4E5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DE4E57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DE4E57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r w:rsidRPr="00857804">
              <w:rPr>
                <w:rFonts w:ascii="Times New Roman" w:hAnsi="Times New Roman"/>
                <w:sz w:val="20"/>
                <w:lang w:val="kk-KZ"/>
              </w:rPr>
              <w:t>Нұрпейісова М., Рысбеков Қ. Геодезиялық және маркшейдерлік аспаптар: оқулық, 201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DE4E5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857804" w:rsidRDefault="00B54043" w:rsidP="00DE4E57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Қалыбеков Т., Мейірбеков Е.</w:t>
            </w:r>
          </w:p>
          <w:p w:rsidR="00B54043" w:rsidRPr="00857804" w:rsidRDefault="00B54043" w:rsidP="00DE4E57">
            <w:pPr>
              <w:pStyle w:val="a3"/>
              <w:rPr>
                <w:rFonts w:ascii="Times New Roman" w:hAnsi="Times New Roman"/>
                <w:sz w:val="20"/>
              </w:rPr>
            </w:pPr>
            <w:r w:rsidRPr="00857804">
              <w:rPr>
                <w:rFonts w:ascii="Times New Roman" w:hAnsi="Times New Roman"/>
                <w:sz w:val="20"/>
              </w:rPr>
              <w:t>Геодезиялық практикум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>: о</w:t>
            </w:r>
            <w:r w:rsidRPr="00857804">
              <w:rPr>
                <w:rFonts w:ascii="Times New Roman" w:hAnsi="Times New Roman"/>
                <w:sz w:val="20"/>
              </w:rPr>
              <w:t>қу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 </w:t>
            </w:r>
            <w:r w:rsidRPr="00857804">
              <w:rPr>
                <w:rFonts w:ascii="Times New Roman" w:hAnsi="Times New Roman"/>
                <w:sz w:val="20"/>
              </w:rPr>
              <w:t>құралы</w:t>
            </w:r>
            <w:r w:rsidRPr="00857804">
              <w:rPr>
                <w:rFonts w:ascii="Times New Roman" w:hAnsi="Times New Roman"/>
                <w:sz w:val="20"/>
                <w:lang w:val="kk-KZ"/>
              </w:rPr>
              <w:t xml:space="preserve">, 2015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DE4E57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DE4E5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DE4E5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6152E" w:rsidRDefault="00B54043" w:rsidP="00DE4E57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DE4E57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66152E">
              <w:rPr>
                <w:rFonts w:eastAsia="Times New Roman"/>
                <w:lang w:val="kk-KZ"/>
              </w:rPr>
              <w:t>Игильманов А.А.Прикладная геодезия: учебник</w:t>
            </w:r>
            <w:r>
              <w:rPr>
                <w:rFonts w:eastAsia="Times New Roman"/>
                <w:lang w:val="kk-KZ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DE4E57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DE4E57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rFonts w:eastAsia="Times New Roman"/>
              </w:rPr>
              <w:t>Баимбетов Н.С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384B83">
              <w:rPr>
                <w:rFonts w:eastAsia="Times New Roman"/>
                <w:lang w:val="kk-KZ"/>
              </w:rPr>
              <w:t>Горное право Республики Казахстан: учебное пособие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DE4E57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DE4E5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DE4E5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5069F7" w:rsidRDefault="00B54043" w:rsidP="00DE4E5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DE4E57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Милютин А.Г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Геология: учебник для бакалавров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DE4E5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DE4E57">
            <w:pPr>
              <w:spacing w:after="0" w:line="240" w:lineRule="auto"/>
            </w:pPr>
            <w:r w:rsidRPr="00405266">
              <w:t>Мадимарова Г. С. Инженерлік геодези</w:t>
            </w:r>
            <w:r>
              <w:rPr>
                <w:lang w:val="kk-KZ"/>
              </w:rPr>
              <w:t>я</w:t>
            </w:r>
            <w:r w:rsidRPr="00405266">
              <w:t>: оқу құралы</w:t>
            </w:r>
            <w:r>
              <w:rPr>
                <w:lang w:val="kk-KZ"/>
              </w:rPr>
              <w:t>,</w:t>
            </w:r>
            <w:r w:rsidRPr="00405266"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DE4E5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DE4E5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DE4E5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DE4E57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DE4E57">
            <w:pPr>
              <w:spacing w:after="0" w:line="240" w:lineRule="auto"/>
              <w:rPr>
                <w:lang w:val="kk-KZ"/>
              </w:rPr>
            </w:pPr>
            <w:r w:rsidRPr="00857804">
              <w:t>Кумыкова Т.М.Горная механика</w:t>
            </w:r>
            <w:r w:rsidRPr="00857804">
              <w:rPr>
                <w:lang w:val="kk-KZ"/>
              </w:rPr>
              <w:t>: у</w:t>
            </w:r>
            <w:r w:rsidRPr="00857804">
              <w:t>чебник</w:t>
            </w:r>
            <w:r w:rsidRPr="00857804"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BF6421" w:rsidRDefault="00B54043" w:rsidP="00DE4E5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DE4E57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Қапанова А.Т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Мұнай мен газды іздеу және барлау геологиясы</w:t>
            </w:r>
            <w:r>
              <w:rPr>
                <w:lang w:val="kk-KZ"/>
              </w:rPr>
              <w:t>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DE4E5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DE4E57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DE4E5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DE4E57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DE4E57">
            <w:pPr>
              <w:spacing w:after="0" w:line="240" w:lineRule="auto"/>
            </w:pPr>
            <w:r w:rsidRPr="00857804">
              <w:rPr>
                <w:lang w:val="kk-KZ"/>
              </w:rPr>
              <w:t>Мусанов Ә.Тау жыныстарын талқандау технологиясы: оқу құралы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DE4E5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DE4E57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дет В.В. Подземная гидромеханика: Учебное пособие</w:t>
            </w:r>
            <w:r>
              <w:rPr>
                <w:lang w:val="kk-KZ"/>
              </w:rPr>
              <w:t xml:space="preserve">, </w:t>
            </w:r>
            <w:r w:rsidRPr="00405266">
              <w:rPr>
                <w:lang w:val="kk-KZ"/>
              </w:rPr>
              <w:t>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DE4E57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3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C3843">
            <w:r w:rsidRPr="00405266">
              <w:t xml:space="preserve">Тау-кен технологиясын жобалау </w:t>
            </w:r>
            <w:r w:rsidRPr="00405266">
              <w:rPr>
                <w:lang w:val="kk-KZ"/>
              </w:rPr>
              <w:t>негіздері/</w:t>
            </w:r>
            <w:r w:rsidRPr="00405266">
              <w:t>Основы проектирования технологии добычи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BC3843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C3843">
            <w:pPr>
              <w:spacing w:after="0" w:line="240" w:lineRule="auto"/>
              <w:rPr>
                <w:lang w:val="kk-KZ"/>
              </w:rPr>
            </w:pPr>
            <w:r w:rsidRPr="00857804">
              <w:t>Кумыкова Т.М.Горная механика</w:t>
            </w:r>
            <w:r w:rsidRPr="00857804">
              <w:rPr>
                <w:lang w:val="kk-KZ"/>
              </w:rPr>
              <w:t>: у</w:t>
            </w:r>
            <w:r w:rsidRPr="00857804">
              <w:t>чебник</w:t>
            </w:r>
            <w:r w:rsidRPr="00857804"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BF6421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BC3843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rFonts w:eastAsia="Times New Roman"/>
              </w:rPr>
              <w:t>Баимбетов Н.С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384B83">
              <w:rPr>
                <w:rFonts w:eastAsia="Times New Roman"/>
                <w:lang w:val="kk-KZ"/>
              </w:rPr>
              <w:t>Горное право Республики Казахстан: учебное пособие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BC3843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C384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C3843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C3843">
            <w:pPr>
              <w:spacing w:after="0" w:line="240" w:lineRule="auto"/>
            </w:pPr>
            <w:r w:rsidRPr="00405266">
              <w:t>Мадимарова Г. С. Инженерлік геодези</w:t>
            </w:r>
            <w:r>
              <w:rPr>
                <w:lang w:val="kk-KZ"/>
              </w:rPr>
              <w:t>я</w:t>
            </w:r>
            <w:r w:rsidRPr="00405266">
              <w:t>: оқу құралы</w:t>
            </w:r>
            <w:r>
              <w:rPr>
                <w:lang w:val="kk-KZ"/>
              </w:rPr>
              <w:t>,</w:t>
            </w:r>
            <w:r w:rsidRPr="00405266"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BC3843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lang w:val="kk-KZ"/>
              </w:rPr>
              <w:t>Галиев С.Ж.</w:t>
            </w:r>
            <w:r>
              <w:rPr>
                <w:lang w:val="kk-KZ"/>
              </w:rPr>
              <w:t xml:space="preserve"> Т</w:t>
            </w:r>
            <w:r w:rsidRPr="00384B83">
              <w:rPr>
                <w:rFonts w:eastAsia="Times New Roman"/>
              </w:rPr>
              <w:t>ехнологическая модернизация и информационные технологии в горной промышленности: учебно-методическое пособие</w:t>
            </w:r>
            <w:r>
              <w:rPr>
                <w:rFonts w:eastAsia="Times New Roman"/>
                <w:lang w:val="kk-KZ"/>
              </w:rPr>
              <w:t>, 202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BC3843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2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C384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66152E" w:rsidRDefault="00B54043" w:rsidP="00BC3843">
            <w:pPr>
              <w:spacing w:after="0" w:line="240" w:lineRule="auto"/>
              <w:rPr>
                <w:rFonts w:eastAsia="Times New Roman"/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C3843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66152E">
              <w:rPr>
                <w:rFonts w:eastAsia="Times New Roman"/>
                <w:lang w:val="kk-KZ"/>
              </w:rPr>
              <w:t>Игильманов А.А.Прикладная геодезия: учебник</w:t>
            </w:r>
            <w:r>
              <w:rPr>
                <w:rFonts w:eastAsia="Times New Roman"/>
                <w:lang w:val="kk-KZ"/>
              </w:rPr>
              <w:t>, 201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C3843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00EBA" w:rsidRDefault="00B54043" w:rsidP="00BC3843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100EBA">
              <w:rPr>
                <w:rFonts w:eastAsia="Times New Roman"/>
              </w:rPr>
              <w:t>Касымканова Х.-К.М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100EBA">
              <w:rPr>
                <w:rFonts w:eastAsia="Times New Roman"/>
                <w:lang w:val="kk-KZ"/>
              </w:rPr>
              <w:t>Экспресс-оценка геомеханического состояния горного массива и разработка способов его упрочнения и укрепления для экологически безопасной разработки месторождений полезных ископаемых в сложных горно-геологических и горнотехнических условиях: монографи</w:t>
            </w:r>
            <w:r>
              <w:rPr>
                <w:rFonts w:eastAsia="Times New Roman"/>
                <w:lang w:val="kk-KZ"/>
              </w:rPr>
              <w:t>я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00EBA" w:rsidRDefault="00B54043" w:rsidP="00BC3843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  <w:tc>
          <w:tcPr>
            <w:tcW w:w="226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C3843">
            <w:r w:rsidRPr="00405266">
              <w:t>Тау-кен кешенін комплексті механикаландыру және автоматтандыру</w:t>
            </w:r>
            <w:r w:rsidRPr="00405266">
              <w:rPr>
                <w:lang w:val="kk-KZ"/>
              </w:rPr>
              <w:t>/</w:t>
            </w:r>
            <w:r w:rsidRPr="00405266">
              <w:t xml:space="preserve"> Комплексная механизация и автоматизация горных </w:t>
            </w:r>
            <w:r w:rsidRPr="00405266">
              <w:lastRenderedPageBreak/>
              <w:t>работ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BC384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042DE" w:rsidRDefault="00B54043" w:rsidP="00BC3843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Нұрпейісова М., Рысбеков Қ., Сарыбаев Д., Киргизбаева Д. Геодезия: оқулық, 201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C3843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сымканова Х.-К.М. Экспресс-оценка геомеханического состояния горного массива и разработка способов его упрочнения и укрепления для экологически безопасной разработки месторождений полезных ископаемых в сложных горно-геологических и  горнотехническич условиях: монография.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  <w:r w:rsidRPr="00405266">
              <w:rPr>
                <w:lang w:val="kk-KZ"/>
              </w:rPr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C384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Default="00B54043" w:rsidP="00BC3843">
            <w:pPr>
              <w:pStyle w:val="a3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F02AB" w:rsidRDefault="0083037D" w:rsidP="00BC3843">
            <w:pPr>
              <w:pStyle w:val="a3"/>
              <w:rPr>
                <w:rFonts w:ascii="Times New Roman" w:hAnsi="Times New Roman"/>
                <w:sz w:val="20"/>
                <w:lang w:val="kk-KZ"/>
              </w:rPr>
            </w:pPr>
            <w:hyperlink r:id="rId17" w:tgtFrame="_blank" w:history="1">
              <w:r w:rsidR="00B54043" w:rsidRPr="005F02AB">
                <w:rPr>
                  <w:rStyle w:val="aa"/>
                  <w:rFonts w:ascii="Times New Roman" w:hAnsi="Times New Roman"/>
                  <w:color w:val="auto"/>
                  <w:sz w:val="20"/>
                  <w:u w:val="none"/>
                </w:rPr>
                <w:t>Геология, разведка, бурение и добыча нефти</w:t>
              </w:r>
            </w:hyperlink>
            <w:r w:rsidR="00B54043" w:rsidRPr="005F02AB">
              <w:rPr>
                <w:rFonts w:ascii="Times New Roman" w:hAnsi="Times New Roman"/>
                <w:sz w:val="20"/>
                <w:lang w:val="kk-KZ"/>
              </w:rPr>
              <w:t xml:space="preserve">: </w:t>
            </w:r>
            <w:r w:rsidR="00B54043" w:rsidRPr="005F02AB">
              <w:rPr>
                <w:rFonts w:ascii="Times New Roman" w:hAnsi="Times New Roman"/>
                <w:sz w:val="20"/>
                <w:lang w:val="kk-KZ"/>
              </w:rPr>
              <w:lastRenderedPageBreak/>
              <w:t xml:space="preserve">учебное пособие, 2019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BC3843">
            <w:pPr>
              <w:spacing w:after="0" w:line="240" w:lineRule="auto"/>
              <w:rPr>
                <w:rFonts w:eastAsia="Times New Roman"/>
                <w:lang w:val="kk-KZ"/>
              </w:rPr>
            </w:pPr>
            <w:r w:rsidRPr="00384B83">
              <w:rPr>
                <w:rFonts w:eastAsia="Times New Roman"/>
              </w:rPr>
              <w:t>Баимбетов Н.С.</w:t>
            </w:r>
            <w:r>
              <w:rPr>
                <w:rFonts w:eastAsia="Times New Roman"/>
                <w:lang w:val="kk-KZ"/>
              </w:rPr>
              <w:t xml:space="preserve"> </w:t>
            </w:r>
            <w:r>
              <w:t xml:space="preserve"> </w:t>
            </w:r>
            <w:r w:rsidRPr="00384B83">
              <w:rPr>
                <w:rFonts w:eastAsia="Times New Roman"/>
                <w:lang w:val="kk-KZ"/>
              </w:rPr>
              <w:t xml:space="preserve">Горное право Республики </w:t>
            </w:r>
            <w:r w:rsidRPr="00384B83">
              <w:rPr>
                <w:rFonts w:eastAsia="Times New Roman"/>
                <w:lang w:val="kk-KZ"/>
              </w:rPr>
              <w:lastRenderedPageBreak/>
              <w:t>Казахстан: учебное пособие</w:t>
            </w:r>
            <w:r>
              <w:rPr>
                <w:rFonts w:eastAsia="Times New Roman"/>
                <w:lang w:val="kk-KZ"/>
              </w:rPr>
              <w:t>, 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84B83" w:rsidRDefault="00B54043" w:rsidP="00BC3843">
            <w:pPr>
              <w:spacing w:after="0" w:line="240" w:lineRule="auto"/>
              <w:jc w:val="center"/>
              <w:rPr>
                <w:rFonts w:eastAsia="Times New Roman"/>
                <w:lang w:val="kk-KZ"/>
              </w:rPr>
            </w:pPr>
            <w:r>
              <w:rPr>
                <w:rFonts w:eastAsia="Times New Roman"/>
                <w:lang w:val="kk-KZ"/>
              </w:rPr>
              <w:lastRenderedPageBreak/>
              <w:t>1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C384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5069F7" w:rsidRDefault="00B54043" w:rsidP="00BC384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C3843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Милютин А.Г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Геология: учебник для бакалавров</w:t>
            </w:r>
            <w:r>
              <w:rPr>
                <w:lang w:val="kk-KZ"/>
              </w:rPr>
              <w:t>, 20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C3843">
            <w:pPr>
              <w:spacing w:after="0" w:line="240" w:lineRule="auto"/>
            </w:pPr>
            <w:r w:rsidRPr="00405266">
              <w:t>Мадимарова Г. С. Инженерлік геодези</w:t>
            </w:r>
            <w:r>
              <w:rPr>
                <w:lang w:val="kk-KZ"/>
              </w:rPr>
              <w:t>я</w:t>
            </w:r>
            <w:r w:rsidRPr="00405266">
              <w:t>: оқу құралы</w:t>
            </w:r>
            <w:r>
              <w:rPr>
                <w:lang w:val="kk-KZ"/>
              </w:rPr>
              <w:t>,</w:t>
            </w:r>
            <w:r w:rsidRPr="00405266">
              <w:t xml:space="preserve">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B54043" w:rsidRPr="00405266" w:rsidTr="00B54043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C384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BC3843">
            <w:pPr>
              <w:spacing w:after="0" w:line="240" w:lineRule="auto"/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C3843">
            <w:pPr>
              <w:spacing w:after="0" w:line="240" w:lineRule="auto"/>
              <w:rPr>
                <w:lang w:val="kk-KZ"/>
              </w:rPr>
            </w:pPr>
            <w:r w:rsidRPr="00857804">
              <w:t>Кумыкова Т.М.Горная механика</w:t>
            </w:r>
            <w:r w:rsidRPr="00857804">
              <w:rPr>
                <w:lang w:val="kk-KZ"/>
              </w:rPr>
              <w:t>: у</w:t>
            </w:r>
            <w:r w:rsidRPr="00857804">
              <w:t>чебник</w:t>
            </w:r>
            <w:r w:rsidRPr="00857804">
              <w:rPr>
                <w:lang w:val="kk-KZ"/>
              </w:rPr>
              <w:t>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BF6421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C3843">
            <w:pPr>
              <w:spacing w:after="0" w:line="240" w:lineRule="auto"/>
              <w:rPr>
                <w:lang w:val="kk-KZ"/>
              </w:rPr>
            </w:pPr>
            <w:r w:rsidRPr="005069F7">
              <w:rPr>
                <w:lang w:val="kk-KZ"/>
              </w:rPr>
              <w:t>Қапанова А.Т.</w:t>
            </w:r>
            <w:r>
              <w:rPr>
                <w:lang w:val="kk-KZ"/>
              </w:rPr>
              <w:t xml:space="preserve"> </w:t>
            </w:r>
            <w:r w:rsidRPr="005069F7">
              <w:rPr>
                <w:lang w:val="kk-KZ"/>
              </w:rPr>
              <w:t>Мұнай мен газды іздеу және барлау геологиясы</w:t>
            </w:r>
            <w:r>
              <w:rPr>
                <w:lang w:val="kk-KZ"/>
              </w:rPr>
              <w:t>: оқу құралы, 201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5069F7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</w:tr>
      <w:tr w:rsidR="00B54043" w:rsidRPr="00405266" w:rsidTr="008D6A05">
        <w:trPr>
          <w:trHeight w:val="258"/>
        </w:trPr>
        <w:tc>
          <w:tcPr>
            <w:tcW w:w="46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226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405266" w:rsidRDefault="00B54043" w:rsidP="00BC384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4043" w:rsidRPr="00857804" w:rsidRDefault="00B54043" w:rsidP="00BC3843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43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3042DE" w:rsidRDefault="00B54043" w:rsidP="00BC3843">
            <w:pPr>
              <w:spacing w:after="0" w:line="240" w:lineRule="auto"/>
              <w:rPr>
                <w:lang w:val="kk-KZ"/>
              </w:rPr>
            </w:pPr>
            <w:r w:rsidRPr="00857804">
              <w:rPr>
                <w:lang w:val="kk-KZ"/>
              </w:rPr>
              <w:t>Қырғызбаева Г., Нұрпейісова М.Жоғары геодезия: оқулық, 2017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405266" w:rsidRDefault="00B54043" w:rsidP="00BC3843">
            <w:pPr>
              <w:spacing w:after="0" w:line="240" w:lineRule="auto"/>
              <w:rPr>
                <w:lang w:val="kk-KZ"/>
              </w:rPr>
            </w:pPr>
            <w:r w:rsidRPr="00405266">
              <w:rPr>
                <w:lang w:val="kk-KZ"/>
              </w:rPr>
              <w:t>Кадет В.В. Подземная гидромеханика: Учебное пособие</w:t>
            </w:r>
            <w:r>
              <w:rPr>
                <w:lang w:val="kk-KZ"/>
              </w:rPr>
              <w:t xml:space="preserve">, </w:t>
            </w:r>
            <w:r w:rsidRPr="00405266">
              <w:rPr>
                <w:lang w:val="kk-KZ"/>
              </w:rPr>
              <w:t>201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043" w:rsidRPr="001360AD" w:rsidRDefault="00B54043" w:rsidP="00BC384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</w:tbl>
    <w:p w:rsidR="00C2093B" w:rsidRDefault="00C2093B" w:rsidP="006C463A">
      <w:pPr>
        <w:spacing w:after="0" w:line="240" w:lineRule="auto"/>
        <w:rPr>
          <w:lang w:val="kk-KZ"/>
        </w:rPr>
      </w:pPr>
    </w:p>
    <w:p w:rsidR="00271B12" w:rsidRDefault="00271B12" w:rsidP="006C463A">
      <w:pPr>
        <w:spacing w:after="0" w:line="240" w:lineRule="auto"/>
        <w:rPr>
          <w:lang w:val="kk-KZ"/>
        </w:rPr>
      </w:pPr>
    </w:p>
    <w:p w:rsidR="00C2093B" w:rsidRDefault="00084663" w:rsidP="00655D2A">
      <w:pPr>
        <w:spacing w:after="0" w:line="240" w:lineRule="auto"/>
        <w:rPr>
          <w:lang w:val="kk-KZ"/>
        </w:rPr>
      </w:pPr>
      <w:r w:rsidRPr="00405266">
        <w:rPr>
          <w:lang w:val="kk-KZ"/>
        </w:rPr>
        <w:t xml:space="preserve">Президент-Ректор ________ </w:t>
      </w:r>
      <w:r w:rsidR="00271B12">
        <w:rPr>
          <w:lang w:val="kk-KZ"/>
        </w:rPr>
        <w:t>Байжуманов М.К.</w:t>
      </w:r>
    </w:p>
    <w:sectPr w:rsidR="00C2093B" w:rsidSect="00B81C4E">
      <w:headerReference w:type="default" r:id="rId18"/>
      <w:footerReference w:type="default" r:id="rId1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D74" w:rsidRDefault="00641D74" w:rsidP="008D13AA">
      <w:pPr>
        <w:spacing w:after="0" w:line="240" w:lineRule="auto"/>
      </w:pPr>
      <w:r>
        <w:separator/>
      </w:r>
    </w:p>
  </w:endnote>
  <w:endnote w:type="continuationSeparator" w:id="1">
    <w:p w:rsidR="00641D74" w:rsidRDefault="00641D74" w:rsidP="008D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2899"/>
      <w:docPartObj>
        <w:docPartGallery w:val="Page Numbers (Bottom of Page)"/>
        <w:docPartUnique/>
      </w:docPartObj>
    </w:sdtPr>
    <w:sdtContent>
      <w:p w:rsidR="005463E0" w:rsidRDefault="0083037D">
        <w:pPr>
          <w:pStyle w:val="a8"/>
          <w:jc w:val="center"/>
        </w:pPr>
        <w:fldSimple w:instr=" PAGE   \* MERGEFORMAT ">
          <w:r w:rsidR="006B619F">
            <w:rPr>
              <w:noProof/>
            </w:rPr>
            <w:t>1</w:t>
          </w:r>
        </w:fldSimple>
      </w:p>
    </w:sdtContent>
  </w:sdt>
  <w:p w:rsidR="005463E0" w:rsidRDefault="005463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D74" w:rsidRDefault="00641D74" w:rsidP="008D13AA">
      <w:pPr>
        <w:spacing w:after="0" w:line="240" w:lineRule="auto"/>
      </w:pPr>
      <w:r>
        <w:separator/>
      </w:r>
    </w:p>
  </w:footnote>
  <w:footnote w:type="continuationSeparator" w:id="1">
    <w:p w:rsidR="00641D74" w:rsidRDefault="00641D74" w:rsidP="008D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3E0" w:rsidRDefault="005463E0">
    <w:pPr>
      <w:pStyle w:val="a6"/>
    </w:pPr>
    <w:r>
      <w:rPr>
        <w:rFonts w:eastAsia="Times New Roman"/>
        <w:lang w:val="kk-KZ"/>
      </w:rPr>
      <w:t xml:space="preserve">ОП6В07218 Горное дело:открытая и подземная разработка месторождений полезных ископаемых </w:t>
    </w:r>
    <w:r>
      <w:rPr>
        <w:lang w:val="kk-KZ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C4E"/>
    <w:rsid w:val="00001191"/>
    <w:rsid w:val="000137A4"/>
    <w:rsid w:val="00020BD3"/>
    <w:rsid w:val="00026FBB"/>
    <w:rsid w:val="0004684D"/>
    <w:rsid w:val="00046C5D"/>
    <w:rsid w:val="00084663"/>
    <w:rsid w:val="000910B5"/>
    <w:rsid w:val="000A7650"/>
    <w:rsid w:val="000B0895"/>
    <w:rsid w:val="000C322B"/>
    <w:rsid w:val="000C6BD8"/>
    <w:rsid w:val="000E2026"/>
    <w:rsid w:val="000E77F9"/>
    <w:rsid w:val="00100EBA"/>
    <w:rsid w:val="0011575A"/>
    <w:rsid w:val="0013161E"/>
    <w:rsid w:val="001360AD"/>
    <w:rsid w:val="001624BF"/>
    <w:rsid w:val="001657D8"/>
    <w:rsid w:val="00175E17"/>
    <w:rsid w:val="001A71BF"/>
    <w:rsid w:val="001C5091"/>
    <w:rsid w:val="001C6883"/>
    <w:rsid w:val="001D01A6"/>
    <w:rsid w:val="001D08BE"/>
    <w:rsid w:val="001D11DF"/>
    <w:rsid w:val="001D3741"/>
    <w:rsid w:val="0022505B"/>
    <w:rsid w:val="0024389E"/>
    <w:rsid w:val="002625FE"/>
    <w:rsid w:val="00271B12"/>
    <w:rsid w:val="00275B08"/>
    <w:rsid w:val="00277CC0"/>
    <w:rsid w:val="002925BB"/>
    <w:rsid w:val="00297D69"/>
    <w:rsid w:val="002F7A29"/>
    <w:rsid w:val="002F7B76"/>
    <w:rsid w:val="003042DE"/>
    <w:rsid w:val="00320FD5"/>
    <w:rsid w:val="00324382"/>
    <w:rsid w:val="00333FFD"/>
    <w:rsid w:val="00362189"/>
    <w:rsid w:val="00373100"/>
    <w:rsid w:val="00384B83"/>
    <w:rsid w:val="0038632A"/>
    <w:rsid w:val="003A0621"/>
    <w:rsid w:val="003A2467"/>
    <w:rsid w:val="003D49EE"/>
    <w:rsid w:val="00405266"/>
    <w:rsid w:val="00441EDA"/>
    <w:rsid w:val="004575D1"/>
    <w:rsid w:val="0046296A"/>
    <w:rsid w:val="00477C57"/>
    <w:rsid w:val="00485308"/>
    <w:rsid w:val="004B1E1C"/>
    <w:rsid w:val="004F1EF5"/>
    <w:rsid w:val="0050306B"/>
    <w:rsid w:val="00504168"/>
    <w:rsid w:val="005069F7"/>
    <w:rsid w:val="005071B9"/>
    <w:rsid w:val="005463E0"/>
    <w:rsid w:val="00552471"/>
    <w:rsid w:val="00581CFB"/>
    <w:rsid w:val="005940E4"/>
    <w:rsid w:val="005A342C"/>
    <w:rsid w:val="005C0B98"/>
    <w:rsid w:val="005D03E0"/>
    <w:rsid w:val="005E409C"/>
    <w:rsid w:val="005E4817"/>
    <w:rsid w:val="005F1FF5"/>
    <w:rsid w:val="00604D4E"/>
    <w:rsid w:val="00641D74"/>
    <w:rsid w:val="006442C6"/>
    <w:rsid w:val="00644889"/>
    <w:rsid w:val="00655D2A"/>
    <w:rsid w:val="0066152E"/>
    <w:rsid w:val="0066191A"/>
    <w:rsid w:val="0068039C"/>
    <w:rsid w:val="00692554"/>
    <w:rsid w:val="006B424A"/>
    <w:rsid w:val="006B619F"/>
    <w:rsid w:val="006C463A"/>
    <w:rsid w:val="006E0C63"/>
    <w:rsid w:val="0071124D"/>
    <w:rsid w:val="0071144D"/>
    <w:rsid w:val="0071155D"/>
    <w:rsid w:val="0071725A"/>
    <w:rsid w:val="007357C1"/>
    <w:rsid w:val="00753E41"/>
    <w:rsid w:val="007668F1"/>
    <w:rsid w:val="007A4584"/>
    <w:rsid w:val="007A5F7B"/>
    <w:rsid w:val="007D57D3"/>
    <w:rsid w:val="007F6276"/>
    <w:rsid w:val="0080429E"/>
    <w:rsid w:val="008158E7"/>
    <w:rsid w:val="0083037D"/>
    <w:rsid w:val="00883674"/>
    <w:rsid w:val="008926E9"/>
    <w:rsid w:val="008C683F"/>
    <w:rsid w:val="008D13AA"/>
    <w:rsid w:val="008D6A05"/>
    <w:rsid w:val="009129E8"/>
    <w:rsid w:val="009164D5"/>
    <w:rsid w:val="00917B27"/>
    <w:rsid w:val="00935327"/>
    <w:rsid w:val="0095060F"/>
    <w:rsid w:val="0095234E"/>
    <w:rsid w:val="0095394D"/>
    <w:rsid w:val="00965DB6"/>
    <w:rsid w:val="00970A0D"/>
    <w:rsid w:val="00977D4A"/>
    <w:rsid w:val="0098342A"/>
    <w:rsid w:val="00985CAB"/>
    <w:rsid w:val="00990C46"/>
    <w:rsid w:val="009D0322"/>
    <w:rsid w:val="009F72E5"/>
    <w:rsid w:val="00A025BC"/>
    <w:rsid w:val="00A16374"/>
    <w:rsid w:val="00A308A8"/>
    <w:rsid w:val="00A343E3"/>
    <w:rsid w:val="00A80420"/>
    <w:rsid w:val="00AA63F3"/>
    <w:rsid w:val="00AB18AD"/>
    <w:rsid w:val="00AB1CE6"/>
    <w:rsid w:val="00AC4513"/>
    <w:rsid w:val="00AD12EE"/>
    <w:rsid w:val="00AD7887"/>
    <w:rsid w:val="00AE1C85"/>
    <w:rsid w:val="00AF5B29"/>
    <w:rsid w:val="00B13D1F"/>
    <w:rsid w:val="00B23AB5"/>
    <w:rsid w:val="00B376DE"/>
    <w:rsid w:val="00B42D75"/>
    <w:rsid w:val="00B54043"/>
    <w:rsid w:val="00B61A79"/>
    <w:rsid w:val="00B81C4E"/>
    <w:rsid w:val="00B9020A"/>
    <w:rsid w:val="00B9022B"/>
    <w:rsid w:val="00B91EE8"/>
    <w:rsid w:val="00B9213C"/>
    <w:rsid w:val="00B938FF"/>
    <w:rsid w:val="00BB7159"/>
    <w:rsid w:val="00BC3843"/>
    <w:rsid w:val="00BD21BA"/>
    <w:rsid w:val="00BE0D61"/>
    <w:rsid w:val="00BE79D9"/>
    <w:rsid w:val="00BF14DA"/>
    <w:rsid w:val="00BF1728"/>
    <w:rsid w:val="00BF6421"/>
    <w:rsid w:val="00C2093B"/>
    <w:rsid w:val="00C33CAA"/>
    <w:rsid w:val="00C41D85"/>
    <w:rsid w:val="00C538BC"/>
    <w:rsid w:val="00C73315"/>
    <w:rsid w:val="00CB1F14"/>
    <w:rsid w:val="00CC05D1"/>
    <w:rsid w:val="00CE767E"/>
    <w:rsid w:val="00D1142F"/>
    <w:rsid w:val="00D14DBD"/>
    <w:rsid w:val="00DA0CB0"/>
    <w:rsid w:val="00DA7E2E"/>
    <w:rsid w:val="00DC160D"/>
    <w:rsid w:val="00DE2D28"/>
    <w:rsid w:val="00DE4E57"/>
    <w:rsid w:val="00E035CF"/>
    <w:rsid w:val="00E06439"/>
    <w:rsid w:val="00E103D2"/>
    <w:rsid w:val="00E17C6C"/>
    <w:rsid w:val="00E17CC3"/>
    <w:rsid w:val="00E423B4"/>
    <w:rsid w:val="00E5639A"/>
    <w:rsid w:val="00E90BC3"/>
    <w:rsid w:val="00E951F9"/>
    <w:rsid w:val="00EC58F3"/>
    <w:rsid w:val="00EF470E"/>
    <w:rsid w:val="00F037B6"/>
    <w:rsid w:val="00F250AC"/>
    <w:rsid w:val="00F25B39"/>
    <w:rsid w:val="00F60DE7"/>
    <w:rsid w:val="00F85831"/>
    <w:rsid w:val="00FA301D"/>
    <w:rsid w:val="00FA74F1"/>
    <w:rsid w:val="00FB1183"/>
    <w:rsid w:val="00FE5BE4"/>
    <w:rsid w:val="00FE742C"/>
    <w:rsid w:val="00FF04F2"/>
    <w:rsid w:val="00FF7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1C4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styleId="a4">
    <w:name w:val="Emphasis"/>
    <w:basedOn w:val="a0"/>
    <w:uiPriority w:val="20"/>
    <w:qFormat/>
    <w:rsid w:val="00B61A79"/>
    <w:rPr>
      <w:i/>
      <w:iCs/>
    </w:rPr>
  </w:style>
  <w:style w:type="character" w:styleId="a5">
    <w:name w:val="Intense Emphasis"/>
    <w:basedOn w:val="a0"/>
    <w:uiPriority w:val="21"/>
    <w:qFormat/>
    <w:rsid w:val="00604D4E"/>
    <w:rPr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8D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13AA"/>
  </w:style>
  <w:style w:type="paragraph" w:styleId="a8">
    <w:name w:val="footer"/>
    <w:basedOn w:val="a"/>
    <w:link w:val="a9"/>
    <w:uiPriority w:val="99"/>
    <w:unhideWhenUsed/>
    <w:rsid w:val="008D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13AA"/>
  </w:style>
  <w:style w:type="character" w:styleId="aa">
    <w:name w:val="Hyperlink"/>
    <w:semiHidden/>
    <w:unhideWhenUsed/>
    <w:rsid w:val="005069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1C4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styleId="a4">
    <w:name w:val="Emphasis"/>
    <w:basedOn w:val="a0"/>
    <w:uiPriority w:val="20"/>
    <w:qFormat/>
    <w:rsid w:val="00B61A79"/>
    <w:rPr>
      <w:i/>
      <w:iCs/>
    </w:rPr>
  </w:style>
  <w:style w:type="character" w:styleId="a5">
    <w:name w:val="Intense Emphasis"/>
    <w:basedOn w:val="a0"/>
    <w:uiPriority w:val="21"/>
    <w:qFormat/>
    <w:rsid w:val="00604D4E"/>
    <w:rPr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8D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13AA"/>
  </w:style>
  <w:style w:type="paragraph" w:styleId="a8">
    <w:name w:val="footer"/>
    <w:basedOn w:val="a"/>
    <w:link w:val="a9"/>
    <w:uiPriority w:val="99"/>
    <w:unhideWhenUsed/>
    <w:rsid w:val="008D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13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p.kz/catalog?prod=1445806" TargetMode="External"/><Relationship Id="rId13" Type="http://schemas.openxmlformats.org/officeDocument/2006/relationships/hyperlink" Target="https://www.flip.kz/catalog?prod=1445806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flip.kz/catalog?prod=1445806" TargetMode="External"/><Relationship Id="rId12" Type="http://schemas.openxmlformats.org/officeDocument/2006/relationships/hyperlink" Target="https://www.flip.kz/catalog?prod=1567392" TargetMode="External"/><Relationship Id="rId17" Type="http://schemas.openxmlformats.org/officeDocument/2006/relationships/hyperlink" Target="https://www.flip.kz/catalog?prod=1445806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lip.kz/catalog?prod=144580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lip.kz/catalog?prod=156739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flip.kz/catalog?prod=1445806" TargetMode="External"/><Relationship Id="rId10" Type="http://schemas.openxmlformats.org/officeDocument/2006/relationships/hyperlink" Target="https://www.flip.kz/catalog?prod=1445806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flip.kz/catalog?prod=1445806" TargetMode="External"/><Relationship Id="rId14" Type="http://schemas.openxmlformats.org/officeDocument/2006/relationships/hyperlink" Target="https://www.flip.kz/catalog?prod=1777008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4EE1-655D-48AE-B136-DB8DD368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7</Pages>
  <Words>5622</Words>
  <Characters>3205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zova05@outlook.com</dc:creator>
  <cp:lastModifiedBy>Библиотека</cp:lastModifiedBy>
  <cp:revision>105</cp:revision>
  <dcterms:created xsi:type="dcterms:W3CDTF">2020-01-15T07:05:00Z</dcterms:created>
  <dcterms:modified xsi:type="dcterms:W3CDTF">2022-03-10T08:36:00Z</dcterms:modified>
</cp:coreProperties>
</file>